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3A4AF97E" w14:textId="563B8433" w:rsidR="008061F9" w:rsidRDefault="00EA7AC8" w:rsidP="0040361E">
      <w:pPr>
        <w:jc w:val="center"/>
        <w:rPr>
          <w:rFonts w:ascii="Times New Roman" w:hAnsi="Times New Roman" w:cs="Times New Roman"/>
          <w:sz w:val="20"/>
        </w:rPr>
      </w:pPr>
      <w:r>
        <w:rPr>
          <w:noProof/>
        </w:rPr>
        <w:drawing>
          <wp:anchor distT="0" distB="0" distL="114300" distR="114300" simplePos="0" relativeHeight="251659264" behindDoc="0" locked="0" layoutInCell="1" allowOverlap="1" wp14:anchorId="49241C06" wp14:editId="798D7179">
            <wp:simplePos x="0" y="0"/>
            <wp:positionH relativeFrom="margin">
              <wp:posOffset>-171450</wp:posOffset>
            </wp:positionH>
            <wp:positionV relativeFrom="paragraph">
              <wp:posOffset>147955</wp:posOffset>
            </wp:positionV>
            <wp:extent cx="962025" cy="1075055"/>
            <wp:effectExtent l="0" t="0" r="9525" b="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75055"/>
                    </a:xfrm>
                    <a:prstGeom prst="rect">
                      <a:avLst/>
                    </a:prstGeom>
                  </pic:spPr>
                </pic:pic>
              </a:graphicData>
            </a:graphic>
            <wp14:sizeRelH relativeFrom="page">
              <wp14:pctWidth>0</wp14:pctWidth>
            </wp14:sizeRelH>
            <wp14:sizeRelV relativeFrom="page">
              <wp14:pctHeight>0</wp14:pctHeight>
            </wp14:sizeRelV>
          </wp:anchor>
        </w:drawing>
      </w:r>
      <w:r w:rsidR="00F44FE4">
        <w:rPr>
          <w:noProof/>
        </w:rPr>
        <w:drawing>
          <wp:anchor distT="0" distB="0" distL="114300" distR="114300" simplePos="0" relativeHeight="251661312" behindDoc="1" locked="0" layoutInCell="1" allowOverlap="1" wp14:anchorId="25004F54" wp14:editId="4E3435ED">
            <wp:simplePos x="0" y="0"/>
            <wp:positionH relativeFrom="margin">
              <wp:posOffset>6156960</wp:posOffset>
            </wp:positionH>
            <wp:positionV relativeFrom="paragraph">
              <wp:posOffset>199390</wp:posOffset>
            </wp:positionV>
            <wp:extent cx="752382" cy="952525"/>
            <wp:effectExtent l="0" t="0" r="0" b="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754954" cy="95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FB4F04" w:rsidRPr="00975582">
        <w:rPr>
          <w:rFonts w:ascii="Times New Roman" w:hAnsi="Times New Roman" w:cs="Times New Roman"/>
          <w:sz w:val="20"/>
        </w:rPr>
        <w:t xml:space="preserve">  </w:t>
      </w:r>
      <w:r w:rsidR="00FB4F04" w:rsidRPr="00862DE9">
        <w:rPr>
          <w:rFonts w:ascii="Times New Roman" w:hAnsi="Times New Roman" w:cs="Times New Roman"/>
          <w:b/>
          <w:bCs/>
          <w:sz w:val="20"/>
        </w:rPr>
        <w:t>Parish Office</w:t>
      </w:r>
      <w:r w:rsidR="00FB4F04">
        <w:rPr>
          <w:rFonts w:ascii="Times New Roman" w:hAnsi="Times New Roman" w:cs="Times New Roman"/>
          <w:sz w:val="20"/>
        </w:rPr>
        <w:t xml:space="preserve"> </w:t>
      </w:r>
      <w:r w:rsidR="00FB4F04" w:rsidRPr="002C279C">
        <w:rPr>
          <w:rFonts w:ascii="Times New Roman" w:hAnsi="Times New Roman" w:cs="Times New Roman"/>
          <w:b/>
          <w:bCs/>
          <w:sz w:val="20"/>
        </w:rPr>
        <w:t>e</w:t>
      </w:r>
      <w:r w:rsidR="00FB4F04" w:rsidRPr="00975582">
        <w:rPr>
          <w:rFonts w:ascii="Times New Roman" w:hAnsi="Times New Roman" w:cs="Times New Roman"/>
          <w:b/>
          <w:sz w:val="20"/>
        </w:rPr>
        <w:t>mail</w:t>
      </w:r>
      <w:r w:rsidR="00FB4F04" w:rsidRPr="00975582">
        <w:rPr>
          <w:rFonts w:ascii="Times New Roman" w:hAnsi="Times New Roman" w:cs="Times New Roman"/>
          <w:sz w:val="20"/>
        </w:rPr>
        <w:t xml:space="preserve"> </w:t>
      </w:r>
      <w:hyperlink r:id="rId11" w:history="1">
        <w:r w:rsidR="00FB4F04" w:rsidRPr="00900315">
          <w:rPr>
            <w:rStyle w:val="Hyperlink"/>
            <w:rFonts w:ascii="Times New Roman" w:hAnsi="Times New Roman" w:cs="Times New Roman"/>
            <w:sz w:val="20"/>
          </w:rPr>
          <w:t>saintmaryiom@rcaol.org.uk</w:t>
        </w:r>
      </w:hyperlink>
      <w:r w:rsidR="00FB4F04">
        <w:rPr>
          <w:color w:val="000000" w:themeColor="text1"/>
        </w:rPr>
        <w:t>;</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p>
    <w:p w14:paraId="49CBC612" w14:textId="6DD8DF7A" w:rsidR="009227BC" w:rsidRDefault="003919BA" w:rsidP="0040361E">
      <w:pPr>
        <w:jc w:val="center"/>
        <w:rPr>
          <w:rFonts w:ascii="Times New Roman" w:hAnsi="Times New Roman" w:cs="Times New Roman"/>
          <w:b/>
          <w:sz w:val="26"/>
          <w:szCs w:val="26"/>
        </w:rPr>
      </w:pPr>
      <w:r>
        <w:rPr>
          <w:rFonts w:ascii="Times New Roman" w:hAnsi="Times New Roman" w:cs="Times New Roman"/>
          <w:b/>
          <w:sz w:val="20"/>
        </w:rPr>
        <w:t xml:space="preserve">Deanery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D16036">
        <w:rPr>
          <w:color w:val="000000" w:themeColor="text1"/>
        </w:rPr>
        <w:t xml:space="preserve">; </w:t>
      </w:r>
      <w:r w:rsidR="004A757A" w:rsidRPr="004A757A">
        <w:rPr>
          <w:rFonts w:ascii="Times New Roman" w:hAnsi="Times New Roman" w:cs="Times New Roman"/>
          <w:b/>
          <w:bCs/>
          <w:color w:val="000000" w:themeColor="text1"/>
          <w:sz w:val="20"/>
          <w:szCs w:val="20"/>
        </w:rPr>
        <w:t>Archdiocesan</w:t>
      </w:r>
      <w:r w:rsidR="004A757A">
        <w:rPr>
          <w:rFonts w:ascii="Times New Roman" w:hAnsi="Times New Roman" w:cs="Times New Roman"/>
          <w:b/>
          <w:bCs/>
          <w:color w:val="000000" w:themeColor="text1"/>
          <w:sz w:val="20"/>
          <w:szCs w:val="20"/>
        </w:rPr>
        <w:t xml:space="preserve"> website </w:t>
      </w:r>
      <w:hyperlink r:id="rId13" w:history="1">
        <w:r w:rsidR="004A757A" w:rsidRPr="00DA2171">
          <w:rPr>
            <w:rStyle w:val="Hyperlink"/>
            <w:rFonts w:ascii="Times New Roman" w:hAnsi="Times New Roman" w:cs="Times New Roman"/>
            <w:sz w:val="20"/>
            <w:szCs w:val="20"/>
          </w:rPr>
          <w:t>www.liverpoolcatholic.org.uk</w:t>
        </w:r>
      </w:hyperlink>
      <w:r w:rsidR="004A757A">
        <w:rPr>
          <w:rFonts w:ascii="Times New Roman" w:hAnsi="Times New Roman" w:cs="Times New Roman"/>
          <w:b/>
          <w:bCs/>
          <w:color w:val="000000" w:themeColor="text1"/>
          <w:sz w:val="20"/>
          <w:szCs w:val="20"/>
        </w:rPr>
        <w:t xml:space="preserve"> </w:t>
      </w:r>
      <w:r w:rsidR="004A757A" w:rsidRPr="004A757A">
        <w:rPr>
          <w:rFonts w:ascii="Times New Roman" w:hAnsi="Times New Roman" w:cs="Times New Roman"/>
          <w:color w:val="000000" w:themeColor="text1"/>
          <w:sz w:val="20"/>
          <w:szCs w:val="20"/>
        </w:rPr>
        <w:t xml:space="preserve"> </w:t>
      </w:r>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C9466C">
        <w:rPr>
          <w:rFonts w:ascii="Times New Roman" w:hAnsi="Times New Roman" w:cs="Times New Roman"/>
          <w:b/>
          <w:sz w:val="26"/>
          <w:szCs w:val="26"/>
        </w:rPr>
        <w:t>1</w:t>
      </w:r>
      <w:r w:rsidR="00811225">
        <w:rPr>
          <w:rFonts w:ascii="Times New Roman" w:hAnsi="Times New Roman" w:cs="Times New Roman"/>
          <w:b/>
          <w:sz w:val="26"/>
          <w:szCs w:val="26"/>
        </w:rPr>
        <w:t>2</w:t>
      </w:r>
      <w:r w:rsidR="00C9466C" w:rsidRPr="00C9466C">
        <w:rPr>
          <w:rFonts w:ascii="Times New Roman" w:hAnsi="Times New Roman" w:cs="Times New Roman"/>
          <w:b/>
          <w:sz w:val="26"/>
          <w:szCs w:val="26"/>
          <w:vertAlign w:val="superscript"/>
        </w:rPr>
        <w:t>th</w:t>
      </w:r>
      <w:r w:rsidR="00C9466C">
        <w:rPr>
          <w:rFonts w:ascii="Times New Roman" w:hAnsi="Times New Roman" w:cs="Times New Roman"/>
          <w:b/>
          <w:sz w:val="26"/>
          <w:szCs w:val="26"/>
        </w:rPr>
        <w:t xml:space="preserve"> Sunday in Ordinary Time</w:t>
      </w:r>
      <w:r w:rsidR="00A3085C">
        <w:rPr>
          <w:rFonts w:ascii="Times New Roman" w:hAnsi="Times New Roman" w:cs="Times New Roman"/>
          <w:b/>
          <w:sz w:val="26"/>
          <w:szCs w:val="26"/>
        </w:rPr>
        <w:t xml:space="preserve">, </w:t>
      </w:r>
      <w:r w:rsidR="00811225">
        <w:rPr>
          <w:rFonts w:ascii="Times New Roman" w:hAnsi="Times New Roman" w:cs="Times New Roman"/>
          <w:b/>
          <w:sz w:val="26"/>
          <w:szCs w:val="26"/>
        </w:rPr>
        <w:t>21</w:t>
      </w:r>
      <w:r w:rsidR="00811225" w:rsidRPr="00811225">
        <w:rPr>
          <w:rFonts w:ascii="Times New Roman" w:hAnsi="Times New Roman" w:cs="Times New Roman"/>
          <w:b/>
          <w:sz w:val="26"/>
          <w:szCs w:val="26"/>
          <w:vertAlign w:val="superscript"/>
        </w:rPr>
        <w:t>st</w:t>
      </w:r>
      <w:r w:rsidR="00811225">
        <w:rPr>
          <w:rFonts w:ascii="Times New Roman" w:hAnsi="Times New Roman" w:cs="Times New Roman"/>
          <w:b/>
          <w:sz w:val="26"/>
          <w:szCs w:val="26"/>
        </w:rPr>
        <w:t xml:space="preserve"> </w:t>
      </w:r>
      <w:r w:rsidR="00E3755D">
        <w:rPr>
          <w:rFonts w:ascii="Times New Roman" w:hAnsi="Times New Roman" w:cs="Times New Roman"/>
          <w:b/>
          <w:sz w:val="26"/>
          <w:szCs w:val="26"/>
        </w:rPr>
        <w:t>June</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353C91FF"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3601DB">
        <w:rPr>
          <w:rFonts w:ascii="Times New Roman" w:hAnsi="Times New Roman" w:cs="Times New Roman"/>
          <w:bCs/>
          <w:sz w:val="24"/>
          <w:szCs w:val="24"/>
        </w:rPr>
        <w:t xml:space="preserve">; Psalter Week </w:t>
      </w:r>
      <w:r w:rsidR="00797425">
        <w:rPr>
          <w:rFonts w:ascii="Times New Roman" w:hAnsi="Times New Roman" w:cs="Times New Roman"/>
          <w:bCs/>
          <w:sz w:val="24"/>
          <w:szCs w:val="24"/>
        </w:rPr>
        <w:t>4</w:t>
      </w:r>
      <w:r w:rsidRPr="004345F0">
        <w:rPr>
          <w:rFonts w:ascii="Times New Roman" w:hAnsi="Times New Roman" w:cs="Times New Roman"/>
          <w:bCs/>
          <w:sz w:val="24"/>
          <w:szCs w:val="24"/>
        </w:rPr>
        <w:t>)</w:t>
      </w:r>
    </w:p>
    <w:p w14:paraId="72BC363F" w14:textId="0B32FBB9"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F730CF" w:rsidRPr="00B74B92">
        <w:rPr>
          <w:rFonts w:ascii="Times New Roman" w:hAnsi="Times New Roman" w:cs="Times New Roman"/>
          <w:bCs/>
          <w:i/>
          <w:iCs/>
          <w:color w:val="000000" w:themeColor="text1"/>
          <w:sz w:val="24"/>
          <w:szCs w:val="24"/>
        </w:rPr>
        <w:t>3</w:t>
      </w:r>
      <w:r w:rsidR="004A1617">
        <w:rPr>
          <w:rFonts w:ascii="Times New Roman" w:hAnsi="Times New Roman" w:cs="Times New Roman"/>
          <w:bCs/>
          <w:i/>
          <w:iCs/>
          <w:color w:val="000000" w:themeColor="text1"/>
          <w:sz w:val="24"/>
          <w:szCs w:val="24"/>
        </w:rPr>
        <w:t>5</w:t>
      </w:r>
      <w:r w:rsidR="00BC6E86">
        <w:rPr>
          <w:rFonts w:ascii="Times New Roman" w:hAnsi="Times New Roman" w:cs="Times New Roman"/>
          <w:bCs/>
          <w:i/>
          <w:iCs/>
          <w:color w:val="000000" w:themeColor="text1"/>
          <w:sz w:val="24"/>
          <w:szCs w:val="24"/>
        </w:rPr>
        <w:t>3</w:t>
      </w:r>
      <w:proofErr w:type="gramStart"/>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proofErr w:type="gramEnd"/>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0CB4D866" w:rsidR="008E32C9" w:rsidRPr="00E50D2F" w:rsidRDefault="008E32C9" w:rsidP="00BE5CE6">
      <w:pPr>
        <w:jc w:val="center"/>
        <w:rPr>
          <w:rFonts w:ascii="Times New Roman" w:hAnsi="Times New Roman" w:cs="Times New Roman"/>
          <w:bCs/>
          <w:i/>
          <w:iCs/>
          <w:sz w:val="20"/>
          <w:szCs w:val="20"/>
        </w:rPr>
      </w:pPr>
    </w:p>
    <w:p w14:paraId="7EF1714C" w14:textId="32588D84" w:rsidR="008D5E04" w:rsidRPr="003F5445" w:rsidRDefault="00D21ADF" w:rsidP="00BE5CE6">
      <w:pPr>
        <w:jc w:val="center"/>
        <w:rPr>
          <w:rFonts w:ascii="Times New Roman" w:hAnsi="Times New Roman" w:cs="Times New Roman"/>
          <w:bCs/>
          <w:i/>
          <w:iCs/>
          <w:sz w:val="4"/>
          <w:szCs w:val="4"/>
        </w:rPr>
      </w:pPr>
      <w:r>
        <w:rPr>
          <w:rFonts w:ascii="Times New Roman" w:hAnsi="Times New Roman" w:cs="Times New Roman"/>
          <w:bCs/>
          <w:i/>
          <w:iCs/>
          <w:sz w:val="24"/>
          <w:szCs w:val="24"/>
        </w:rPr>
        <w:t xml:space="preserve">         </w:t>
      </w:r>
    </w:p>
    <w:p w14:paraId="27790F65" w14:textId="6290EBD6" w:rsidR="00342AA1" w:rsidRPr="00CA0FD6" w:rsidRDefault="00342AA1" w:rsidP="00E50D2F">
      <w:pPr>
        <w:spacing w:after="60"/>
      </w:pPr>
      <w:r w:rsidRPr="00CA0FD6">
        <w:t>From the Presbytery desk……</w:t>
      </w:r>
    </w:p>
    <w:p w14:paraId="44609AB7" w14:textId="1B8C64E0" w:rsidR="00CA0FD6" w:rsidRPr="00152B55" w:rsidRDefault="00CA0FD6" w:rsidP="00E50D2F">
      <w:pPr>
        <w:spacing w:after="60"/>
      </w:pPr>
      <w:r w:rsidRPr="00152B55">
        <w:t xml:space="preserve">This weekend is kept throughout the Catholic Dioceses in England and Wales, Scotland and Ireland as a </w:t>
      </w:r>
      <w:r w:rsidRPr="00152B55">
        <w:rPr>
          <w:b/>
          <w:bCs/>
        </w:rPr>
        <w:t>Day for Life</w:t>
      </w:r>
      <w:r w:rsidRPr="00152B55">
        <w:t xml:space="preserve"> - </w:t>
      </w:r>
      <w:r w:rsidRPr="00152B55">
        <w:rPr>
          <w:color w:val="000000"/>
          <w:shd w:val="clear" w:color="auto" w:fill="FFFFFF"/>
        </w:rPr>
        <w:t>an annual observance dedicated to raising awareness of the value and dignity of human life from conception to natural death.</w:t>
      </w:r>
      <w:r w:rsidR="008109E4">
        <w:rPr>
          <w:color w:val="000000"/>
          <w:shd w:val="clear" w:color="auto" w:fill="FFFFFF"/>
        </w:rPr>
        <w:t xml:space="preserve"> </w:t>
      </w:r>
      <w:r w:rsidRPr="00152B55">
        <w:t xml:space="preserve">This year’s theme is ‘The wonder of the child in the womb’, rejoicing in the precious gift of life from the moment of conception, as well as highlighting the grief of those mothers and fathers who suffer the loss of a child in infancy.  Below is the message from the Holy Father Pope Leo. Further information and resources for the day can be found at the Bishops’ Conference Website, </w:t>
      </w:r>
      <w:hyperlink r:id="rId14" w:history="1">
        <w:r w:rsidRPr="00152B55">
          <w:rPr>
            <w:rStyle w:val="Hyperlink"/>
          </w:rPr>
          <w:t>www.cbcew.org.uk</w:t>
        </w:r>
      </w:hyperlink>
      <w:r w:rsidRPr="00152B55">
        <w:t xml:space="preserve"> </w:t>
      </w:r>
      <w:r w:rsidRPr="00152B55">
        <w:rPr>
          <w:color w:val="FFFFFF"/>
          <w:shd w:val="clear" w:color="auto" w:fill="FFFFFF"/>
        </w:rPr>
        <w:t xml:space="preserve">e day in the Church’s year dedicated to raising awareness about </w:t>
      </w:r>
    </w:p>
    <w:p w14:paraId="5DD11A74" w14:textId="77777777" w:rsidR="00E3224D" w:rsidRDefault="00CA0FD6" w:rsidP="00CA0FD6">
      <w:pPr>
        <w:pStyle w:val="wp-block-paragraph"/>
        <w:shd w:val="clear" w:color="auto" w:fill="FFFFFF"/>
        <w:spacing w:before="0" w:beforeAutospacing="0" w:after="120" w:afterAutospacing="0"/>
        <w:rPr>
          <w:rFonts w:ascii="Calibri" w:hAnsi="Calibri" w:cs="Calibri"/>
          <w:color w:val="333333"/>
          <w:sz w:val="22"/>
          <w:szCs w:val="22"/>
        </w:rPr>
      </w:pPr>
      <w:r w:rsidRPr="00152B55">
        <w:rPr>
          <w:rFonts w:ascii="Calibri" w:hAnsi="Calibri" w:cs="Calibri"/>
          <w:color w:val="333333"/>
          <w:sz w:val="22"/>
          <w:szCs w:val="22"/>
        </w:rPr>
        <w:t>His Holiness Pope Leo XIV sends prayerful good wishes to those participating in the 2026 </w:t>
      </w:r>
      <w:r w:rsidRPr="00152B55">
        <w:rPr>
          <w:rStyle w:val="Emphasis"/>
          <w:rFonts w:ascii="Calibri" w:eastAsiaTheme="majorEastAsia" w:hAnsi="Calibri" w:cs="Calibri"/>
          <w:color w:val="333333"/>
          <w:sz w:val="22"/>
          <w:szCs w:val="22"/>
        </w:rPr>
        <w:t>Day for Life</w:t>
      </w:r>
      <w:r w:rsidRPr="00152B55">
        <w:rPr>
          <w:rFonts w:ascii="Calibri" w:hAnsi="Calibri" w:cs="Calibri"/>
          <w:color w:val="333333"/>
          <w:sz w:val="22"/>
          <w:szCs w:val="22"/>
        </w:rPr>
        <w:t> to be celebrated by the Bishops’ Conferences of England and Wales, Scotland, and Ireland.</w:t>
      </w:r>
      <w:r w:rsidR="002A2492">
        <w:rPr>
          <w:rFonts w:ascii="Calibri" w:hAnsi="Calibri" w:cs="Calibri"/>
          <w:color w:val="333333"/>
          <w:sz w:val="22"/>
          <w:szCs w:val="22"/>
        </w:rPr>
        <w:t xml:space="preserve"> </w:t>
      </w:r>
    </w:p>
    <w:p w14:paraId="5D24B6E1" w14:textId="0EC95BBD" w:rsidR="00CA0FD6" w:rsidRPr="00E3224D" w:rsidRDefault="00CA0FD6" w:rsidP="0070393C">
      <w:pPr>
        <w:pStyle w:val="wp-block-paragraph"/>
        <w:shd w:val="clear" w:color="auto" w:fill="FFFFFF"/>
        <w:spacing w:before="0" w:beforeAutospacing="0" w:after="80" w:afterAutospacing="0"/>
        <w:rPr>
          <w:rFonts w:ascii="Calibri" w:hAnsi="Calibri" w:cs="Calibri"/>
          <w:i/>
          <w:iCs/>
          <w:color w:val="333333"/>
          <w:sz w:val="22"/>
          <w:szCs w:val="22"/>
        </w:rPr>
      </w:pPr>
      <w:r w:rsidRPr="00E3224D">
        <w:rPr>
          <w:rFonts w:ascii="Calibri" w:hAnsi="Calibri" w:cs="Calibri"/>
          <w:i/>
          <w:iCs/>
          <w:color w:val="333333"/>
          <w:sz w:val="22"/>
          <w:szCs w:val="22"/>
        </w:rPr>
        <w:t xml:space="preserve">His Holiness was pleased to learn of the theme chosen for this year, focused on the wonder of the full humanity of the child in the womb, as well as of your efforts to support mothers and fathers who have suffered the loss of an infant. Indeed, as he recently reminded us in the Encyclical </w:t>
      </w:r>
      <w:r w:rsidRPr="00E3224D">
        <w:rPr>
          <w:rFonts w:ascii="Calibri" w:hAnsi="Calibri" w:cs="Calibri"/>
          <w:b/>
          <w:bCs/>
          <w:i/>
          <w:iCs/>
          <w:color w:val="333333"/>
          <w:sz w:val="22"/>
          <w:szCs w:val="22"/>
          <w:u w:val="single"/>
        </w:rPr>
        <w:t xml:space="preserve">Magnifica </w:t>
      </w:r>
      <w:proofErr w:type="spellStart"/>
      <w:r w:rsidRPr="00E3224D">
        <w:rPr>
          <w:rFonts w:ascii="Calibri" w:hAnsi="Calibri" w:cs="Calibri"/>
          <w:b/>
          <w:bCs/>
          <w:i/>
          <w:iCs/>
          <w:color w:val="333333"/>
          <w:sz w:val="22"/>
          <w:szCs w:val="22"/>
          <w:u w:val="single"/>
        </w:rPr>
        <w:t>humanitas</w:t>
      </w:r>
      <w:proofErr w:type="spellEnd"/>
      <w:r w:rsidRPr="00E3224D">
        <w:rPr>
          <w:rFonts w:ascii="Calibri" w:hAnsi="Calibri" w:cs="Calibri"/>
          <w:i/>
          <w:iCs/>
          <w:color w:val="333333"/>
          <w:sz w:val="22"/>
          <w:szCs w:val="22"/>
        </w:rPr>
        <w:t>, from the very moment of conception every human being is endowed with an infinite dignity “simply by virtue of existing, of having been willed, created and loved by God” (No 52). This divine love fills the life of every person with meaning, and, far from ending with death, invites us to a new fullness in eternity.</w:t>
      </w:r>
    </w:p>
    <w:p w14:paraId="6488B917" w14:textId="77777777" w:rsidR="00CA0FD6" w:rsidRPr="00E3224D" w:rsidRDefault="00CA0FD6" w:rsidP="0070393C">
      <w:pPr>
        <w:pStyle w:val="wp-block-paragraph"/>
        <w:shd w:val="clear" w:color="auto" w:fill="FFFFFF"/>
        <w:spacing w:before="0" w:beforeAutospacing="0" w:after="80" w:afterAutospacing="0"/>
        <w:rPr>
          <w:rFonts w:ascii="Calibri" w:hAnsi="Calibri" w:cs="Calibri"/>
          <w:i/>
          <w:iCs/>
          <w:color w:val="333333"/>
          <w:sz w:val="22"/>
          <w:szCs w:val="22"/>
        </w:rPr>
      </w:pPr>
      <w:r w:rsidRPr="00E3224D">
        <w:rPr>
          <w:rFonts w:ascii="Calibri" w:hAnsi="Calibri" w:cs="Calibri"/>
          <w:i/>
          <w:iCs/>
          <w:color w:val="333333"/>
          <w:sz w:val="22"/>
          <w:szCs w:val="22"/>
        </w:rPr>
        <w:t>His Holiness prays that all parents grieving the loss of a child, especially an infant, may find comfort and peace in the knowledge of God’s love for them and for their child, “for to him all of them are alive” (Lk 20:38). It is likewise his hope that these parents find the support they need in the Church community and especially in a life nourished by prayer and by the Sacraments.</w:t>
      </w:r>
    </w:p>
    <w:p w14:paraId="47213431" w14:textId="36E8CAD0" w:rsidR="00CA0FD6" w:rsidRDefault="00CA0FD6" w:rsidP="0070393C">
      <w:pPr>
        <w:pStyle w:val="wp-block-paragraph"/>
        <w:shd w:val="clear" w:color="auto" w:fill="FFFFFF"/>
        <w:spacing w:before="0" w:beforeAutospacing="0" w:after="80" w:afterAutospacing="0"/>
        <w:rPr>
          <w:rStyle w:val="Emphasis"/>
          <w:rFonts w:ascii="Calibri" w:eastAsiaTheme="majorEastAsia" w:hAnsi="Calibri" w:cs="Calibri"/>
          <w:color w:val="333333"/>
          <w:sz w:val="22"/>
          <w:szCs w:val="22"/>
        </w:rPr>
      </w:pPr>
      <w:r w:rsidRPr="00E3224D">
        <w:rPr>
          <w:rFonts w:ascii="Calibri" w:hAnsi="Calibri" w:cs="Calibri"/>
          <w:i/>
          <w:iCs/>
          <w:color w:val="333333"/>
          <w:sz w:val="22"/>
          <w:szCs w:val="22"/>
        </w:rPr>
        <w:t>In thanking you for your continued commitment to bear witness to the marvellous gift of life in all its grandeur and inherent dignity, the Holy Father assures all taking part of his prayerful closeness and cordially imparts his Apostolic Blessing as a pledge of comfort, strength and peace in Christ.</w:t>
      </w:r>
      <w:r w:rsidR="00411FDB">
        <w:rPr>
          <w:rFonts w:ascii="Calibri" w:hAnsi="Calibri" w:cs="Calibri"/>
          <w:color w:val="333333"/>
          <w:sz w:val="22"/>
          <w:szCs w:val="22"/>
        </w:rPr>
        <w:t xml:space="preserve">   </w:t>
      </w:r>
      <w:r w:rsidRPr="00E3224D">
        <w:rPr>
          <w:rStyle w:val="Strong"/>
          <w:rFonts w:ascii="Calibri" w:eastAsiaTheme="majorEastAsia" w:hAnsi="Calibri" w:cs="Calibri"/>
          <w:color w:val="333333"/>
          <w:sz w:val="22"/>
          <w:szCs w:val="22"/>
        </w:rPr>
        <w:t xml:space="preserve">Cardinal Pietro Parolin, </w:t>
      </w:r>
      <w:r w:rsidRPr="009D657C">
        <w:rPr>
          <w:rStyle w:val="Emphasis"/>
          <w:rFonts w:ascii="Calibri" w:eastAsiaTheme="majorEastAsia" w:hAnsi="Calibri" w:cs="Calibri"/>
          <w:i w:val="0"/>
          <w:iCs w:val="0"/>
          <w:color w:val="333333"/>
          <w:sz w:val="22"/>
          <w:szCs w:val="22"/>
        </w:rPr>
        <w:t>Secretary of State</w:t>
      </w:r>
    </w:p>
    <w:p w14:paraId="18DB0A64" w14:textId="77777777" w:rsidR="00CA0FD6" w:rsidRPr="00152B55" w:rsidRDefault="00CA0FD6" w:rsidP="0020110B">
      <w:pPr>
        <w:spacing w:after="60"/>
      </w:pPr>
      <w:r w:rsidRPr="00152B55">
        <w:rPr>
          <w:b/>
          <w:bCs/>
        </w:rPr>
        <w:t>“</w:t>
      </w:r>
      <w:proofErr w:type="gramStart"/>
      <w:r w:rsidRPr="00152B55">
        <w:rPr>
          <w:b/>
          <w:bCs/>
        </w:rPr>
        <w:t>the</w:t>
      </w:r>
      <w:proofErr w:type="gramEnd"/>
      <w:r w:rsidRPr="00152B55">
        <w:rPr>
          <w:b/>
          <w:bCs/>
        </w:rPr>
        <w:t xml:space="preserve"> moral greatness of a nation is manifested above all in its capacity to accompany, protect and love those lives that pass through the greatest </w:t>
      </w:r>
      <w:proofErr w:type="gramStart"/>
      <w:r w:rsidRPr="00152B55">
        <w:rPr>
          <w:b/>
          <w:bCs/>
        </w:rPr>
        <w:t>fragility”</w:t>
      </w:r>
      <w:r>
        <w:rPr>
          <w:b/>
          <w:bCs/>
        </w:rPr>
        <w:t xml:space="preserve">   </w:t>
      </w:r>
      <w:proofErr w:type="gramEnd"/>
      <w:r w:rsidRPr="00B139ED">
        <w:rPr>
          <w:i/>
          <w:iCs/>
        </w:rPr>
        <w:t>Pope Leo to the Parliament of Spain, 2026</w:t>
      </w:r>
    </w:p>
    <w:p w14:paraId="262A6224" w14:textId="74830B6F" w:rsidR="00CA0FD6" w:rsidRPr="00152B55" w:rsidRDefault="00CA0FD6" w:rsidP="0020110B">
      <w:pPr>
        <w:spacing w:after="60"/>
        <w:jc w:val="center"/>
      </w:pPr>
      <w:r>
        <w:t>**************</w:t>
      </w:r>
      <w:r w:rsidR="0063160F">
        <w:t>*</w:t>
      </w:r>
    </w:p>
    <w:p w14:paraId="08B010D5" w14:textId="02DCD3CB" w:rsidR="00CA0FD6" w:rsidRPr="00152B55" w:rsidRDefault="00CA0FD6" w:rsidP="0020110B">
      <w:pPr>
        <w:spacing w:after="60"/>
      </w:pPr>
      <w:r w:rsidRPr="00152B55">
        <w:t>Tomorrow (Monday) the Liturgy keeps the memory of Saint John Fisher and Saint Thomas More. Both were martyrs during the period of King Henry VIII and the English Reformation. Cardinal John Fisher was the Bishop of Rochester (named as a Cardinal shortly before his death) and Sir Thomas More was Lord Chancellor of England: both refused to consent to King Henry’s desire to name himself as Head of the Church in England and what was referred to as ‘the King’s great matter’ – his desire to divorce and remarry.</w:t>
      </w:r>
    </w:p>
    <w:p w14:paraId="65826052" w14:textId="625A8C65" w:rsidR="00CA0FD6" w:rsidRPr="00152B55" w:rsidRDefault="00CA0FD6" w:rsidP="0020110B">
      <w:pPr>
        <w:spacing w:after="60"/>
        <w:jc w:val="center"/>
      </w:pPr>
      <w:r>
        <w:t>**************</w:t>
      </w:r>
      <w:r w:rsidR="0063160F">
        <w:t>*</w:t>
      </w:r>
    </w:p>
    <w:p w14:paraId="55B60950" w14:textId="77777777" w:rsidR="00CA0FD6" w:rsidRPr="00152B55" w:rsidRDefault="00CA0FD6" w:rsidP="0020110B">
      <w:pPr>
        <w:spacing w:after="60"/>
      </w:pPr>
      <w:r w:rsidRPr="00152B55">
        <w:t>On Wednesday (24</w:t>
      </w:r>
      <w:r w:rsidRPr="00152B55">
        <w:rPr>
          <w:vertAlign w:val="superscript"/>
        </w:rPr>
        <w:t>th</w:t>
      </w:r>
      <w:r w:rsidRPr="00152B55">
        <w:t xml:space="preserve">) we keep the Feast of the Birth of Saint John the Baptist. In medieval churches you would often find two depictions on the Triumphal Arch (the arch which marked the separation between the Nave and the Choir): the Annunciation (the visit of the Angel Gabriel to Mary) on one side and Saint John the Baptist on the other. This was because the ministry of John the Baptist is seen as so significant in the unfolding of God’s plan and purpose: John is the </w:t>
      </w:r>
      <w:r w:rsidRPr="00152B55">
        <w:rPr>
          <w:i/>
          <w:iCs/>
        </w:rPr>
        <w:t>precursor</w:t>
      </w:r>
      <w:r w:rsidRPr="00152B55">
        <w:t xml:space="preserve">, the one who goes before the Lord to prepare his way before him. </w:t>
      </w:r>
    </w:p>
    <w:p w14:paraId="43902352" w14:textId="77777777" w:rsidR="00CA0FD6" w:rsidRPr="00152B55" w:rsidRDefault="00CA0FD6" w:rsidP="00CA0FD6">
      <w:pPr>
        <w:spacing w:after="120"/>
      </w:pPr>
      <w:r w:rsidRPr="00152B55">
        <w:t>The Preface for the Feast (the variable part of the Eucharistic Prayer) sums up what we see in the life and death of John the Baptist.</w:t>
      </w:r>
    </w:p>
    <w:p w14:paraId="57B2432F" w14:textId="6F24E044" w:rsidR="00CA0FD6" w:rsidRPr="00F53D1D" w:rsidRDefault="00CA0FD6" w:rsidP="001B264C">
      <w:pPr>
        <w:shd w:val="clear" w:color="auto" w:fill="FFFFFF"/>
        <w:spacing w:after="60"/>
        <w:rPr>
          <w:rFonts w:eastAsia="Times New Roman"/>
          <w:b/>
          <w:bCs/>
          <w:color w:val="000000"/>
          <w:sz w:val="2"/>
          <w:szCs w:val="2"/>
        </w:rPr>
      </w:pPr>
      <w:r w:rsidRPr="00152B55">
        <w:rPr>
          <w:rFonts w:eastAsia="Times New Roman"/>
          <w:b/>
          <w:bCs/>
          <w:color w:val="000000"/>
        </w:rPr>
        <w:t>It is truly right and just, our duty and our salvation, always and everywhere to give you thanks, Lord, holy Father, almighty and eternal God, through Christ our Lord.</w:t>
      </w:r>
      <w:r w:rsidR="004E3FB4">
        <w:rPr>
          <w:rFonts w:eastAsia="Times New Roman"/>
          <w:b/>
          <w:bCs/>
          <w:color w:val="000000"/>
        </w:rPr>
        <w:t xml:space="preserve"> </w:t>
      </w:r>
      <w:r w:rsidRPr="00152B55">
        <w:rPr>
          <w:rFonts w:eastAsia="Times New Roman"/>
          <w:b/>
          <w:bCs/>
          <w:color w:val="000000"/>
        </w:rPr>
        <w:t>In his precursor, John the Baptist, we praise your great glory, for you consecrated him for a singular honour among those born of women.</w:t>
      </w:r>
      <w:r w:rsidR="00475558">
        <w:rPr>
          <w:rFonts w:eastAsia="Times New Roman"/>
          <w:b/>
          <w:bCs/>
          <w:color w:val="000000"/>
        </w:rPr>
        <w:t xml:space="preserve"> </w:t>
      </w:r>
      <w:r w:rsidRPr="00152B55">
        <w:rPr>
          <w:rFonts w:eastAsia="Times New Roman"/>
          <w:b/>
          <w:bCs/>
          <w:color w:val="000000"/>
        </w:rPr>
        <w:t>His birth brought great rejoicing, even in the womb he leaped for joy at the coming of human salvation.</w:t>
      </w:r>
      <w:r w:rsidRPr="00152B55">
        <w:rPr>
          <w:rFonts w:eastAsia="Times New Roman"/>
          <w:color w:val="000000"/>
        </w:rPr>
        <w:br/>
      </w:r>
    </w:p>
    <w:p w14:paraId="5BD14D99" w14:textId="5D2C0A29" w:rsidR="00CA0FD6" w:rsidRPr="00152B55" w:rsidRDefault="00CA0FD6" w:rsidP="001B264C">
      <w:pPr>
        <w:shd w:val="clear" w:color="auto" w:fill="FFFFFF"/>
        <w:spacing w:after="60"/>
      </w:pPr>
      <w:r w:rsidRPr="00152B55">
        <w:rPr>
          <w:rFonts w:eastAsia="Times New Roman"/>
          <w:b/>
          <w:bCs/>
          <w:color w:val="000000"/>
        </w:rPr>
        <w:t xml:space="preserve">He alone of all the prophets pointed out the Lamb of Redemption </w:t>
      </w:r>
      <w:r w:rsidRPr="00152B55">
        <w:rPr>
          <w:rFonts w:eastAsia="Times New Roman"/>
          <w:color w:val="000000"/>
        </w:rPr>
        <w:t>[Jesus]</w:t>
      </w:r>
      <w:r w:rsidRPr="00152B55">
        <w:rPr>
          <w:rFonts w:eastAsia="Times New Roman"/>
          <w:b/>
          <w:bCs/>
          <w:color w:val="000000"/>
        </w:rPr>
        <w:t xml:space="preserve"> and to make holy the flowing waters he baptized </w:t>
      </w:r>
      <w:r w:rsidRPr="00152B55">
        <w:rPr>
          <w:rFonts w:eastAsia="Times New Roman"/>
          <w:color w:val="000000"/>
        </w:rPr>
        <w:t>[Jesus]</w:t>
      </w:r>
      <w:r w:rsidRPr="00152B55">
        <w:rPr>
          <w:rFonts w:eastAsia="Times New Roman"/>
          <w:b/>
          <w:bCs/>
          <w:color w:val="000000"/>
        </w:rPr>
        <w:t xml:space="preserve"> the very Author of Baptism and was privileged to bear him supreme witness by the shedding of his blood.</w:t>
      </w:r>
      <w:r w:rsidR="00F70A10">
        <w:rPr>
          <w:rFonts w:eastAsia="Times New Roman"/>
          <w:b/>
          <w:bCs/>
          <w:color w:val="000000"/>
        </w:rPr>
        <w:t xml:space="preserve"> </w:t>
      </w:r>
      <w:r w:rsidRPr="00152B55">
        <w:rPr>
          <w:rFonts w:eastAsia="Times New Roman"/>
          <w:b/>
          <w:bCs/>
          <w:color w:val="000000"/>
        </w:rPr>
        <w:t>And so, with the Powers of Heaven, we worship you constantly on earth, and before your majesty, without end, we acclaim:</w:t>
      </w:r>
      <w:r>
        <w:rPr>
          <w:rFonts w:eastAsia="Times New Roman"/>
          <w:b/>
          <w:bCs/>
          <w:color w:val="000000"/>
        </w:rPr>
        <w:t xml:space="preserve">  </w:t>
      </w:r>
      <w:r w:rsidRPr="00152B55">
        <w:rPr>
          <w:rFonts w:eastAsia="Times New Roman"/>
          <w:b/>
          <w:bCs/>
          <w:color w:val="000000"/>
        </w:rPr>
        <w:t>Holy, Holy, Holy Lord God of hosts</w:t>
      </w:r>
      <w:r>
        <w:rPr>
          <w:rFonts w:eastAsia="Times New Roman"/>
          <w:b/>
          <w:bCs/>
          <w:color w:val="000000"/>
        </w:rPr>
        <w:t>…</w:t>
      </w:r>
    </w:p>
    <w:p w14:paraId="1892A2DC" w14:textId="459C7CD7" w:rsidR="00655296" w:rsidRPr="00CA0FD6" w:rsidRDefault="00655296" w:rsidP="000D77E4">
      <w:pPr>
        <w:rPr>
          <w:i/>
          <w:iCs/>
        </w:rPr>
      </w:pPr>
      <w:r w:rsidRPr="00CA0FD6">
        <w:rPr>
          <w:i/>
          <w:iCs/>
        </w:rPr>
        <w:t>Canon Philip</w:t>
      </w:r>
    </w:p>
    <w:bookmarkEnd w:id="0"/>
    <w:p w14:paraId="20E6A9E5" w14:textId="77777777" w:rsidR="00F370D1" w:rsidRDefault="00D72DCB" w:rsidP="00B61B56">
      <w:pPr>
        <w:pStyle w:val="ListParagraph"/>
        <w:numPr>
          <w:ilvl w:val="0"/>
          <w:numId w:val="20"/>
        </w:numPr>
        <w:spacing w:after="80" w:line="240" w:lineRule="auto"/>
        <w:ind w:left="714" w:hanging="357"/>
        <w:rPr>
          <w:rFonts w:cstheme="minorHAnsi"/>
        </w:rPr>
      </w:pPr>
      <w:r w:rsidRPr="005535C3">
        <w:rPr>
          <w:rFonts w:cstheme="minorHAnsi"/>
          <w:b/>
          <w:bCs/>
        </w:rPr>
        <w:lastRenderedPageBreak/>
        <w:t>Columba</w:t>
      </w:r>
      <w:r w:rsidR="00F161BC" w:rsidRPr="005535C3">
        <w:rPr>
          <w:rFonts w:cstheme="minorHAnsi"/>
          <w:b/>
          <w:bCs/>
        </w:rPr>
        <w:t xml:space="preserve"> Club Quiz Night </w:t>
      </w:r>
      <w:r w:rsidR="00FB6BBA" w:rsidRPr="005535C3">
        <w:rPr>
          <w:rFonts w:cstheme="minorHAnsi"/>
        </w:rPr>
        <w:t>will take place on</w:t>
      </w:r>
      <w:r w:rsidR="00FB6BBA" w:rsidRPr="005535C3">
        <w:rPr>
          <w:rFonts w:cstheme="minorHAnsi"/>
          <w:b/>
          <w:bCs/>
        </w:rPr>
        <w:t xml:space="preserve"> Saturday 27 June</w:t>
      </w:r>
      <w:r w:rsidR="000F1585" w:rsidRPr="005535C3">
        <w:rPr>
          <w:rFonts w:cstheme="minorHAnsi"/>
          <w:b/>
          <w:bCs/>
        </w:rPr>
        <w:t xml:space="preserve">. </w:t>
      </w:r>
      <w:r w:rsidR="000F1585" w:rsidRPr="005535C3">
        <w:rPr>
          <w:rFonts w:cstheme="minorHAnsi"/>
        </w:rPr>
        <w:t xml:space="preserve">Doors open at 7.00pm for a 7.30pm start. </w:t>
      </w:r>
      <w:r w:rsidR="00AD214F" w:rsidRPr="005535C3">
        <w:rPr>
          <w:rFonts w:cstheme="minorHAnsi"/>
        </w:rPr>
        <w:t xml:space="preserve">Tickets </w:t>
      </w:r>
      <w:r w:rsidR="000A2D48" w:rsidRPr="005535C3">
        <w:rPr>
          <w:rFonts w:cstheme="minorHAnsi"/>
        </w:rPr>
        <w:t xml:space="preserve">costing £10 are </w:t>
      </w:r>
      <w:r w:rsidR="000A2D48" w:rsidRPr="005535C3">
        <w:rPr>
          <w:rFonts w:cstheme="minorHAnsi"/>
          <w:color w:val="000000" w:themeColor="text1"/>
        </w:rPr>
        <w:t>available from Brian Murphy, Sandra Slann, Paul Cop</w:t>
      </w:r>
      <w:r w:rsidR="005B2ECF" w:rsidRPr="005535C3">
        <w:rPr>
          <w:rFonts w:cstheme="minorHAnsi"/>
          <w:color w:val="000000" w:themeColor="text1"/>
        </w:rPr>
        <w:t>parelli</w:t>
      </w:r>
      <w:r w:rsidR="0019626D" w:rsidRPr="005535C3">
        <w:rPr>
          <w:rFonts w:cstheme="minorHAnsi"/>
          <w:color w:val="000000" w:themeColor="text1"/>
        </w:rPr>
        <w:t xml:space="preserve"> and Sheila Signorio. </w:t>
      </w:r>
      <w:r w:rsidR="00221A09" w:rsidRPr="005535C3">
        <w:rPr>
          <w:rFonts w:cstheme="minorHAnsi"/>
          <w:color w:val="000000" w:themeColor="text1"/>
        </w:rPr>
        <w:t xml:space="preserve">Children under 15 years of age come free. </w:t>
      </w:r>
      <w:r w:rsidR="00221A09" w:rsidRPr="005535C3">
        <w:rPr>
          <w:rFonts w:ascii="Calibri" w:hAnsi="Calibri" w:cs="Calibri"/>
        </w:rPr>
        <w:t xml:space="preserve">Under 18s attending must be accompanied by an adult and </w:t>
      </w:r>
      <w:proofErr w:type="gramStart"/>
      <w:r w:rsidR="00221A09" w:rsidRPr="005535C3">
        <w:rPr>
          <w:rFonts w:ascii="Calibri" w:hAnsi="Calibri" w:cs="Calibri"/>
        </w:rPr>
        <w:t>supervised at all times</w:t>
      </w:r>
      <w:proofErr w:type="gramEnd"/>
      <w:r w:rsidR="00221A09" w:rsidRPr="005535C3">
        <w:rPr>
          <w:rFonts w:ascii="Calibri" w:hAnsi="Calibri" w:cs="Calibri"/>
        </w:rPr>
        <w:t xml:space="preserve">. </w:t>
      </w:r>
      <w:r w:rsidR="000B4B44" w:rsidRPr="005535C3">
        <w:rPr>
          <w:rFonts w:cstheme="minorHAnsi"/>
          <w:color w:val="000000" w:themeColor="text1"/>
        </w:rPr>
        <w:t xml:space="preserve">All proceeds </w:t>
      </w:r>
      <w:r w:rsidR="00221A09" w:rsidRPr="005535C3">
        <w:rPr>
          <w:rFonts w:cstheme="minorHAnsi"/>
          <w:color w:val="000000" w:themeColor="text1"/>
        </w:rPr>
        <w:t xml:space="preserve">will </w:t>
      </w:r>
      <w:r w:rsidR="000B4B44" w:rsidRPr="005535C3">
        <w:rPr>
          <w:rFonts w:cstheme="minorHAnsi"/>
          <w:color w:val="000000" w:themeColor="text1"/>
        </w:rPr>
        <w:t xml:space="preserve">go to the </w:t>
      </w:r>
      <w:r w:rsidR="000B4B44" w:rsidRPr="005535C3">
        <w:rPr>
          <w:rFonts w:cstheme="minorHAnsi"/>
          <w:b/>
          <w:bCs/>
          <w:color w:val="000000" w:themeColor="text1"/>
        </w:rPr>
        <w:t>Lourdes Youth Fund</w:t>
      </w:r>
      <w:r w:rsidR="000B4B44" w:rsidRPr="005535C3">
        <w:rPr>
          <w:rFonts w:cstheme="minorHAnsi"/>
          <w:color w:val="000000" w:themeColor="text1"/>
        </w:rPr>
        <w:t xml:space="preserve"> to help with their </w:t>
      </w:r>
      <w:r w:rsidR="000B4B44" w:rsidRPr="005535C3">
        <w:rPr>
          <w:rFonts w:cstheme="minorHAnsi"/>
        </w:rPr>
        <w:t xml:space="preserve">expenses in travelling to Lourdes as part of the Archdiocese Pilgrimage in July. </w:t>
      </w:r>
      <w:r w:rsidR="000A2D48" w:rsidRPr="005535C3">
        <w:rPr>
          <w:rFonts w:cstheme="minorHAnsi"/>
        </w:rPr>
        <w:t xml:space="preserve"> </w:t>
      </w:r>
    </w:p>
    <w:p w14:paraId="59016E03" w14:textId="4C107DAC" w:rsidR="000F3915" w:rsidRPr="00F370D1" w:rsidRDefault="000F3915" w:rsidP="00F370D1">
      <w:pPr>
        <w:pStyle w:val="ListParagraph"/>
        <w:spacing w:after="80" w:line="240" w:lineRule="auto"/>
        <w:ind w:left="714"/>
        <w:rPr>
          <w:rFonts w:cstheme="minorHAnsi"/>
          <w:sz w:val="6"/>
          <w:szCs w:val="6"/>
        </w:rPr>
      </w:pPr>
    </w:p>
    <w:p w14:paraId="20BFB48E" w14:textId="438A42D9" w:rsidR="00D93DD7" w:rsidRPr="00D93DD7" w:rsidRDefault="00D93DD7" w:rsidP="00B61B56">
      <w:pPr>
        <w:pStyle w:val="ListParagraph"/>
        <w:numPr>
          <w:ilvl w:val="0"/>
          <w:numId w:val="20"/>
        </w:numPr>
        <w:spacing w:after="80" w:line="240" w:lineRule="auto"/>
        <w:ind w:left="714" w:hanging="357"/>
        <w:rPr>
          <w:rFonts w:cstheme="minorHAnsi"/>
          <w:b/>
          <w:bCs/>
        </w:rPr>
      </w:pPr>
      <w:r w:rsidRPr="00D93DD7">
        <w:rPr>
          <w:rFonts w:cstheme="minorHAnsi"/>
          <w:b/>
          <w:bCs/>
        </w:rPr>
        <w:t>Manx Choir Association</w:t>
      </w:r>
      <w:r>
        <w:rPr>
          <w:rFonts w:cstheme="minorHAnsi"/>
          <w:b/>
          <w:bCs/>
        </w:rPr>
        <w:t xml:space="preserve"> </w:t>
      </w:r>
      <w:r>
        <w:rPr>
          <w:rFonts w:cstheme="minorHAnsi"/>
        </w:rPr>
        <w:t xml:space="preserve">meeting at </w:t>
      </w:r>
      <w:r w:rsidRPr="00D93DD7">
        <w:rPr>
          <w:rFonts w:cstheme="minorHAnsi"/>
          <w:b/>
          <w:bCs/>
        </w:rPr>
        <w:t>St Anthony’s on Sunday 28 June</w:t>
      </w:r>
      <w:r>
        <w:rPr>
          <w:rFonts w:cstheme="minorHAnsi"/>
        </w:rPr>
        <w:t xml:space="preserve"> from 2pm to 5.30pm. All welcome. </w:t>
      </w:r>
    </w:p>
    <w:p w14:paraId="1456735C" w14:textId="77777777" w:rsidR="009C7E16" w:rsidRPr="003B38C0" w:rsidRDefault="009C7E16" w:rsidP="009C7E16">
      <w:pPr>
        <w:pStyle w:val="ListParagraph"/>
        <w:rPr>
          <w:rFonts w:cstheme="minorHAnsi"/>
          <w:sz w:val="6"/>
          <w:szCs w:val="6"/>
        </w:rPr>
      </w:pPr>
    </w:p>
    <w:p w14:paraId="1FC66950" w14:textId="65376D1B" w:rsidR="00B61B56" w:rsidRPr="005535C3" w:rsidRDefault="00C76F97" w:rsidP="00B61B56">
      <w:pPr>
        <w:pStyle w:val="ListParagraph"/>
        <w:numPr>
          <w:ilvl w:val="0"/>
          <w:numId w:val="20"/>
        </w:numPr>
        <w:spacing w:after="80" w:line="240" w:lineRule="auto"/>
        <w:ind w:left="714" w:hanging="357"/>
      </w:pPr>
      <w:r w:rsidRPr="005535C3">
        <w:rPr>
          <w:rFonts w:cstheme="minorHAnsi"/>
          <w:b/>
          <w:bCs/>
        </w:rPr>
        <w:t>Manx Bible Translators’ Trail</w:t>
      </w:r>
      <w:r w:rsidR="00666480" w:rsidRPr="005535C3">
        <w:rPr>
          <w:rFonts w:cstheme="minorHAnsi"/>
          <w:b/>
          <w:bCs/>
        </w:rPr>
        <w:t xml:space="preserve"> Walk</w:t>
      </w:r>
      <w:r w:rsidR="005F5C80" w:rsidRPr="005535C3">
        <w:rPr>
          <w:rFonts w:cstheme="minorHAnsi"/>
          <w:b/>
          <w:bCs/>
        </w:rPr>
        <w:t xml:space="preserve">: </w:t>
      </w:r>
      <w:r w:rsidR="005F5C80" w:rsidRPr="005535C3">
        <w:rPr>
          <w:rFonts w:cstheme="minorHAnsi"/>
        </w:rPr>
        <w:t xml:space="preserve">The Manx Bible (Yn </w:t>
      </w:r>
      <w:proofErr w:type="spellStart"/>
      <w:r w:rsidR="005F5C80" w:rsidRPr="005535C3">
        <w:rPr>
          <w:rFonts w:cstheme="minorHAnsi"/>
        </w:rPr>
        <w:t>Vible</w:t>
      </w:r>
      <w:proofErr w:type="spellEnd"/>
      <w:r w:rsidR="005F5C80" w:rsidRPr="005535C3">
        <w:rPr>
          <w:rFonts w:cstheme="minorHAnsi"/>
        </w:rPr>
        <w:t xml:space="preserve"> </w:t>
      </w:r>
      <w:proofErr w:type="spellStart"/>
      <w:r w:rsidR="005F5C80" w:rsidRPr="005535C3">
        <w:rPr>
          <w:rFonts w:cstheme="minorHAnsi"/>
        </w:rPr>
        <w:t>Casherick</w:t>
      </w:r>
      <w:proofErr w:type="spellEnd"/>
      <w:r w:rsidR="005F5C80" w:rsidRPr="005535C3">
        <w:rPr>
          <w:rFonts w:cstheme="minorHAnsi"/>
        </w:rPr>
        <w:t>) was published over 250 years ago.</w:t>
      </w:r>
      <w:r w:rsidR="008536E0" w:rsidRPr="005535C3">
        <w:rPr>
          <w:rFonts w:cstheme="minorHAnsi"/>
        </w:rPr>
        <w:t xml:space="preserve"> </w:t>
      </w:r>
      <w:r w:rsidR="000645EB" w:rsidRPr="005535C3">
        <w:rPr>
          <w:rFonts w:cstheme="minorHAnsi"/>
        </w:rPr>
        <w:t>Parish Clergy</w:t>
      </w:r>
      <w:r w:rsidR="008536E0" w:rsidRPr="005535C3">
        <w:rPr>
          <w:rFonts w:cstheme="minorHAnsi"/>
        </w:rPr>
        <w:t xml:space="preserve"> </w:t>
      </w:r>
      <w:r w:rsidR="000645EB" w:rsidRPr="005535C3">
        <w:rPr>
          <w:rFonts w:cstheme="minorHAnsi"/>
        </w:rPr>
        <w:t xml:space="preserve">shared the task of translation. </w:t>
      </w:r>
      <w:r w:rsidR="002862A5" w:rsidRPr="005535C3">
        <w:rPr>
          <w:rFonts w:cstheme="minorHAnsi"/>
        </w:rPr>
        <w:t xml:space="preserve">On </w:t>
      </w:r>
      <w:r w:rsidR="00B61B56" w:rsidRPr="005535C3">
        <w:rPr>
          <w:b/>
          <w:bCs/>
        </w:rPr>
        <w:t>Saturday 4 July</w:t>
      </w:r>
      <w:r w:rsidR="00B61B56" w:rsidRPr="005535C3">
        <w:t xml:space="preserve"> there will be a ‘pilgrimage walk’ visiting parishes to hear parts of the Scriptures which were translated there – in English and Manx. </w:t>
      </w:r>
      <w:r w:rsidR="00DA2930" w:rsidRPr="005535C3">
        <w:t>The walk will s</w:t>
      </w:r>
      <w:r w:rsidR="002862A5" w:rsidRPr="005535C3">
        <w:t>tart</w:t>
      </w:r>
      <w:r w:rsidR="00B61B56" w:rsidRPr="005535C3">
        <w:t xml:space="preserve"> at 10am at St Matthew</w:t>
      </w:r>
      <w:r w:rsidR="005466B8">
        <w:t>’</w:t>
      </w:r>
      <w:r w:rsidR="00B61B56" w:rsidRPr="005535C3">
        <w:t>s</w:t>
      </w:r>
      <w:r w:rsidR="002862A5" w:rsidRPr="005535C3">
        <w:t>, Douglas</w:t>
      </w:r>
      <w:r w:rsidR="0035091E" w:rsidRPr="005535C3">
        <w:t>,</w:t>
      </w:r>
      <w:r w:rsidR="00DA2930" w:rsidRPr="005535C3">
        <w:t xml:space="preserve"> </w:t>
      </w:r>
      <w:r w:rsidR="009429A4" w:rsidRPr="005535C3">
        <w:t>proceeding</w:t>
      </w:r>
      <w:r w:rsidR="00DA2930" w:rsidRPr="005535C3">
        <w:t xml:space="preserve"> </w:t>
      </w:r>
      <w:r w:rsidR="00B61B56" w:rsidRPr="005535C3">
        <w:t xml:space="preserve">along the level Heritage Trail. It's 8 miles but you can join and leave wherever you </w:t>
      </w:r>
      <w:r w:rsidR="00DA2930" w:rsidRPr="005535C3">
        <w:t>wish –</w:t>
      </w:r>
      <w:r w:rsidR="00B61B56" w:rsidRPr="005535C3">
        <w:t xml:space="preserve"> no need to book! Bring drinks and a bite to eat if you'll be </w:t>
      </w:r>
      <w:r w:rsidR="002862A5" w:rsidRPr="005535C3">
        <w:t>on the walk</w:t>
      </w:r>
      <w:r w:rsidR="00B61B56" w:rsidRPr="005535C3">
        <w:t xml:space="preserve"> </w:t>
      </w:r>
      <w:r w:rsidR="00353A7A" w:rsidRPr="005535C3">
        <w:t>during</w:t>
      </w:r>
      <w:r w:rsidR="00B61B56" w:rsidRPr="005535C3">
        <w:t xml:space="preserve"> lunchtime at </w:t>
      </w:r>
      <w:proofErr w:type="spellStart"/>
      <w:r w:rsidR="00B61B56" w:rsidRPr="005535C3">
        <w:t>Marown</w:t>
      </w:r>
      <w:proofErr w:type="spellEnd"/>
      <w:r w:rsidR="00B61B56" w:rsidRPr="005535C3">
        <w:t xml:space="preserve"> Vicarage</w:t>
      </w:r>
      <w:r w:rsidR="002862A5" w:rsidRPr="005535C3">
        <w:t xml:space="preserve"> from 12.30 to 1.30pm</w:t>
      </w:r>
      <w:r w:rsidR="00B61B56" w:rsidRPr="005535C3">
        <w:t>.</w:t>
      </w:r>
      <w:r w:rsidR="00353A7A" w:rsidRPr="005535C3">
        <w:t xml:space="preserve"> </w:t>
      </w:r>
      <w:r w:rsidR="00DA2930" w:rsidRPr="005535C3">
        <w:t>More details on</w:t>
      </w:r>
      <w:r w:rsidR="00353A7A" w:rsidRPr="005535C3">
        <w:t xml:space="preserve"> poster </w:t>
      </w:r>
      <w:r w:rsidR="00DA2930" w:rsidRPr="005535C3">
        <w:t>at the back of</w:t>
      </w:r>
      <w:r w:rsidR="00353A7A" w:rsidRPr="005535C3">
        <w:t xml:space="preserve"> church. </w:t>
      </w:r>
    </w:p>
    <w:p w14:paraId="6A1DB5CB" w14:textId="77777777" w:rsidR="00C76F97" w:rsidRPr="003B38C0" w:rsidRDefault="00C76F97" w:rsidP="00C76F97">
      <w:pPr>
        <w:pStyle w:val="ListParagraph"/>
        <w:rPr>
          <w:rFonts w:cstheme="minorHAnsi"/>
          <w:b/>
          <w:bCs/>
          <w:sz w:val="6"/>
          <w:szCs w:val="6"/>
        </w:rPr>
      </w:pPr>
    </w:p>
    <w:p w14:paraId="69985735" w14:textId="7C354C96" w:rsidR="009C7E16" w:rsidRPr="005535C3" w:rsidRDefault="009C7E16" w:rsidP="00A7591A">
      <w:pPr>
        <w:pStyle w:val="ListParagraph"/>
        <w:numPr>
          <w:ilvl w:val="0"/>
          <w:numId w:val="20"/>
        </w:numPr>
        <w:spacing w:after="80" w:line="240" w:lineRule="auto"/>
        <w:ind w:left="714" w:hanging="357"/>
        <w:rPr>
          <w:rFonts w:cstheme="minorHAnsi"/>
        </w:rPr>
      </w:pPr>
      <w:r w:rsidRPr="005535C3">
        <w:rPr>
          <w:rFonts w:cstheme="minorHAnsi"/>
          <w:b/>
          <w:bCs/>
        </w:rPr>
        <w:t xml:space="preserve">T &amp; Chat </w:t>
      </w:r>
      <w:r w:rsidRPr="005535C3">
        <w:rPr>
          <w:rFonts w:cstheme="minorHAnsi"/>
        </w:rPr>
        <w:t xml:space="preserve">next meet on </w:t>
      </w:r>
      <w:r w:rsidRPr="005535C3">
        <w:rPr>
          <w:rFonts w:cstheme="minorHAnsi"/>
          <w:b/>
          <w:bCs/>
        </w:rPr>
        <w:t xml:space="preserve">Tuesday 7 July </w:t>
      </w:r>
      <w:r w:rsidRPr="005535C3">
        <w:rPr>
          <w:rFonts w:cstheme="minorHAnsi"/>
        </w:rPr>
        <w:t xml:space="preserve">from 10.30am </w:t>
      </w:r>
      <w:r w:rsidR="006D1036">
        <w:rPr>
          <w:rFonts w:cstheme="minorHAnsi"/>
        </w:rPr>
        <w:t xml:space="preserve">to </w:t>
      </w:r>
      <w:r w:rsidRPr="005535C3">
        <w:rPr>
          <w:rFonts w:cstheme="minorHAnsi"/>
        </w:rPr>
        <w:t xml:space="preserve">12 noon in St Anthony’s Pastoral Centre. Graham and Keith from Citizens Advice will be joining the group to talk about the work they do and to answer any questions. Everyone will be warmly welcomed. Refreshments served. Please contact Josie on 406063. </w:t>
      </w:r>
      <w:r w:rsidRPr="005535C3">
        <w:rPr>
          <w:rFonts w:cstheme="minorHAnsi"/>
          <w:b/>
          <w:bCs/>
        </w:rPr>
        <w:t xml:space="preserve"> </w:t>
      </w:r>
    </w:p>
    <w:p w14:paraId="26E65A88" w14:textId="77777777" w:rsidR="000F3915" w:rsidRPr="003B38C0" w:rsidRDefault="000F3915" w:rsidP="000F3915">
      <w:pPr>
        <w:pStyle w:val="ListParagraph"/>
        <w:rPr>
          <w:rFonts w:ascii="Calibri" w:hAnsi="Calibri" w:cs="Calibri"/>
          <w:b/>
          <w:bCs/>
          <w:sz w:val="6"/>
          <w:szCs w:val="6"/>
        </w:rPr>
      </w:pPr>
    </w:p>
    <w:p w14:paraId="24BC20B1" w14:textId="0AC3889D" w:rsidR="001323A7" w:rsidRPr="007C79F1" w:rsidRDefault="008C2714" w:rsidP="00A7591A">
      <w:pPr>
        <w:pStyle w:val="ListParagraph"/>
        <w:numPr>
          <w:ilvl w:val="0"/>
          <w:numId w:val="20"/>
        </w:numPr>
        <w:spacing w:after="80" w:line="240" w:lineRule="auto"/>
        <w:ind w:left="714" w:hanging="357"/>
        <w:rPr>
          <w:rFonts w:cstheme="minorHAnsi"/>
        </w:rPr>
      </w:pPr>
      <w:r w:rsidRPr="005535C3">
        <w:rPr>
          <w:rFonts w:ascii="Calibri" w:hAnsi="Calibri" w:cs="Calibri"/>
          <w:b/>
          <w:bCs/>
        </w:rPr>
        <w:t xml:space="preserve">Lourdes Youth Group: </w:t>
      </w:r>
      <w:r w:rsidRPr="005535C3">
        <w:rPr>
          <w:rFonts w:ascii="Calibri" w:hAnsi="Calibri" w:cs="Calibri"/>
        </w:rPr>
        <w:t xml:space="preserve">A ‘Round the World Evening’ will </w:t>
      </w:r>
      <w:r w:rsidR="00310039" w:rsidRPr="005535C3">
        <w:rPr>
          <w:rFonts w:ascii="Calibri" w:hAnsi="Calibri" w:cs="Calibri"/>
        </w:rPr>
        <w:t>take place</w:t>
      </w:r>
      <w:r w:rsidRPr="005535C3">
        <w:rPr>
          <w:rFonts w:ascii="Calibri" w:hAnsi="Calibri" w:cs="Calibri"/>
        </w:rPr>
        <w:t xml:space="preserve"> </w:t>
      </w:r>
      <w:r w:rsidR="006B40A0" w:rsidRPr="005535C3">
        <w:rPr>
          <w:rFonts w:ascii="Calibri" w:hAnsi="Calibri" w:cs="Calibri"/>
        </w:rPr>
        <w:t xml:space="preserve">on </w:t>
      </w:r>
      <w:r w:rsidR="006B40A0" w:rsidRPr="005535C3">
        <w:rPr>
          <w:rFonts w:ascii="Calibri" w:hAnsi="Calibri" w:cs="Calibri"/>
          <w:b/>
          <w:bCs/>
        </w:rPr>
        <w:t>Thursday 9 July</w:t>
      </w:r>
      <w:r w:rsidR="006B40A0" w:rsidRPr="005535C3">
        <w:rPr>
          <w:rFonts w:ascii="Calibri" w:hAnsi="Calibri" w:cs="Calibri"/>
        </w:rPr>
        <w:t xml:space="preserve"> </w:t>
      </w:r>
      <w:r w:rsidRPr="005535C3">
        <w:rPr>
          <w:rFonts w:ascii="Calibri" w:hAnsi="Calibri" w:cs="Calibri"/>
        </w:rPr>
        <w:t xml:space="preserve">to </w:t>
      </w:r>
      <w:r w:rsidR="006B40A0" w:rsidRPr="005535C3">
        <w:rPr>
          <w:rFonts w:ascii="Calibri" w:hAnsi="Calibri" w:cs="Calibri"/>
        </w:rPr>
        <w:t>raise funds for the IoM Lourdes Youth Pilgrimage.</w:t>
      </w:r>
      <w:r w:rsidR="00310039" w:rsidRPr="005535C3">
        <w:rPr>
          <w:rFonts w:ascii="Calibri" w:hAnsi="Calibri" w:cs="Calibri"/>
        </w:rPr>
        <w:t xml:space="preserve"> The event will take place from 7pm until 11pm in the Manx Legion Club on the Quayside in Douglas. Admission £15</w:t>
      </w:r>
      <w:r w:rsidR="00C30026" w:rsidRPr="005535C3">
        <w:rPr>
          <w:rFonts w:ascii="Calibri" w:hAnsi="Calibri" w:cs="Calibri"/>
        </w:rPr>
        <w:t xml:space="preserve">. </w:t>
      </w:r>
      <w:r w:rsidR="00310039" w:rsidRPr="005535C3">
        <w:rPr>
          <w:rFonts w:ascii="Calibri" w:hAnsi="Calibri" w:cs="Calibri"/>
        </w:rPr>
        <w:t xml:space="preserve"> Children under 12 free. Under 18s </w:t>
      </w:r>
      <w:r w:rsidR="008027C2" w:rsidRPr="005535C3">
        <w:rPr>
          <w:rFonts w:ascii="Calibri" w:hAnsi="Calibri" w:cs="Calibri"/>
        </w:rPr>
        <w:t xml:space="preserve">attending </w:t>
      </w:r>
      <w:r w:rsidR="00310039" w:rsidRPr="005535C3">
        <w:rPr>
          <w:rFonts w:ascii="Calibri" w:hAnsi="Calibri" w:cs="Calibri"/>
        </w:rPr>
        <w:t xml:space="preserve">must be accompanied by an adult and </w:t>
      </w:r>
      <w:proofErr w:type="gramStart"/>
      <w:r w:rsidR="00310039" w:rsidRPr="005535C3">
        <w:rPr>
          <w:rFonts w:ascii="Calibri" w:hAnsi="Calibri" w:cs="Calibri"/>
        </w:rPr>
        <w:t>supervised at all times</w:t>
      </w:r>
      <w:proofErr w:type="gramEnd"/>
      <w:r w:rsidR="00310039" w:rsidRPr="005535C3">
        <w:rPr>
          <w:rFonts w:ascii="Calibri" w:hAnsi="Calibri" w:cs="Calibri"/>
        </w:rPr>
        <w:t xml:space="preserve">. </w:t>
      </w:r>
      <w:r w:rsidR="008027C2" w:rsidRPr="005535C3">
        <w:rPr>
          <w:rFonts w:ascii="Calibri" w:hAnsi="Calibri" w:cs="Calibri"/>
        </w:rPr>
        <w:t xml:space="preserve">Tickets </w:t>
      </w:r>
      <w:r w:rsidR="00C1494E" w:rsidRPr="005535C3">
        <w:rPr>
          <w:rFonts w:ascii="Calibri" w:hAnsi="Calibri" w:cs="Calibri"/>
        </w:rPr>
        <w:t xml:space="preserve">available from Sheila Signorio or from </w:t>
      </w:r>
      <w:r w:rsidR="009B3A3A" w:rsidRPr="005535C3">
        <w:rPr>
          <w:rFonts w:ascii="Calibri" w:hAnsi="Calibri" w:cs="Calibri"/>
        </w:rPr>
        <w:t>St Mary’s</w:t>
      </w:r>
      <w:r w:rsidR="00C1494E" w:rsidRPr="005535C3">
        <w:rPr>
          <w:rFonts w:ascii="Calibri" w:hAnsi="Calibri" w:cs="Calibri"/>
        </w:rPr>
        <w:t xml:space="preserve"> Parish Office. </w:t>
      </w:r>
    </w:p>
    <w:p w14:paraId="213D9F6E" w14:textId="77777777" w:rsidR="007C79F1" w:rsidRPr="007C79F1" w:rsidRDefault="007C79F1" w:rsidP="007C79F1">
      <w:pPr>
        <w:pStyle w:val="ListParagraph"/>
        <w:rPr>
          <w:rFonts w:cstheme="minorHAnsi"/>
          <w:sz w:val="6"/>
          <w:szCs w:val="6"/>
        </w:rPr>
      </w:pPr>
    </w:p>
    <w:p w14:paraId="5B7B38C4" w14:textId="08D21630" w:rsidR="007C79F1" w:rsidRPr="005535C3" w:rsidRDefault="007C79F1" w:rsidP="00A7591A">
      <w:pPr>
        <w:pStyle w:val="ListParagraph"/>
        <w:numPr>
          <w:ilvl w:val="0"/>
          <w:numId w:val="20"/>
        </w:numPr>
        <w:spacing w:after="80" w:line="240" w:lineRule="auto"/>
        <w:ind w:left="714" w:hanging="357"/>
        <w:rPr>
          <w:rFonts w:cstheme="minorHAnsi"/>
        </w:rPr>
      </w:pPr>
      <w:r>
        <w:rPr>
          <w:rFonts w:cstheme="minorHAnsi"/>
        </w:rPr>
        <w:t xml:space="preserve">Next Week: Special Collection for </w:t>
      </w:r>
      <w:r w:rsidRPr="00E25220">
        <w:rPr>
          <w:rFonts w:cstheme="minorHAnsi"/>
          <w:b/>
          <w:bCs/>
        </w:rPr>
        <w:t>Peter</w:t>
      </w:r>
      <w:r w:rsidR="00DA7FD8" w:rsidRPr="00E25220">
        <w:rPr>
          <w:rFonts w:cstheme="minorHAnsi"/>
          <w:b/>
          <w:bCs/>
        </w:rPr>
        <w:t>’s Pence</w:t>
      </w:r>
      <w:r w:rsidR="00DA7FD8">
        <w:rPr>
          <w:rFonts w:cstheme="minorHAnsi"/>
        </w:rPr>
        <w:t xml:space="preserve">. </w:t>
      </w:r>
    </w:p>
    <w:p w14:paraId="638D8874" w14:textId="77777777" w:rsidR="008E445D" w:rsidRPr="00E9022B" w:rsidRDefault="008E445D" w:rsidP="008E445D">
      <w:pPr>
        <w:pStyle w:val="ListParagraph"/>
        <w:rPr>
          <w:rFonts w:cstheme="minorHAnsi"/>
          <w:sz w:val="8"/>
          <w:szCs w:val="8"/>
        </w:rPr>
      </w:pPr>
    </w:p>
    <w:p w14:paraId="77918210" w14:textId="77777777" w:rsidR="00C811D6" w:rsidRPr="005240C2" w:rsidRDefault="00C811D6" w:rsidP="00C811D6">
      <w:pPr>
        <w:pStyle w:val="ListParagraph"/>
        <w:spacing w:after="80" w:line="240" w:lineRule="auto"/>
        <w:ind w:left="714"/>
        <w:rPr>
          <w:rFonts w:cstheme="minorHAnsi"/>
          <w:sz w:val="16"/>
          <w:szCs w:val="16"/>
        </w:rPr>
      </w:pPr>
    </w:p>
    <w:p w14:paraId="3C37F620" w14:textId="49D1D8EE"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348" w:type="dxa"/>
        <w:tblInd w:w="137" w:type="dxa"/>
        <w:tblLook w:val="04A0" w:firstRow="1" w:lastRow="0" w:firstColumn="1" w:lastColumn="0" w:noHBand="0" w:noVBand="1"/>
      </w:tblPr>
      <w:tblGrid>
        <w:gridCol w:w="3260"/>
        <w:gridCol w:w="1701"/>
        <w:gridCol w:w="1418"/>
        <w:gridCol w:w="3969"/>
      </w:tblGrid>
      <w:tr w:rsidR="00496FB0" w:rsidRPr="00622017" w14:paraId="6EBFC720" w14:textId="77777777" w:rsidTr="00C77172">
        <w:trPr>
          <w:trHeight w:val="235"/>
        </w:trPr>
        <w:tc>
          <w:tcPr>
            <w:tcW w:w="3260" w:type="dxa"/>
          </w:tcPr>
          <w:p w14:paraId="3495C9AA" w14:textId="13F0007F" w:rsidR="00D207A2" w:rsidRPr="00776D29" w:rsidRDefault="00D207A2" w:rsidP="00D207A2">
            <w:pPr>
              <w:rPr>
                <w:b/>
              </w:rPr>
            </w:pPr>
            <w:r w:rsidRPr="00776D29">
              <w:rPr>
                <w:b/>
              </w:rPr>
              <w:t xml:space="preserve">Saturday </w:t>
            </w:r>
            <w:r w:rsidR="008E7C98">
              <w:rPr>
                <w:b/>
              </w:rPr>
              <w:t>20</w:t>
            </w:r>
            <w:r w:rsidR="0071583F" w:rsidRPr="00B42234">
              <w:rPr>
                <w:b/>
                <w:vertAlign w:val="superscript"/>
              </w:rPr>
              <w:t>th</w:t>
            </w:r>
            <w:r w:rsidR="003D0C6A">
              <w:rPr>
                <w:b/>
              </w:rPr>
              <w:t xml:space="preserve"> June</w:t>
            </w:r>
            <w:r>
              <w:rPr>
                <w:b/>
              </w:rPr>
              <w:t xml:space="preserve"> 2026</w:t>
            </w:r>
          </w:p>
          <w:p w14:paraId="6890118E" w14:textId="77777777" w:rsidR="00614555" w:rsidRPr="00614555" w:rsidRDefault="00614555" w:rsidP="00D207A2">
            <w:pPr>
              <w:rPr>
                <w:bCs/>
                <w:sz w:val="12"/>
                <w:szCs w:val="12"/>
              </w:rPr>
            </w:pPr>
          </w:p>
          <w:p w14:paraId="2552059A" w14:textId="0BBA180E" w:rsidR="00496FB0" w:rsidRPr="00CB1957" w:rsidRDefault="008C74F7" w:rsidP="00D207A2">
            <w:pPr>
              <w:rPr>
                <w:b/>
                <w:sz w:val="4"/>
                <w:szCs w:val="4"/>
              </w:rPr>
            </w:pPr>
            <w:r>
              <w:rPr>
                <w:bCs/>
              </w:rPr>
              <w:t>1</w:t>
            </w:r>
            <w:r w:rsidR="00B3644F">
              <w:rPr>
                <w:bCs/>
              </w:rPr>
              <w:t>2</w:t>
            </w:r>
            <w:r w:rsidRPr="008C74F7">
              <w:rPr>
                <w:bCs/>
                <w:vertAlign w:val="superscript"/>
              </w:rPr>
              <w:t>th</w:t>
            </w:r>
            <w:r>
              <w:rPr>
                <w:bCs/>
              </w:rPr>
              <w:t xml:space="preserve"> Sunday in Ordinary Time </w:t>
            </w:r>
          </w:p>
        </w:tc>
        <w:tc>
          <w:tcPr>
            <w:tcW w:w="1701" w:type="dxa"/>
          </w:tcPr>
          <w:p w14:paraId="5C17453D" w14:textId="77777777" w:rsidR="00496FB0" w:rsidRPr="00496FB0" w:rsidRDefault="00496FB0" w:rsidP="00496FB0"/>
          <w:p w14:paraId="349F8020" w14:textId="77777777" w:rsidR="00C05B00" w:rsidRPr="00C05B00" w:rsidRDefault="00C05B00" w:rsidP="00496FB0">
            <w:pPr>
              <w:rPr>
                <w:color w:val="000000" w:themeColor="text1"/>
                <w:sz w:val="10"/>
                <w:szCs w:val="10"/>
              </w:rPr>
            </w:pPr>
          </w:p>
          <w:p w14:paraId="56AD98F2" w14:textId="51DEDE6D" w:rsidR="00496FB0" w:rsidRPr="006232A6" w:rsidRDefault="00496FB0" w:rsidP="00496FB0">
            <w:pPr>
              <w:rPr>
                <w:b/>
                <w:bCs/>
                <w:i/>
                <w:iCs/>
                <w:color w:val="EE0000"/>
              </w:rPr>
            </w:pPr>
            <w:r w:rsidRPr="004A0E6D">
              <w:rPr>
                <w:color w:val="000000" w:themeColor="text1"/>
              </w:rPr>
              <w:t>5.00pm</w:t>
            </w:r>
          </w:p>
        </w:tc>
        <w:tc>
          <w:tcPr>
            <w:tcW w:w="1418" w:type="dxa"/>
          </w:tcPr>
          <w:p w14:paraId="0837E9EF" w14:textId="77777777" w:rsidR="00496FB0" w:rsidRPr="00496FB0" w:rsidRDefault="00496FB0" w:rsidP="00496FB0"/>
          <w:p w14:paraId="207C4685" w14:textId="77777777" w:rsidR="00C05B00" w:rsidRPr="00C05B00" w:rsidRDefault="00C05B00" w:rsidP="00496FB0">
            <w:pPr>
              <w:rPr>
                <w:sz w:val="10"/>
                <w:szCs w:val="10"/>
              </w:rPr>
            </w:pPr>
          </w:p>
          <w:p w14:paraId="5CD15800" w14:textId="485BF085" w:rsidR="00496FB0" w:rsidRPr="006232A6" w:rsidRDefault="00496FB0" w:rsidP="00496FB0">
            <w:pPr>
              <w:rPr>
                <w:b/>
                <w:bCs/>
                <w:i/>
                <w:iCs/>
                <w:color w:val="FF0000"/>
              </w:rPr>
            </w:pPr>
            <w:r w:rsidRPr="004A0E6D">
              <w:t>St Mary’s</w:t>
            </w:r>
          </w:p>
        </w:tc>
        <w:tc>
          <w:tcPr>
            <w:tcW w:w="3969" w:type="dxa"/>
          </w:tcPr>
          <w:p w14:paraId="53ECEB6A" w14:textId="77777777" w:rsidR="00496FB0" w:rsidRDefault="00496FB0" w:rsidP="00496FB0"/>
          <w:p w14:paraId="49E78803" w14:textId="77777777" w:rsidR="00C05B00" w:rsidRPr="00C05B00" w:rsidRDefault="00C05B00" w:rsidP="00984964">
            <w:pPr>
              <w:rPr>
                <w:sz w:val="10"/>
                <w:szCs w:val="10"/>
              </w:rPr>
            </w:pPr>
          </w:p>
          <w:p w14:paraId="6629DAE7" w14:textId="79FD5884" w:rsidR="00496FB0" w:rsidRPr="006232A6" w:rsidRDefault="00B3644F" w:rsidP="00984964">
            <w:pPr>
              <w:rPr>
                <w:b/>
                <w:bCs/>
                <w:i/>
                <w:iCs/>
                <w:color w:val="FF0000"/>
              </w:rPr>
            </w:pPr>
            <w:r>
              <w:t>John Smith, 6</w:t>
            </w:r>
            <w:r w:rsidRPr="00765709">
              <w:rPr>
                <w:vertAlign w:val="superscript"/>
              </w:rPr>
              <w:t>th</w:t>
            </w:r>
            <w:r>
              <w:t xml:space="preserve"> anniversary</w:t>
            </w:r>
          </w:p>
        </w:tc>
      </w:tr>
      <w:tr w:rsidR="00496FB0" w:rsidRPr="004C1ED2" w14:paraId="5C05DC9C" w14:textId="77777777" w:rsidTr="00C77172">
        <w:trPr>
          <w:trHeight w:val="682"/>
        </w:trPr>
        <w:tc>
          <w:tcPr>
            <w:tcW w:w="3260" w:type="dxa"/>
          </w:tcPr>
          <w:p w14:paraId="04CF7A23" w14:textId="5E505CF2" w:rsidR="00D207A2" w:rsidRDefault="00D207A2" w:rsidP="00D207A2">
            <w:pPr>
              <w:rPr>
                <w:b/>
                <w:lang w:eastAsia="en-US"/>
              </w:rPr>
            </w:pPr>
            <w:r w:rsidRPr="00ED6049">
              <w:rPr>
                <w:b/>
                <w:lang w:eastAsia="en-US"/>
              </w:rPr>
              <w:t xml:space="preserve">Sunday </w:t>
            </w:r>
            <w:r w:rsidR="00993D2E">
              <w:rPr>
                <w:b/>
                <w:lang w:eastAsia="en-US"/>
              </w:rPr>
              <w:t>21</w:t>
            </w:r>
            <w:r w:rsidR="00993D2E" w:rsidRPr="00993D2E">
              <w:rPr>
                <w:b/>
                <w:vertAlign w:val="superscript"/>
                <w:lang w:eastAsia="en-US"/>
              </w:rPr>
              <w:t>st</w:t>
            </w:r>
            <w:r w:rsidR="00993D2E">
              <w:rPr>
                <w:b/>
                <w:lang w:eastAsia="en-US"/>
              </w:rPr>
              <w:t xml:space="preserve"> </w:t>
            </w:r>
            <w:r w:rsidR="00E8107C">
              <w:rPr>
                <w:b/>
                <w:lang w:eastAsia="en-US"/>
              </w:rPr>
              <w:t>June</w:t>
            </w:r>
            <w:r w:rsidRPr="00ED6049">
              <w:rPr>
                <w:b/>
                <w:lang w:eastAsia="en-US"/>
              </w:rPr>
              <w:t xml:space="preserve"> 2026</w:t>
            </w:r>
          </w:p>
          <w:p w14:paraId="55D7C612" w14:textId="77777777" w:rsidR="000F653F" w:rsidRPr="003E491A" w:rsidRDefault="000F653F" w:rsidP="00D207A2">
            <w:pPr>
              <w:rPr>
                <w:b/>
                <w:sz w:val="12"/>
                <w:szCs w:val="12"/>
                <w:lang w:eastAsia="en-US"/>
              </w:rPr>
            </w:pPr>
          </w:p>
          <w:p w14:paraId="1835357D" w14:textId="502A6B0C" w:rsidR="00496FB0" w:rsidRPr="002F6C52" w:rsidRDefault="000F653F" w:rsidP="00C86E24">
            <w:pPr>
              <w:rPr>
                <w:b/>
                <w:i/>
                <w:iCs/>
                <w:lang w:eastAsia="en-US"/>
              </w:rPr>
            </w:pPr>
            <w:r>
              <w:rPr>
                <w:bCs/>
              </w:rPr>
              <w:t>1</w:t>
            </w:r>
            <w:r w:rsidR="00993D2E">
              <w:rPr>
                <w:bCs/>
              </w:rPr>
              <w:t>2</w:t>
            </w:r>
            <w:r w:rsidRPr="008C74F7">
              <w:rPr>
                <w:bCs/>
                <w:vertAlign w:val="superscript"/>
              </w:rPr>
              <w:t>th</w:t>
            </w:r>
            <w:r>
              <w:rPr>
                <w:bCs/>
              </w:rPr>
              <w:t xml:space="preserve"> Sunday in Ordinary Time</w:t>
            </w:r>
          </w:p>
        </w:tc>
        <w:tc>
          <w:tcPr>
            <w:tcW w:w="1701" w:type="dxa"/>
          </w:tcPr>
          <w:p w14:paraId="40DB962F" w14:textId="77777777" w:rsidR="00496FB0" w:rsidRPr="00ED6049" w:rsidRDefault="00496FB0" w:rsidP="00496FB0">
            <w:r w:rsidRPr="00ED6049">
              <w:t>9.30am</w:t>
            </w:r>
          </w:p>
          <w:p w14:paraId="431D4ED5" w14:textId="77777777" w:rsidR="00496FB0" w:rsidRPr="003E491A" w:rsidRDefault="00496FB0" w:rsidP="00496FB0">
            <w:pPr>
              <w:rPr>
                <w:sz w:val="12"/>
                <w:szCs w:val="12"/>
              </w:rPr>
            </w:pPr>
          </w:p>
          <w:p w14:paraId="74319081" w14:textId="3044F3BF" w:rsidR="00102D42" w:rsidRPr="00102D42" w:rsidRDefault="00496FB0" w:rsidP="00B62575">
            <w:pPr>
              <w:rPr>
                <w:i/>
                <w:iCs/>
              </w:rPr>
            </w:pPr>
            <w:r w:rsidRPr="00ED6049">
              <w:t>11.00am</w:t>
            </w:r>
          </w:p>
        </w:tc>
        <w:tc>
          <w:tcPr>
            <w:tcW w:w="1418" w:type="dxa"/>
          </w:tcPr>
          <w:p w14:paraId="26CD1DE8" w14:textId="77777777" w:rsidR="00496FB0" w:rsidRPr="00ED6049" w:rsidRDefault="00496FB0" w:rsidP="00496FB0">
            <w:r w:rsidRPr="00ED6049">
              <w:t>St Anthony’s</w:t>
            </w:r>
          </w:p>
          <w:p w14:paraId="260103D5" w14:textId="77777777" w:rsidR="00496FB0" w:rsidRPr="003E491A" w:rsidRDefault="00496FB0" w:rsidP="00496FB0">
            <w:pPr>
              <w:rPr>
                <w:sz w:val="12"/>
                <w:szCs w:val="12"/>
              </w:rPr>
            </w:pPr>
          </w:p>
          <w:p w14:paraId="054A277B" w14:textId="5FE66F8A" w:rsidR="00102D42" w:rsidRPr="00102D42" w:rsidRDefault="00496FB0" w:rsidP="00B62575">
            <w:pPr>
              <w:rPr>
                <w:i/>
                <w:iCs/>
              </w:rPr>
            </w:pPr>
            <w:r w:rsidRPr="00ED6049">
              <w:t>St Mary’s</w:t>
            </w:r>
          </w:p>
        </w:tc>
        <w:tc>
          <w:tcPr>
            <w:tcW w:w="3969" w:type="dxa"/>
          </w:tcPr>
          <w:p w14:paraId="5FA264DA" w14:textId="77777777" w:rsidR="001F52F0" w:rsidRPr="00765709" w:rsidRDefault="001F52F0" w:rsidP="001F52F0">
            <w:r>
              <w:t>June Herridge, birthday</w:t>
            </w:r>
          </w:p>
          <w:p w14:paraId="731297C0" w14:textId="77777777" w:rsidR="00D207A2" w:rsidRPr="003E491A" w:rsidRDefault="00D207A2" w:rsidP="00D207A2">
            <w:pPr>
              <w:rPr>
                <w:sz w:val="12"/>
                <w:szCs w:val="12"/>
              </w:rPr>
            </w:pPr>
          </w:p>
          <w:p w14:paraId="12AB987E" w14:textId="6770450B" w:rsidR="00102D42" w:rsidRPr="00102D42" w:rsidRDefault="000055FD" w:rsidP="00D207A2">
            <w:pPr>
              <w:rPr>
                <w:i/>
                <w:iCs/>
              </w:rPr>
            </w:pPr>
            <w:r>
              <w:t>People of our Parishes</w:t>
            </w:r>
          </w:p>
        </w:tc>
      </w:tr>
      <w:tr w:rsidR="00496FB0" w:rsidRPr="00762A5E" w14:paraId="2C4E3CE5" w14:textId="77777777" w:rsidTr="00C77172">
        <w:trPr>
          <w:trHeight w:val="338"/>
        </w:trPr>
        <w:tc>
          <w:tcPr>
            <w:tcW w:w="3260" w:type="dxa"/>
          </w:tcPr>
          <w:p w14:paraId="712D7F3F" w14:textId="77777777" w:rsidR="008C2857" w:rsidRDefault="00496FB0" w:rsidP="00851AD4">
            <w:pPr>
              <w:rPr>
                <w:b/>
              </w:rPr>
            </w:pPr>
            <w:r w:rsidRPr="00D00C82">
              <w:rPr>
                <w:b/>
              </w:rPr>
              <w:t xml:space="preserve">Monday </w:t>
            </w:r>
            <w:r w:rsidR="00983776">
              <w:rPr>
                <w:b/>
              </w:rPr>
              <w:t>22</w:t>
            </w:r>
            <w:r w:rsidR="00983776" w:rsidRPr="00983776">
              <w:rPr>
                <w:b/>
                <w:vertAlign w:val="superscript"/>
              </w:rPr>
              <w:t>nd</w:t>
            </w:r>
            <w:r w:rsidR="00983776">
              <w:rPr>
                <w:b/>
              </w:rPr>
              <w:t xml:space="preserve"> </w:t>
            </w:r>
            <w:r w:rsidR="007C5D44">
              <w:rPr>
                <w:b/>
              </w:rPr>
              <w:t>June</w:t>
            </w:r>
            <w:r w:rsidRPr="00D00C82">
              <w:rPr>
                <w:b/>
              </w:rPr>
              <w:t xml:space="preserve"> 2026</w:t>
            </w:r>
          </w:p>
          <w:p w14:paraId="7A80776A" w14:textId="29F61149" w:rsidR="009612AC" w:rsidRPr="009612AC" w:rsidRDefault="009612AC" w:rsidP="00851AD4">
            <w:pPr>
              <w:rPr>
                <w:bCs/>
              </w:rPr>
            </w:pPr>
            <w:r>
              <w:rPr>
                <w:bCs/>
              </w:rPr>
              <w:t xml:space="preserve">St John Fisher &amp; St Thomas More </w:t>
            </w:r>
          </w:p>
        </w:tc>
        <w:tc>
          <w:tcPr>
            <w:tcW w:w="1701"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418"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969"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C77172">
        <w:trPr>
          <w:trHeight w:val="490"/>
        </w:trPr>
        <w:tc>
          <w:tcPr>
            <w:tcW w:w="3260" w:type="dxa"/>
          </w:tcPr>
          <w:p w14:paraId="32B79DB1" w14:textId="79842BE9" w:rsidR="00496FB0" w:rsidRDefault="00496FB0" w:rsidP="00496FB0">
            <w:pPr>
              <w:rPr>
                <w:b/>
              </w:rPr>
            </w:pPr>
            <w:r>
              <w:rPr>
                <w:b/>
              </w:rPr>
              <w:t xml:space="preserve">Tuesday </w:t>
            </w:r>
            <w:r w:rsidR="000D4955">
              <w:rPr>
                <w:b/>
              </w:rPr>
              <w:t>23</w:t>
            </w:r>
            <w:r w:rsidR="000D4955" w:rsidRPr="000D4955">
              <w:rPr>
                <w:b/>
                <w:vertAlign w:val="superscript"/>
              </w:rPr>
              <w:t>rd</w:t>
            </w:r>
            <w:r w:rsidR="000D4955">
              <w:rPr>
                <w:b/>
              </w:rPr>
              <w:t xml:space="preserve"> </w:t>
            </w:r>
            <w:r w:rsidR="007C5D44">
              <w:rPr>
                <w:b/>
              </w:rPr>
              <w:t>June</w:t>
            </w:r>
            <w:r>
              <w:rPr>
                <w:b/>
              </w:rPr>
              <w:t xml:space="preserve"> 2026</w:t>
            </w:r>
          </w:p>
          <w:p w14:paraId="58B3A848" w14:textId="2DD5E98A" w:rsidR="00496FB0" w:rsidRPr="005D7690" w:rsidRDefault="00496FB0" w:rsidP="00496FB0">
            <w:pPr>
              <w:rPr>
                <w:b/>
                <w:sz w:val="4"/>
                <w:szCs w:val="4"/>
              </w:rPr>
            </w:pPr>
          </w:p>
          <w:p w14:paraId="47944A63" w14:textId="3D505CB5" w:rsidR="00496FB0" w:rsidRPr="00DF501E" w:rsidRDefault="00513C95" w:rsidP="00496FB0">
            <w:pPr>
              <w:rPr>
                <w:bCs/>
              </w:rPr>
            </w:pPr>
            <w:r>
              <w:rPr>
                <w:bCs/>
              </w:rPr>
              <w:t xml:space="preserve"> </w:t>
            </w:r>
          </w:p>
        </w:tc>
        <w:tc>
          <w:tcPr>
            <w:tcW w:w="1701" w:type="dxa"/>
          </w:tcPr>
          <w:p w14:paraId="1C5CBC90" w14:textId="77777777" w:rsidR="00496FB0" w:rsidRPr="007C6201" w:rsidRDefault="00496FB0" w:rsidP="00496FB0">
            <w:pPr>
              <w:rPr>
                <w:i/>
                <w:iCs/>
              </w:rPr>
            </w:pPr>
            <w:r w:rsidRPr="007C6201">
              <w:rPr>
                <w:i/>
                <w:iCs/>
              </w:rPr>
              <w:t>10.00am</w:t>
            </w:r>
          </w:p>
          <w:p w14:paraId="5E9DC504" w14:textId="77777777" w:rsidR="00496FB0" w:rsidRPr="0011159A" w:rsidRDefault="00496FB0" w:rsidP="00496FB0">
            <w:pPr>
              <w:rPr>
                <w:sz w:val="10"/>
                <w:szCs w:val="10"/>
              </w:rPr>
            </w:pPr>
          </w:p>
          <w:p w14:paraId="71A69BA3" w14:textId="406A3458" w:rsidR="00496FB0" w:rsidRPr="00C93DA1" w:rsidRDefault="00496FB0" w:rsidP="00496FB0">
            <w:pPr>
              <w:rPr>
                <w:i/>
                <w:iCs/>
              </w:rPr>
            </w:pPr>
            <w:r w:rsidRPr="00863EC1">
              <w:t xml:space="preserve">12.10pm </w:t>
            </w:r>
          </w:p>
        </w:tc>
        <w:tc>
          <w:tcPr>
            <w:tcW w:w="1418" w:type="dxa"/>
          </w:tcPr>
          <w:p w14:paraId="1852D0BD" w14:textId="77777777" w:rsidR="00496FB0" w:rsidRPr="007C6201" w:rsidRDefault="00496FB0" w:rsidP="00496FB0">
            <w:pPr>
              <w:rPr>
                <w:i/>
                <w:iCs/>
              </w:rPr>
            </w:pPr>
            <w:r w:rsidRPr="007C6201">
              <w:rPr>
                <w:i/>
                <w:iCs/>
              </w:rPr>
              <w:t>St Anthony’s</w:t>
            </w:r>
          </w:p>
          <w:p w14:paraId="3065A000" w14:textId="77777777" w:rsidR="00496FB0" w:rsidRPr="0011159A" w:rsidRDefault="00496FB0" w:rsidP="00496FB0">
            <w:pPr>
              <w:rPr>
                <w:sz w:val="10"/>
                <w:szCs w:val="10"/>
              </w:rPr>
            </w:pPr>
          </w:p>
          <w:p w14:paraId="673C0560" w14:textId="430F6388" w:rsidR="00496FB0" w:rsidRPr="00C93DA1" w:rsidRDefault="00496FB0" w:rsidP="00496FB0">
            <w:pPr>
              <w:rPr>
                <w:i/>
                <w:iCs/>
              </w:rPr>
            </w:pPr>
            <w:r w:rsidRPr="00863EC1">
              <w:t>St Mary’s</w:t>
            </w:r>
          </w:p>
        </w:tc>
        <w:tc>
          <w:tcPr>
            <w:tcW w:w="3969" w:type="dxa"/>
          </w:tcPr>
          <w:p w14:paraId="47D01131" w14:textId="00FA8263" w:rsidR="00496FB0" w:rsidRPr="007C6201" w:rsidRDefault="007C6201" w:rsidP="00496FB0">
            <w:pPr>
              <w:rPr>
                <w:i/>
                <w:iCs/>
              </w:rPr>
            </w:pPr>
            <w:r>
              <w:rPr>
                <w:i/>
                <w:iCs/>
              </w:rPr>
              <w:t xml:space="preserve">Eucharistic Service </w:t>
            </w:r>
          </w:p>
          <w:p w14:paraId="1F86016C" w14:textId="77777777" w:rsidR="00496FB0" w:rsidRPr="0011159A" w:rsidRDefault="00496FB0" w:rsidP="00496FB0">
            <w:pPr>
              <w:rPr>
                <w:sz w:val="10"/>
                <w:szCs w:val="10"/>
              </w:rPr>
            </w:pPr>
          </w:p>
          <w:p w14:paraId="1DA55384" w14:textId="7B1F0D69" w:rsidR="00496FB0" w:rsidRPr="00892D46" w:rsidRDefault="0012749A" w:rsidP="00496FB0">
            <w:r>
              <w:t xml:space="preserve">Bill Casey, </w:t>
            </w:r>
            <w:r w:rsidR="00FE66B7">
              <w:t>d</w:t>
            </w:r>
            <w:r>
              <w:t>eceased</w:t>
            </w:r>
          </w:p>
        </w:tc>
      </w:tr>
      <w:tr w:rsidR="00496FB0" w:rsidRPr="00013A28" w14:paraId="4CAEEBB9" w14:textId="77777777" w:rsidTr="00C77172">
        <w:trPr>
          <w:trHeight w:val="392"/>
        </w:trPr>
        <w:tc>
          <w:tcPr>
            <w:tcW w:w="3260" w:type="dxa"/>
          </w:tcPr>
          <w:p w14:paraId="09C82C75" w14:textId="0289A9DA" w:rsidR="00496FB0" w:rsidRDefault="00496FB0" w:rsidP="00496FB0">
            <w:pPr>
              <w:rPr>
                <w:b/>
              </w:rPr>
            </w:pPr>
            <w:r w:rsidRPr="00EC3EF9">
              <w:rPr>
                <w:b/>
              </w:rPr>
              <w:t>Wednesday</w:t>
            </w:r>
            <w:r>
              <w:rPr>
                <w:b/>
              </w:rPr>
              <w:t xml:space="preserve"> </w:t>
            </w:r>
            <w:r w:rsidR="00F031F3">
              <w:rPr>
                <w:b/>
              </w:rPr>
              <w:t>24</w:t>
            </w:r>
            <w:r w:rsidR="00AC67BB" w:rsidRPr="00AC67BB">
              <w:rPr>
                <w:b/>
                <w:vertAlign w:val="superscript"/>
              </w:rPr>
              <w:t>th</w:t>
            </w:r>
            <w:r w:rsidR="00AC67BB">
              <w:rPr>
                <w:b/>
              </w:rPr>
              <w:t xml:space="preserve"> </w:t>
            </w:r>
            <w:r w:rsidR="002E5DF4">
              <w:rPr>
                <w:b/>
              </w:rPr>
              <w:t>June</w:t>
            </w:r>
            <w:r w:rsidRPr="00EC3EF9">
              <w:rPr>
                <w:b/>
              </w:rPr>
              <w:t xml:space="preserve"> 2026</w:t>
            </w:r>
          </w:p>
          <w:p w14:paraId="68332015" w14:textId="072EB403" w:rsidR="001521CA" w:rsidRPr="000A2EE9" w:rsidRDefault="003362E8" w:rsidP="00496FB0">
            <w:r w:rsidRPr="000A2EE9">
              <w:t>Nativity of St John the Baptist</w:t>
            </w:r>
          </w:p>
        </w:tc>
        <w:tc>
          <w:tcPr>
            <w:tcW w:w="1701"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418"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3969" w:type="dxa"/>
          </w:tcPr>
          <w:p w14:paraId="135BC3CD" w14:textId="77777777" w:rsidR="00357F30" w:rsidRPr="00357F30" w:rsidRDefault="00357F30" w:rsidP="00496FB0">
            <w:pPr>
              <w:rPr>
                <w:sz w:val="8"/>
                <w:szCs w:val="8"/>
              </w:rPr>
            </w:pPr>
          </w:p>
          <w:p w14:paraId="62BB761C" w14:textId="42FE1B02" w:rsidR="001F0F5C" w:rsidRPr="001F0F5C" w:rsidRDefault="00BB0AC4" w:rsidP="00496FB0">
            <w:r>
              <w:t xml:space="preserve">Beverly </w:t>
            </w:r>
            <w:proofErr w:type="spellStart"/>
            <w:r>
              <w:t>Pavillar</w:t>
            </w:r>
            <w:proofErr w:type="spellEnd"/>
            <w:r>
              <w:t>, 1</w:t>
            </w:r>
            <w:r w:rsidRPr="00BB0AC4">
              <w:rPr>
                <w:vertAlign w:val="superscript"/>
              </w:rPr>
              <w:t>st</w:t>
            </w:r>
            <w:r>
              <w:t xml:space="preserve"> anniversary</w:t>
            </w:r>
          </w:p>
        </w:tc>
      </w:tr>
      <w:tr w:rsidR="00496FB0" w:rsidRPr="00317B8E" w14:paraId="64D6CA33" w14:textId="77777777" w:rsidTr="00C77172">
        <w:trPr>
          <w:trHeight w:val="698"/>
        </w:trPr>
        <w:tc>
          <w:tcPr>
            <w:tcW w:w="3260" w:type="dxa"/>
          </w:tcPr>
          <w:p w14:paraId="4C40EADA" w14:textId="2F292142" w:rsidR="00496FB0" w:rsidRDefault="00496FB0" w:rsidP="00496FB0">
            <w:pPr>
              <w:rPr>
                <w:b/>
                <w:bCs/>
              </w:rPr>
            </w:pPr>
            <w:r>
              <w:rPr>
                <w:b/>
                <w:bCs/>
              </w:rPr>
              <w:t xml:space="preserve">Thursday </w:t>
            </w:r>
            <w:r w:rsidR="00D5027B">
              <w:rPr>
                <w:b/>
                <w:bCs/>
              </w:rPr>
              <w:t>25</w:t>
            </w:r>
            <w:r w:rsidR="00AA2E11" w:rsidRPr="00AA2E11">
              <w:rPr>
                <w:b/>
                <w:bCs/>
                <w:vertAlign w:val="superscript"/>
              </w:rPr>
              <w:t>th</w:t>
            </w:r>
            <w:r w:rsidR="00AA2E11">
              <w:rPr>
                <w:b/>
                <w:bCs/>
              </w:rPr>
              <w:t xml:space="preserve"> June</w:t>
            </w:r>
            <w:r>
              <w:rPr>
                <w:b/>
                <w:bCs/>
              </w:rPr>
              <w:t xml:space="preserve"> 2026</w:t>
            </w:r>
          </w:p>
          <w:p w14:paraId="6B8B30A2" w14:textId="4658E8CF" w:rsidR="00496FB0" w:rsidRPr="00AA0001" w:rsidRDefault="00496FB0" w:rsidP="003666E8"/>
        </w:tc>
        <w:tc>
          <w:tcPr>
            <w:tcW w:w="1701" w:type="dxa"/>
          </w:tcPr>
          <w:p w14:paraId="1A2AAD72" w14:textId="22225B0C" w:rsidR="00807673" w:rsidRPr="00EF3589" w:rsidRDefault="00E07310" w:rsidP="00496FB0">
            <w:pPr>
              <w:rPr>
                <w:color w:val="000000" w:themeColor="text1"/>
              </w:rPr>
            </w:pPr>
            <w:r w:rsidRPr="00EF3589">
              <w:rPr>
                <w:color w:val="000000" w:themeColor="text1"/>
              </w:rPr>
              <w:t>10</w:t>
            </w:r>
            <w:r w:rsidR="00A138F2" w:rsidRPr="00EF3589">
              <w:rPr>
                <w:color w:val="000000" w:themeColor="text1"/>
              </w:rPr>
              <w:t>.00</w:t>
            </w:r>
            <w:r w:rsidRPr="00EF3589">
              <w:rPr>
                <w:color w:val="000000" w:themeColor="text1"/>
              </w:rPr>
              <w:t xml:space="preserve">am  </w:t>
            </w:r>
          </w:p>
          <w:p w14:paraId="1E04551C" w14:textId="77777777" w:rsidR="00E07310" w:rsidRPr="00860FE6" w:rsidRDefault="00E07310" w:rsidP="00496FB0">
            <w:pPr>
              <w:rPr>
                <w:sz w:val="12"/>
                <w:szCs w:val="12"/>
              </w:rPr>
            </w:pPr>
          </w:p>
          <w:p w14:paraId="1446D68D" w14:textId="57B4C2F7" w:rsidR="00496FB0" w:rsidRPr="00F61C1E" w:rsidRDefault="00153167" w:rsidP="003C2039">
            <w:pPr>
              <w:rPr>
                <w:b/>
                <w:bCs/>
                <w:i/>
                <w:iCs/>
              </w:rPr>
            </w:pPr>
            <w:r w:rsidRPr="00B14E42">
              <w:t>12.10pm</w:t>
            </w:r>
          </w:p>
        </w:tc>
        <w:tc>
          <w:tcPr>
            <w:tcW w:w="1418" w:type="dxa"/>
          </w:tcPr>
          <w:p w14:paraId="055246CF" w14:textId="563137E6" w:rsidR="00807673" w:rsidRPr="00EF3589" w:rsidRDefault="00E07310" w:rsidP="00523964">
            <w:pPr>
              <w:rPr>
                <w:color w:val="000000" w:themeColor="text1"/>
              </w:rPr>
            </w:pPr>
            <w:r w:rsidRPr="00EF3589">
              <w:rPr>
                <w:color w:val="000000" w:themeColor="text1"/>
              </w:rPr>
              <w:t>St Anthony’s</w:t>
            </w:r>
          </w:p>
          <w:p w14:paraId="23C764F3" w14:textId="77777777" w:rsidR="00E07310" w:rsidRPr="00860FE6" w:rsidRDefault="00E07310" w:rsidP="00523964">
            <w:pPr>
              <w:rPr>
                <w:sz w:val="12"/>
                <w:szCs w:val="12"/>
              </w:rPr>
            </w:pPr>
          </w:p>
          <w:p w14:paraId="72AF5D54" w14:textId="3627808D" w:rsidR="00496FB0" w:rsidRPr="00F61C1E" w:rsidRDefault="00496FB0" w:rsidP="003C2039">
            <w:pPr>
              <w:rPr>
                <w:b/>
                <w:bCs/>
                <w:i/>
                <w:iCs/>
              </w:rPr>
            </w:pPr>
            <w:r w:rsidRPr="00B14E42">
              <w:t>St Mary’s</w:t>
            </w:r>
            <w:r w:rsidR="00153167" w:rsidRPr="008A5110">
              <w:t xml:space="preserve"> </w:t>
            </w:r>
          </w:p>
        </w:tc>
        <w:tc>
          <w:tcPr>
            <w:tcW w:w="3969" w:type="dxa"/>
          </w:tcPr>
          <w:p w14:paraId="45C39184" w14:textId="187F0BED" w:rsidR="00892D46" w:rsidRDefault="00886D21" w:rsidP="003C2039">
            <w:pPr>
              <w:rPr>
                <w:color w:val="000000" w:themeColor="text1"/>
              </w:rPr>
            </w:pPr>
            <w:r>
              <w:rPr>
                <w:color w:val="000000" w:themeColor="text1"/>
              </w:rPr>
              <w:t>Lorraine Hiller, recently died</w:t>
            </w:r>
            <w:r w:rsidR="00C77CCE">
              <w:rPr>
                <w:color w:val="000000" w:themeColor="text1"/>
              </w:rPr>
              <w:t xml:space="preserve"> </w:t>
            </w:r>
          </w:p>
          <w:p w14:paraId="6ADC1CB4" w14:textId="77777777" w:rsidR="00C77CCE" w:rsidRPr="00860FE6" w:rsidRDefault="00C77CCE" w:rsidP="003C2039">
            <w:pPr>
              <w:rPr>
                <w:sz w:val="12"/>
                <w:szCs w:val="12"/>
              </w:rPr>
            </w:pPr>
          </w:p>
          <w:p w14:paraId="3FC0DC78" w14:textId="310980A9" w:rsidR="003666E8" w:rsidRPr="003666E8" w:rsidRDefault="00886D21" w:rsidP="00C95C21">
            <w:r>
              <w:t>Tobin family intentions</w:t>
            </w:r>
          </w:p>
        </w:tc>
      </w:tr>
      <w:tr w:rsidR="00496FB0" w:rsidRPr="00317B8E" w14:paraId="1FBDD4CB" w14:textId="77777777" w:rsidTr="00C77172">
        <w:trPr>
          <w:trHeight w:val="432"/>
        </w:trPr>
        <w:tc>
          <w:tcPr>
            <w:tcW w:w="3260" w:type="dxa"/>
          </w:tcPr>
          <w:p w14:paraId="39527343" w14:textId="13765A3D" w:rsidR="00496FB0" w:rsidRDefault="00496FB0" w:rsidP="00496FB0">
            <w:pPr>
              <w:rPr>
                <w:b/>
                <w:lang w:eastAsia="en-US"/>
              </w:rPr>
            </w:pPr>
            <w:r w:rsidRPr="00EC3EF9">
              <w:rPr>
                <w:b/>
                <w:lang w:eastAsia="en-US"/>
              </w:rPr>
              <w:t xml:space="preserve">Friday </w:t>
            </w:r>
            <w:r w:rsidR="007B2751">
              <w:rPr>
                <w:b/>
                <w:lang w:eastAsia="en-US"/>
              </w:rPr>
              <w:t>26</w:t>
            </w:r>
            <w:r w:rsidR="00AA2E11" w:rsidRPr="00AA2E11">
              <w:rPr>
                <w:b/>
                <w:vertAlign w:val="superscript"/>
                <w:lang w:eastAsia="en-US"/>
              </w:rPr>
              <w:t>th</w:t>
            </w:r>
            <w:r w:rsidR="00AA2E11">
              <w:rPr>
                <w:b/>
                <w:lang w:eastAsia="en-US"/>
              </w:rPr>
              <w:t xml:space="preserve"> June</w:t>
            </w:r>
            <w:r w:rsidR="00DA2BA4">
              <w:rPr>
                <w:b/>
                <w:lang w:eastAsia="en-US"/>
              </w:rPr>
              <w:t xml:space="preserve"> 2026</w:t>
            </w:r>
          </w:p>
          <w:p w14:paraId="763E90E5" w14:textId="1CE4E18B" w:rsidR="00A14437" w:rsidRPr="00FB1C11" w:rsidRDefault="00A14437" w:rsidP="00BF6F05">
            <w:pPr>
              <w:rPr>
                <w:sz w:val="10"/>
                <w:szCs w:val="10"/>
                <w:lang w:eastAsia="en-US"/>
              </w:rPr>
            </w:pPr>
          </w:p>
        </w:tc>
        <w:tc>
          <w:tcPr>
            <w:tcW w:w="1701" w:type="dxa"/>
          </w:tcPr>
          <w:p w14:paraId="4BC69C67" w14:textId="77777777" w:rsidR="00496FB0" w:rsidRPr="008904C7" w:rsidRDefault="00496FB0" w:rsidP="00496FB0">
            <w:pPr>
              <w:rPr>
                <w:sz w:val="4"/>
                <w:szCs w:val="4"/>
                <w:lang w:eastAsia="en-US"/>
              </w:rPr>
            </w:pPr>
          </w:p>
          <w:p w14:paraId="60838469" w14:textId="77777777" w:rsidR="00F008BB" w:rsidRPr="002D27C9" w:rsidRDefault="00F008BB" w:rsidP="006139FE">
            <w:pPr>
              <w:rPr>
                <w:color w:val="000000" w:themeColor="text1"/>
                <w:sz w:val="4"/>
                <w:szCs w:val="4"/>
                <w:lang w:eastAsia="en-US"/>
              </w:rPr>
            </w:pPr>
          </w:p>
          <w:p w14:paraId="5949A3B7" w14:textId="2696F88F" w:rsidR="007F4DC0" w:rsidRPr="004327AC" w:rsidRDefault="00496FB0" w:rsidP="006139FE">
            <w:pPr>
              <w:rPr>
                <w:sz w:val="4"/>
                <w:szCs w:val="4"/>
                <w:lang w:eastAsia="en-US"/>
              </w:rPr>
            </w:pPr>
            <w:r w:rsidRPr="004327AC">
              <w:rPr>
                <w:color w:val="000000" w:themeColor="text1"/>
                <w:lang w:eastAsia="en-US"/>
              </w:rPr>
              <w:t>12.</w:t>
            </w:r>
            <w:r w:rsidR="004327AC">
              <w:rPr>
                <w:color w:val="000000" w:themeColor="text1"/>
                <w:lang w:eastAsia="en-US"/>
              </w:rPr>
              <w:t>1</w:t>
            </w:r>
            <w:r w:rsidRPr="004327AC">
              <w:rPr>
                <w:color w:val="000000" w:themeColor="text1"/>
                <w:lang w:eastAsia="en-US"/>
              </w:rPr>
              <w:t xml:space="preserve">0pm </w:t>
            </w:r>
          </w:p>
        </w:tc>
        <w:tc>
          <w:tcPr>
            <w:tcW w:w="1418" w:type="dxa"/>
          </w:tcPr>
          <w:p w14:paraId="2CBFA619" w14:textId="77777777" w:rsidR="00496FB0" w:rsidRPr="008904C7" w:rsidRDefault="00496FB0" w:rsidP="00496FB0">
            <w:pPr>
              <w:rPr>
                <w:sz w:val="4"/>
                <w:szCs w:val="4"/>
                <w:lang w:eastAsia="en-US"/>
              </w:rPr>
            </w:pPr>
          </w:p>
          <w:p w14:paraId="10354588" w14:textId="77777777" w:rsidR="00F008BB" w:rsidRPr="002D27C9" w:rsidRDefault="00F008BB" w:rsidP="00B8782B">
            <w:pPr>
              <w:rPr>
                <w:sz w:val="4"/>
                <w:szCs w:val="4"/>
              </w:rPr>
            </w:pPr>
          </w:p>
          <w:p w14:paraId="791A8D80" w14:textId="307B95F9" w:rsidR="0047240F" w:rsidRPr="0047240F" w:rsidRDefault="00496FB0" w:rsidP="00B8782B">
            <w:pPr>
              <w:rPr>
                <w:i/>
                <w:iCs/>
                <w:lang w:eastAsia="en-US"/>
              </w:rPr>
            </w:pPr>
            <w:r w:rsidRPr="004327AC">
              <w:t>St Mary’s</w:t>
            </w:r>
          </w:p>
        </w:tc>
        <w:tc>
          <w:tcPr>
            <w:tcW w:w="3969" w:type="dxa"/>
          </w:tcPr>
          <w:p w14:paraId="5C6DAFD8" w14:textId="77777777" w:rsidR="00496FB0" w:rsidRPr="008904C7" w:rsidRDefault="00496FB0" w:rsidP="00496FB0">
            <w:pPr>
              <w:rPr>
                <w:sz w:val="4"/>
                <w:szCs w:val="4"/>
                <w:lang w:eastAsia="en-US"/>
              </w:rPr>
            </w:pPr>
          </w:p>
          <w:p w14:paraId="66C9EDF6" w14:textId="77777777" w:rsidR="00F008BB" w:rsidRPr="002D27C9" w:rsidRDefault="00F008BB" w:rsidP="00496FB0">
            <w:pPr>
              <w:rPr>
                <w:sz w:val="4"/>
                <w:szCs w:val="4"/>
                <w:lang w:eastAsia="en-US"/>
              </w:rPr>
            </w:pPr>
          </w:p>
          <w:p w14:paraId="0AB36888" w14:textId="65043BBE" w:rsidR="007F4DC0" w:rsidRPr="00D207A2" w:rsidRDefault="00B81714" w:rsidP="00496FB0">
            <w:pPr>
              <w:rPr>
                <w:lang w:eastAsia="en-US"/>
              </w:rPr>
            </w:pPr>
            <w:r>
              <w:rPr>
                <w:lang w:eastAsia="en-US"/>
              </w:rPr>
              <w:t>Ian James Younger, birthday anniversary</w:t>
            </w:r>
          </w:p>
        </w:tc>
      </w:tr>
      <w:tr w:rsidR="00496FB0" w:rsidRPr="001B236D" w14:paraId="0FD34B04" w14:textId="77777777" w:rsidTr="00C77172">
        <w:trPr>
          <w:trHeight w:val="748"/>
        </w:trPr>
        <w:tc>
          <w:tcPr>
            <w:tcW w:w="3260" w:type="dxa"/>
          </w:tcPr>
          <w:p w14:paraId="650014EF" w14:textId="325F6442" w:rsidR="00496FB0" w:rsidRPr="009B3574" w:rsidRDefault="00496FB0" w:rsidP="00496FB0">
            <w:pPr>
              <w:rPr>
                <w:b/>
              </w:rPr>
            </w:pPr>
            <w:r w:rsidRPr="009B3574">
              <w:rPr>
                <w:b/>
              </w:rPr>
              <w:t xml:space="preserve">Saturday </w:t>
            </w:r>
            <w:r w:rsidR="00837385">
              <w:rPr>
                <w:b/>
              </w:rPr>
              <w:t>2</w:t>
            </w:r>
            <w:r w:rsidR="006720BD">
              <w:rPr>
                <w:b/>
              </w:rPr>
              <w:t>7</w:t>
            </w:r>
            <w:r w:rsidR="00B42234" w:rsidRPr="00B42234">
              <w:rPr>
                <w:b/>
                <w:vertAlign w:val="superscript"/>
              </w:rPr>
              <w:t>th</w:t>
            </w:r>
            <w:r w:rsidR="00B42234">
              <w:rPr>
                <w:b/>
              </w:rPr>
              <w:t xml:space="preserve"> June</w:t>
            </w:r>
            <w:r w:rsidR="00DA2BA4" w:rsidRPr="009B3574">
              <w:rPr>
                <w:b/>
              </w:rPr>
              <w:t xml:space="preserve"> 2026</w:t>
            </w:r>
          </w:p>
          <w:p w14:paraId="0DB4E334" w14:textId="77777777" w:rsidR="00496FB0" w:rsidRDefault="00496FB0" w:rsidP="00496FB0">
            <w:pPr>
              <w:rPr>
                <w:bCs/>
              </w:rPr>
            </w:pPr>
          </w:p>
          <w:p w14:paraId="0BF25178" w14:textId="2596E03D" w:rsidR="004746D1" w:rsidRPr="009B3574" w:rsidRDefault="00063331" w:rsidP="00496FB0">
            <w:pPr>
              <w:rPr>
                <w:bCs/>
              </w:rPr>
            </w:pPr>
            <w:r>
              <w:rPr>
                <w:bCs/>
              </w:rPr>
              <w:t>Solemnity of Saints Peter &amp; Paul</w:t>
            </w:r>
            <w:r w:rsidR="004746D1">
              <w:rPr>
                <w:bCs/>
              </w:rPr>
              <w:t xml:space="preserve"> </w:t>
            </w:r>
          </w:p>
        </w:tc>
        <w:tc>
          <w:tcPr>
            <w:tcW w:w="1701" w:type="dxa"/>
          </w:tcPr>
          <w:p w14:paraId="4B8C0254" w14:textId="40379081" w:rsidR="00200399" w:rsidRPr="009B3574" w:rsidRDefault="00E12457" w:rsidP="00496FB0">
            <w:r w:rsidRPr="009B3574">
              <w:t>11</w:t>
            </w:r>
            <w:r w:rsidR="0033467F" w:rsidRPr="009B3574">
              <w:t>am</w:t>
            </w:r>
            <w:r w:rsidR="00AF6199">
              <w:t xml:space="preserve"> </w:t>
            </w:r>
            <w:r w:rsidR="005E72FE">
              <w:t>-</w:t>
            </w:r>
            <w:r w:rsidR="00AF6199">
              <w:t xml:space="preserve"> 12 noon</w:t>
            </w:r>
          </w:p>
          <w:p w14:paraId="04C9773C" w14:textId="77777777" w:rsidR="00496FB0" w:rsidRPr="009B3574" w:rsidRDefault="00496FB0" w:rsidP="00496FB0"/>
          <w:p w14:paraId="6A2C231C" w14:textId="07AE5ED1" w:rsidR="00496FB0" w:rsidRPr="009B3574" w:rsidRDefault="00496FB0" w:rsidP="00496FB0">
            <w:pPr>
              <w:rPr>
                <w:color w:val="EE0000"/>
              </w:rPr>
            </w:pPr>
            <w:r w:rsidRPr="009B3574">
              <w:rPr>
                <w:color w:val="000000" w:themeColor="text1"/>
              </w:rPr>
              <w:t>5.00pm</w:t>
            </w:r>
          </w:p>
        </w:tc>
        <w:tc>
          <w:tcPr>
            <w:tcW w:w="1418" w:type="dxa"/>
          </w:tcPr>
          <w:p w14:paraId="3E2A2828" w14:textId="52D03BAF" w:rsidR="0083185E" w:rsidRPr="009B3574" w:rsidRDefault="00200399" w:rsidP="00496FB0">
            <w:r w:rsidRPr="009B3574">
              <w:t>St Mary’s</w:t>
            </w:r>
          </w:p>
          <w:p w14:paraId="58B6D754" w14:textId="77777777" w:rsidR="00200399" w:rsidRPr="009B3574" w:rsidRDefault="00200399" w:rsidP="00496FB0"/>
          <w:p w14:paraId="3A4BE40E" w14:textId="50593967" w:rsidR="00496FB0" w:rsidRPr="009B3574" w:rsidRDefault="00496FB0" w:rsidP="00496FB0">
            <w:pPr>
              <w:rPr>
                <w:i/>
                <w:iCs/>
              </w:rPr>
            </w:pPr>
            <w:r w:rsidRPr="009B3574">
              <w:t>St Mary’s</w:t>
            </w:r>
          </w:p>
        </w:tc>
        <w:tc>
          <w:tcPr>
            <w:tcW w:w="3969" w:type="dxa"/>
          </w:tcPr>
          <w:p w14:paraId="058066CF" w14:textId="0BE5E5E8" w:rsidR="00496FB0" w:rsidRPr="009B3574" w:rsidRDefault="00496FB0" w:rsidP="00496FB0">
            <w:pPr>
              <w:rPr>
                <w:color w:val="000000" w:themeColor="text1"/>
              </w:rPr>
            </w:pPr>
            <w:r w:rsidRPr="009B3574">
              <w:rPr>
                <w:color w:val="000000" w:themeColor="text1"/>
              </w:rPr>
              <w:t xml:space="preserve">Exposition </w:t>
            </w:r>
            <w:r w:rsidR="00E12457" w:rsidRPr="009B3574">
              <w:rPr>
                <w:color w:val="000000" w:themeColor="text1"/>
              </w:rPr>
              <w:t>and</w:t>
            </w:r>
            <w:r w:rsidRPr="009B3574">
              <w:rPr>
                <w:color w:val="000000" w:themeColor="text1"/>
              </w:rPr>
              <w:t xml:space="preserve"> Confessions </w:t>
            </w:r>
            <w:r w:rsidR="00303BC4" w:rsidRPr="009B3574">
              <w:rPr>
                <w:color w:val="000000" w:themeColor="text1"/>
              </w:rPr>
              <w:t xml:space="preserve"> </w:t>
            </w:r>
          </w:p>
          <w:p w14:paraId="0B6280FF" w14:textId="77777777" w:rsidR="00562E92" w:rsidRPr="009B3574" w:rsidRDefault="00562E92" w:rsidP="00303BC4"/>
          <w:p w14:paraId="0C78C2BC" w14:textId="55610BCB" w:rsidR="003666E8" w:rsidRPr="009B3574" w:rsidRDefault="00395DDA" w:rsidP="009F685B">
            <w:r>
              <w:t>Bernard Cullinane, recently died</w:t>
            </w:r>
          </w:p>
        </w:tc>
      </w:tr>
      <w:tr w:rsidR="00496FB0" w:rsidRPr="001B6AAC" w14:paraId="366316A7" w14:textId="77777777" w:rsidTr="00C77172">
        <w:trPr>
          <w:trHeight w:val="567"/>
        </w:trPr>
        <w:tc>
          <w:tcPr>
            <w:tcW w:w="3260" w:type="dxa"/>
          </w:tcPr>
          <w:p w14:paraId="6983A8AC" w14:textId="466DC0B0" w:rsidR="00496FB0" w:rsidRDefault="00496FB0" w:rsidP="00496FB0">
            <w:pPr>
              <w:rPr>
                <w:b/>
                <w:lang w:eastAsia="en-US"/>
              </w:rPr>
            </w:pPr>
            <w:r w:rsidRPr="00ED6049">
              <w:rPr>
                <w:b/>
                <w:lang w:eastAsia="en-US"/>
              </w:rPr>
              <w:t xml:space="preserve">Sunday </w:t>
            </w:r>
            <w:r w:rsidR="00837385">
              <w:rPr>
                <w:b/>
                <w:lang w:eastAsia="en-US"/>
              </w:rPr>
              <w:t>2</w:t>
            </w:r>
            <w:r w:rsidR="00D27175">
              <w:rPr>
                <w:b/>
                <w:lang w:eastAsia="en-US"/>
              </w:rPr>
              <w:t>8</w:t>
            </w:r>
            <w:r w:rsidR="00D27175" w:rsidRPr="00D27175">
              <w:rPr>
                <w:b/>
                <w:vertAlign w:val="superscript"/>
                <w:lang w:eastAsia="en-US"/>
              </w:rPr>
              <w:t>th</w:t>
            </w:r>
            <w:r w:rsidR="00D27175">
              <w:rPr>
                <w:b/>
                <w:lang w:eastAsia="en-US"/>
              </w:rPr>
              <w:t xml:space="preserve"> </w:t>
            </w:r>
            <w:r w:rsidR="00B42234">
              <w:rPr>
                <w:b/>
                <w:lang w:eastAsia="en-US"/>
              </w:rPr>
              <w:t>June</w:t>
            </w:r>
            <w:r w:rsidRPr="00ED6049">
              <w:rPr>
                <w:b/>
                <w:lang w:eastAsia="en-US"/>
              </w:rPr>
              <w:t xml:space="preserve"> 2026</w:t>
            </w:r>
          </w:p>
          <w:p w14:paraId="1D208DBE" w14:textId="77777777" w:rsidR="00496FB0" w:rsidRPr="00D96510" w:rsidRDefault="00496FB0" w:rsidP="00496FB0">
            <w:pPr>
              <w:rPr>
                <w:b/>
                <w:sz w:val="12"/>
                <w:szCs w:val="12"/>
                <w:lang w:eastAsia="en-US"/>
              </w:rPr>
            </w:pPr>
          </w:p>
          <w:p w14:paraId="4897BAE0" w14:textId="0B61FADA" w:rsidR="00A14437" w:rsidRPr="001A464D" w:rsidRDefault="003F02DD" w:rsidP="007C684B">
            <w:pPr>
              <w:rPr>
                <w:lang w:eastAsia="en-US"/>
              </w:rPr>
            </w:pPr>
            <w:r>
              <w:rPr>
                <w:bCs/>
              </w:rPr>
              <w:t>Solemnity of Saints Peter &amp; Paul</w:t>
            </w:r>
          </w:p>
        </w:tc>
        <w:tc>
          <w:tcPr>
            <w:tcW w:w="1701" w:type="dxa"/>
          </w:tcPr>
          <w:p w14:paraId="761681A6" w14:textId="77777777" w:rsidR="000E5742" w:rsidRPr="000E5742" w:rsidRDefault="000E5742" w:rsidP="00496FB0">
            <w:pPr>
              <w:rPr>
                <w:sz w:val="4"/>
                <w:szCs w:val="4"/>
              </w:rPr>
            </w:pPr>
          </w:p>
          <w:p w14:paraId="36A4A167" w14:textId="3DF4DEDC" w:rsidR="00496FB0" w:rsidRPr="00ED6049" w:rsidRDefault="00496FB0" w:rsidP="00496FB0">
            <w:r w:rsidRPr="00ED6049">
              <w:t>9.30am</w:t>
            </w:r>
          </w:p>
          <w:p w14:paraId="6B98CBF4" w14:textId="77777777" w:rsidR="00496FB0" w:rsidRPr="009A2511" w:rsidRDefault="00496FB0" w:rsidP="00496FB0">
            <w:pPr>
              <w:rPr>
                <w:sz w:val="12"/>
                <w:szCs w:val="12"/>
              </w:rPr>
            </w:pPr>
          </w:p>
          <w:p w14:paraId="4DD5FCE4" w14:textId="6F349335" w:rsidR="00496FB0" w:rsidRPr="006E51E6" w:rsidRDefault="00496FB0" w:rsidP="00496FB0">
            <w:r w:rsidRPr="00ED6049">
              <w:t>11.00am</w:t>
            </w:r>
          </w:p>
        </w:tc>
        <w:tc>
          <w:tcPr>
            <w:tcW w:w="1418" w:type="dxa"/>
          </w:tcPr>
          <w:p w14:paraId="29AF25B3" w14:textId="77777777" w:rsidR="000E5742" w:rsidRPr="000E5742" w:rsidRDefault="000E5742" w:rsidP="00496FB0">
            <w:pPr>
              <w:rPr>
                <w:sz w:val="4"/>
                <w:szCs w:val="4"/>
              </w:rPr>
            </w:pPr>
          </w:p>
          <w:p w14:paraId="59AD8514" w14:textId="5878B471" w:rsidR="00496FB0" w:rsidRPr="00ED6049" w:rsidRDefault="00496FB0" w:rsidP="00496FB0">
            <w:r w:rsidRPr="00ED6049">
              <w:t>St Anthony’s</w:t>
            </w:r>
          </w:p>
          <w:p w14:paraId="116E30F2" w14:textId="77777777" w:rsidR="00496FB0" w:rsidRPr="009A2511" w:rsidRDefault="00496FB0" w:rsidP="00496FB0">
            <w:pPr>
              <w:rPr>
                <w:sz w:val="12"/>
                <w:szCs w:val="12"/>
              </w:rPr>
            </w:pPr>
          </w:p>
          <w:p w14:paraId="11776695" w14:textId="1CD4397C" w:rsidR="00496FB0" w:rsidRPr="00ED6049" w:rsidRDefault="00496FB0" w:rsidP="00496FB0">
            <w:r w:rsidRPr="00ED6049">
              <w:t>St Mary’s</w:t>
            </w:r>
          </w:p>
        </w:tc>
        <w:tc>
          <w:tcPr>
            <w:tcW w:w="3969" w:type="dxa"/>
          </w:tcPr>
          <w:p w14:paraId="7C376A62" w14:textId="77777777" w:rsidR="000E5742" w:rsidRPr="000E5742" w:rsidRDefault="000E5742" w:rsidP="00496FB0">
            <w:pPr>
              <w:rPr>
                <w:sz w:val="4"/>
                <w:szCs w:val="4"/>
              </w:rPr>
            </w:pPr>
          </w:p>
          <w:p w14:paraId="2CE8A058" w14:textId="5C019B92" w:rsidR="004D16E8" w:rsidRPr="00765709" w:rsidRDefault="00395DDA" w:rsidP="00496FB0">
            <w:r>
              <w:t>People of our Parishes</w:t>
            </w:r>
          </w:p>
          <w:p w14:paraId="34EC3435" w14:textId="77777777" w:rsidR="00765709" w:rsidRPr="009A2511" w:rsidRDefault="00765709" w:rsidP="00765709">
            <w:pPr>
              <w:rPr>
                <w:sz w:val="12"/>
                <w:szCs w:val="12"/>
              </w:rPr>
            </w:pPr>
          </w:p>
          <w:p w14:paraId="20BE0F71" w14:textId="6E8520CF" w:rsidR="003666E8" w:rsidRPr="009D38CB" w:rsidRDefault="00372A47" w:rsidP="00765709">
            <w:r>
              <w:t>Canon Brendan Alger, 3</w:t>
            </w:r>
            <w:r w:rsidRPr="00372A47">
              <w:rPr>
                <w:vertAlign w:val="superscript"/>
              </w:rPr>
              <w:t>rd</w:t>
            </w:r>
            <w:r>
              <w:t xml:space="preserve"> anniversary</w:t>
            </w:r>
          </w:p>
        </w:tc>
      </w:tr>
    </w:tbl>
    <w:p w14:paraId="2EEE65F9" w14:textId="77777777" w:rsidR="0076363C" w:rsidRPr="00F734F6" w:rsidRDefault="0076363C" w:rsidP="00695A40">
      <w:pPr>
        <w:jc w:val="center"/>
        <w:rPr>
          <w:rFonts w:ascii="Times New Roman" w:hAnsi="Times New Roman" w:cs="Times New Roman"/>
          <w:sz w:val="32"/>
          <w:szCs w:val="32"/>
        </w:rPr>
      </w:pPr>
    </w:p>
    <w:p w14:paraId="0FC67F78" w14:textId="32ACF5E3" w:rsidR="004E3FB4" w:rsidRDefault="004E3FB4" w:rsidP="004E3FB4">
      <w:pPr>
        <w:rPr>
          <w:rFonts w:asciiTheme="minorHAnsi" w:hAnsiTheme="minorHAnsi" w:cstheme="minorHAnsi"/>
        </w:rPr>
      </w:pPr>
      <w:r w:rsidRPr="004E3FB4">
        <w:rPr>
          <w:rFonts w:asciiTheme="minorHAnsi" w:hAnsiTheme="minorHAnsi" w:cstheme="minorHAnsi"/>
        </w:rPr>
        <w:t>During the week we received a very kind donation of a small Statue of Our Lady of Walsingham with the request that we display it for public veneration in the Cathedral. It will be placed in the Lady Chapel for the coming weeks.</w:t>
      </w:r>
      <w:r w:rsidR="000501C8">
        <w:rPr>
          <w:rFonts w:asciiTheme="minorHAnsi" w:hAnsiTheme="minorHAnsi" w:cstheme="minorHAnsi"/>
        </w:rPr>
        <w:t xml:space="preserve"> </w:t>
      </w:r>
      <w:r w:rsidRPr="004E3FB4">
        <w:rPr>
          <w:rFonts w:asciiTheme="minorHAnsi" w:hAnsiTheme="minorHAnsi" w:cstheme="minorHAnsi"/>
        </w:rPr>
        <w:t xml:space="preserve">For those who may not know the story behind the Marian Shrine at Walsingham which is in Norfolk in The </w:t>
      </w:r>
      <w:proofErr w:type="gramStart"/>
      <w:r w:rsidRPr="004E3FB4">
        <w:rPr>
          <w:rFonts w:asciiTheme="minorHAnsi" w:hAnsiTheme="minorHAnsi" w:cstheme="minorHAnsi"/>
        </w:rPr>
        <w:t>South East</w:t>
      </w:r>
      <w:proofErr w:type="gramEnd"/>
      <w:r w:rsidRPr="004E3FB4">
        <w:rPr>
          <w:rFonts w:asciiTheme="minorHAnsi" w:hAnsiTheme="minorHAnsi" w:cstheme="minorHAnsi"/>
        </w:rPr>
        <w:t xml:space="preserve"> of England, you can find more details at the </w:t>
      </w:r>
      <w:hyperlink r:id="rId15" w:history="1">
        <w:r w:rsidRPr="004E3FB4">
          <w:rPr>
            <w:rStyle w:val="Hyperlink"/>
            <w:rFonts w:asciiTheme="minorHAnsi" w:hAnsiTheme="minorHAnsi" w:cstheme="minorHAnsi"/>
          </w:rPr>
          <w:t>www.walsingham.org.uk</w:t>
        </w:r>
      </w:hyperlink>
      <w:r w:rsidRPr="004E3FB4">
        <w:rPr>
          <w:rFonts w:asciiTheme="minorHAnsi" w:hAnsiTheme="minorHAnsi" w:cstheme="minorHAnsi"/>
        </w:rPr>
        <w:t>.</w:t>
      </w:r>
    </w:p>
    <w:p w14:paraId="7CAB5F01" w14:textId="77777777" w:rsidR="00FE7AC2" w:rsidRPr="00CD37A8" w:rsidRDefault="00FE7AC2" w:rsidP="004E3FB4">
      <w:pPr>
        <w:rPr>
          <w:rFonts w:asciiTheme="minorHAnsi" w:hAnsiTheme="minorHAnsi" w:cstheme="minorHAnsi"/>
          <w:sz w:val="16"/>
          <w:szCs w:val="16"/>
        </w:rPr>
      </w:pPr>
    </w:p>
    <w:p w14:paraId="06A85423" w14:textId="7FC7186F" w:rsidR="00AE6F4D" w:rsidRPr="00AE6F4D" w:rsidRDefault="00AE6F4D" w:rsidP="00AE6F4D">
      <w:pPr>
        <w:jc w:val="center"/>
        <w:rPr>
          <w:rFonts w:asciiTheme="minorHAnsi" w:hAnsiTheme="minorHAnsi" w:cstheme="minorHAnsi"/>
          <w:sz w:val="20"/>
          <w:szCs w:val="20"/>
        </w:rPr>
      </w:pPr>
      <w:r>
        <w:rPr>
          <w:rFonts w:asciiTheme="minorHAnsi" w:hAnsiTheme="minorHAnsi" w:cstheme="minorHAnsi"/>
          <w:sz w:val="20"/>
          <w:szCs w:val="20"/>
        </w:rPr>
        <w:t>*****************</w:t>
      </w:r>
    </w:p>
    <w:p w14:paraId="231AE67B" w14:textId="77777777" w:rsidR="0076363C" w:rsidRPr="005240C2" w:rsidRDefault="0076363C" w:rsidP="004E3FB4">
      <w:pPr>
        <w:rPr>
          <w:rFonts w:ascii="Times New Roman" w:hAnsi="Times New Roman" w:cs="Times New Roman"/>
          <w:sz w:val="4"/>
          <w:szCs w:val="4"/>
        </w:rPr>
      </w:pPr>
    </w:p>
    <w:p w14:paraId="19BA73BC" w14:textId="77777777" w:rsidR="005A7CB3" w:rsidRPr="00152B55" w:rsidRDefault="005A7CB3" w:rsidP="005A7CB3">
      <w:pPr>
        <w:spacing w:after="40"/>
      </w:pPr>
      <w:r w:rsidRPr="00152B55">
        <w:t>Today (21</w:t>
      </w:r>
      <w:r w:rsidRPr="00152B55">
        <w:rPr>
          <w:vertAlign w:val="superscript"/>
        </w:rPr>
        <w:t>st</w:t>
      </w:r>
      <w:r w:rsidRPr="00152B55">
        <w:t xml:space="preserve"> June) is Summer Solstice, the longest period of daylight. From today, the period of daylight begins to become shorter!! That’s nice…………!!</w:t>
      </w:r>
    </w:p>
    <w:p w14:paraId="47B6D1E1" w14:textId="77777777" w:rsidR="00046FD2" w:rsidRPr="00604401" w:rsidRDefault="00046FD2" w:rsidP="005A7CB3">
      <w:pPr>
        <w:rPr>
          <w:rFonts w:asciiTheme="minorHAnsi" w:hAnsiTheme="minorHAnsi" w:cstheme="minorHAnsi"/>
          <w:sz w:val="20"/>
          <w:szCs w:val="20"/>
        </w:rPr>
      </w:pPr>
    </w:p>
    <w:p w14:paraId="763FAFA2" w14:textId="77777777" w:rsidR="00AE6F4D" w:rsidRPr="00604401" w:rsidRDefault="00AE6F4D" w:rsidP="00695A40">
      <w:pPr>
        <w:jc w:val="center"/>
        <w:rPr>
          <w:rFonts w:ascii="Times New Roman" w:hAnsi="Times New Roman" w:cs="Times New Roman"/>
          <w:sz w:val="8"/>
          <w:szCs w:val="8"/>
        </w:rPr>
      </w:pPr>
    </w:p>
    <w:p w14:paraId="44A76CF5" w14:textId="0ACADA07" w:rsidR="00695A40" w:rsidRPr="008F78FD" w:rsidRDefault="002463FD"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Liverpool </w:t>
      </w:r>
      <w:r w:rsidR="00B2271C" w:rsidRPr="008F78FD">
        <w:rPr>
          <w:rFonts w:ascii="Times New Roman" w:hAnsi="Times New Roman" w:cs="Times New Roman"/>
          <w:sz w:val="20"/>
          <w:szCs w:val="20"/>
        </w:rPr>
        <w:t xml:space="preserve">Roman Catholic Archdiocesan Trustees </w:t>
      </w:r>
      <w:r w:rsidR="004674B8" w:rsidRPr="008F78FD">
        <w:rPr>
          <w:rFonts w:ascii="Times New Roman" w:hAnsi="Times New Roman" w:cs="Times New Roman"/>
          <w:sz w:val="20"/>
          <w:szCs w:val="20"/>
        </w:rPr>
        <w:t>Incorporated.</w:t>
      </w:r>
    </w:p>
    <w:p w14:paraId="121B1135" w14:textId="06934F88" w:rsidR="002463FD" w:rsidRPr="008F78FD" w:rsidRDefault="004674B8"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A charitable incorporated </w:t>
      </w:r>
      <w:r w:rsidR="00695A40" w:rsidRPr="008F78FD">
        <w:rPr>
          <w:rFonts w:ascii="Times New Roman" w:hAnsi="Times New Roman" w:cs="Times New Roman"/>
          <w:sz w:val="20"/>
          <w:szCs w:val="20"/>
        </w:rPr>
        <w:t>organisation (registered charity number 1199714)</w:t>
      </w:r>
    </w:p>
    <w:sectPr w:rsidR="002463FD" w:rsidRPr="008F78FD" w:rsidSect="00D40315">
      <w:pgSz w:w="11906" w:h="16838"/>
      <w:pgMar w:top="510" w:right="510" w:bottom="28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2"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3000"/>
    <w:multiLevelType w:val="hybridMultilevel"/>
    <w:tmpl w:val="EEB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9"/>
  </w:num>
  <w:num w:numId="3" w16cid:durableId="1091511748">
    <w:abstractNumId w:val="8"/>
  </w:num>
  <w:num w:numId="4" w16cid:durableId="2067677170">
    <w:abstractNumId w:val="21"/>
  </w:num>
  <w:num w:numId="5" w16cid:durableId="872612834">
    <w:abstractNumId w:val="6"/>
  </w:num>
  <w:num w:numId="6" w16cid:durableId="1150026647">
    <w:abstractNumId w:val="22"/>
  </w:num>
  <w:num w:numId="7" w16cid:durableId="945039387">
    <w:abstractNumId w:val="16"/>
  </w:num>
  <w:num w:numId="8" w16cid:durableId="1810511410">
    <w:abstractNumId w:val="18"/>
  </w:num>
  <w:num w:numId="9" w16cid:durableId="972713651">
    <w:abstractNumId w:val="3"/>
  </w:num>
  <w:num w:numId="10" w16cid:durableId="2099708959">
    <w:abstractNumId w:val="14"/>
  </w:num>
  <w:num w:numId="11" w16cid:durableId="2144300011">
    <w:abstractNumId w:val="10"/>
  </w:num>
  <w:num w:numId="12" w16cid:durableId="784691906">
    <w:abstractNumId w:val="12"/>
  </w:num>
  <w:num w:numId="13" w16cid:durableId="1108618245">
    <w:abstractNumId w:val="23"/>
  </w:num>
  <w:num w:numId="14" w16cid:durableId="623275419">
    <w:abstractNumId w:val="5"/>
  </w:num>
  <w:num w:numId="15" w16cid:durableId="1334408994">
    <w:abstractNumId w:val="20"/>
  </w:num>
  <w:num w:numId="16" w16cid:durableId="495192067">
    <w:abstractNumId w:val="1"/>
  </w:num>
  <w:num w:numId="17" w16cid:durableId="1804496808">
    <w:abstractNumId w:val="13"/>
  </w:num>
  <w:num w:numId="18" w16cid:durableId="1547449035">
    <w:abstractNumId w:val="15"/>
  </w:num>
  <w:num w:numId="19" w16cid:durableId="1074740987">
    <w:abstractNumId w:val="19"/>
  </w:num>
  <w:num w:numId="20" w16cid:durableId="1136683643">
    <w:abstractNumId w:val="17"/>
  </w:num>
  <w:num w:numId="21" w16cid:durableId="536889535">
    <w:abstractNumId w:val="24"/>
  </w:num>
  <w:num w:numId="22" w16cid:durableId="2088380679">
    <w:abstractNumId w:val="11"/>
  </w:num>
  <w:num w:numId="23" w16cid:durableId="1889337417">
    <w:abstractNumId w:val="7"/>
  </w:num>
  <w:num w:numId="24" w16cid:durableId="547913419">
    <w:abstractNumId w:val="0"/>
  </w:num>
  <w:num w:numId="25" w16cid:durableId="20855661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8EF"/>
    <w:rsid w:val="000049B4"/>
    <w:rsid w:val="00004A8C"/>
    <w:rsid w:val="00004AF8"/>
    <w:rsid w:val="000054B2"/>
    <w:rsid w:val="00005550"/>
    <w:rsid w:val="000055FD"/>
    <w:rsid w:val="00005ACF"/>
    <w:rsid w:val="00005B94"/>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A80"/>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E85"/>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23E"/>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6FD2"/>
    <w:rsid w:val="00047878"/>
    <w:rsid w:val="00047A2F"/>
    <w:rsid w:val="00047B01"/>
    <w:rsid w:val="00047D1C"/>
    <w:rsid w:val="00050079"/>
    <w:rsid w:val="000501C8"/>
    <w:rsid w:val="00050353"/>
    <w:rsid w:val="000506B0"/>
    <w:rsid w:val="000506CD"/>
    <w:rsid w:val="000507F6"/>
    <w:rsid w:val="00050929"/>
    <w:rsid w:val="000509FC"/>
    <w:rsid w:val="00050AFB"/>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A01"/>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331"/>
    <w:rsid w:val="00063458"/>
    <w:rsid w:val="00063478"/>
    <w:rsid w:val="00063594"/>
    <w:rsid w:val="000636E9"/>
    <w:rsid w:val="000637BE"/>
    <w:rsid w:val="00063B02"/>
    <w:rsid w:val="00063D0E"/>
    <w:rsid w:val="00063E31"/>
    <w:rsid w:val="000640F1"/>
    <w:rsid w:val="00064266"/>
    <w:rsid w:val="000642C6"/>
    <w:rsid w:val="00064365"/>
    <w:rsid w:val="00064397"/>
    <w:rsid w:val="000645EB"/>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CDC"/>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580"/>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1D"/>
    <w:rsid w:val="00074069"/>
    <w:rsid w:val="0007410B"/>
    <w:rsid w:val="00074171"/>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053"/>
    <w:rsid w:val="00082102"/>
    <w:rsid w:val="00082919"/>
    <w:rsid w:val="00082F27"/>
    <w:rsid w:val="00083047"/>
    <w:rsid w:val="000831AB"/>
    <w:rsid w:val="00083305"/>
    <w:rsid w:val="00083330"/>
    <w:rsid w:val="0008333E"/>
    <w:rsid w:val="000833C2"/>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65D"/>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4F8"/>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5D61"/>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2D48"/>
    <w:rsid w:val="000A2EE9"/>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44"/>
    <w:rsid w:val="000B4BD8"/>
    <w:rsid w:val="000B51CE"/>
    <w:rsid w:val="000B52E1"/>
    <w:rsid w:val="000B553F"/>
    <w:rsid w:val="000B5B9E"/>
    <w:rsid w:val="000B5C59"/>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CF7"/>
    <w:rsid w:val="000B7E52"/>
    <w:rsid w:val="000B7E9A"/>
    <w:rsid w:val="000C021A"/>
    <w:rsid w:val="000C02A0"/>
    <w:rsid w:val="000C0514"/>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D8F"/>
    <w:rsid w:val="000C4EAC"/>
    <w:rsid w:val="000C51BB"/>
    <w:rsid w:val="000C5430"/>
    <w:rsid w:val="000C5779"/>
    <w:rsid w:val="000C57BB"/>
    <w:rsid w:val="000C581D"/>
    <w:rsid w:val="000C5B2E"/>
    <w:rsid w:val="000C5D2A"/>
    <w:rsid w:val="000C5E02"/>
    <w:rsid w:val="000C5E4C"/>
    <w:rsid w:val="000C6396"/>
    <w:rsid w:val="000C66FE"/>
    <w:rsid w:val="000C6D94"/>
    <w:rsid w:val="000C7093"/>
    <w:rsid w:val="000C710F"/>
    <w:rsid w:val="000C7642"/>
    <w:rsid w:val="000C7A03"/>
    <w:rsid w:val="000C7C61"/>
    <w:rsid w:val="000C7D31"/>
    <w:rsid w:val="000C7FCB"/>
    <w:rsid w:val="000D0101"/>
    <w:rsid w:val="000D02EA"/>
    <w:rsid w:val="000D06BA"/>
    <w:rsid w:val="000D0922"/>
    <w:rsid w:val="000D094E"/>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5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7E4"/>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42"/>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585"/>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15"/>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53F"/>
    <w:rsid w:val="000F66C4"/>
    <w:rsid w:val="000F689E"/>
    <w:rsid w:val="000F6B06"/>
    <w:rsid w:val="000F6CE2"/>
    <w:rsid w:val="000F7150"/>
    <w:rsid w:val="000F7159"/>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58"/>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9A7"/>
    <w:rsid w:val="00110A64"/>
    <w:rsid w:val="00110AB1"/>
    <w:rsid w:val="00110BDE"/>
    <w:rsid w:val="00110CEE"/>
    <w:rsid w:val="00111165"/>
    <w:rsid w:val="001112F1"/>
    <w:rsid w:val="001112F6"/>
    <w:rsid w:val="00111550"/>
    <w:rsid w:val="0011159A"/>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9A"/>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3A2"/>
    <w:rsid w:val="0013156A"/>
    <w:rsid w:val="001317E1"/>
    <w:rsid w:val="00131944"/>
    <w:rsid w:val="00131954"/>
    <w:rsid w:val="001319F5"/>
    <w:rsid w:val="001323A7"/>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352"/>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9DC"/>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9D"/>
    <w:rsid w:val="001521CA"/>
    <w:rsid w:val="0015232A"/>
    <w:rsid w:val="001524A3"/>
    <w:rsid w:val="001527DC"/>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3FB"/>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42B"/>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792"/>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5B0"/>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DDB"/>
    <w:rsid w:val="00195F21"/>
    <w:rsid w:val="0019626D"/>
    <w:rsid w:val="001962E1"/>
    <w:rsid w:val="0019668A"/>
    <w:rsid w:val="00196811"/>
    <w:rsid w:val="001969E7"/>
    <w:rsid w:val="00196B74"/>
    <w:rsid w:val="00196D20"/>
    <w:rsid w:val="00196EA5"/>
    <w:rsid w:val="00197124"/>
    <w:rsid w:val="001974F4"/>
    <w:rsid w:val="0019772B"/>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64D"/>
    <w:rsid w:val="001A4745"/>
    <w:rsid w:val="001A4824"/>
    <w:rsid w:val="001A4A27"/>
    <w:rsid w:val="001A4B2D"/>
    <w:rsid w:val="001A4BE1"/>
    <w:rsid w:val="001A4C4B"/>
    <w:rsid w:val="001A4CB7"/>
    <w:rsid w:val="001A4DB0"/>
    <w:rsid w:val="001A4DFC"/>
    <w:rsid w:val="001A4E72"/>
    <w:rsid w:val="001A502A"/>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4C"/>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629"/>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CA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5A6"/>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9E2"/>
    <w:rsid w:val="001D7D15"/>
    <w:rsid w:val="001D7D3D"/>
    <w:rsid w:val="001D7E1C"/>
    <w:rsid w:val="001E01BE"/>
    <w:rsid w:val="001E027D"/>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2F0"/>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10B"/>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928"/>
    <w:rsid w:val="00203AB7"/>
    <w:rsid w:val="00203B9F"/>
    <w:rsid w:val="00203C02"/>
    <w:rsid w:val="00203D6B"/>
    <w:rsid w:val="00203E3B"/>
    <w:rsid w:val="00204373"/>
    <w:rsid w:val="0020448C"/>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AD"/>
    <w:rsid w:val="002071EF"/>
    <w:rsid w:val="002072EE"/>
    <w:rsid w:val="002073B5"/>
    <w:rsid w:val="002079DD"/>
    <w:rsid w:val="00210274"/>
    <w:rsid w:val="002104F6"/>
    <w:rsid w:val="002105A5"/>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627"/>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0CC"/>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A09"/>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082"/>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3FD"/>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32"/>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67"/>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58E"/>
    <w:rsid w:val="00264799"/>
    <w:rsid w:val="0026484F"/>
    <w:rsid w:val="00264B3D"/>
    <w:rsid w:val="0026503D"/>
    <w:rsid w:val="00265092"/>
    <w:rsid w:val="002655FE"/>
    <w:rsid w:val="00265B6F"/>
    <w:rsid w:val="00265BCA"/>
    <w:rsid w:val="00265E16"/>
    <w:rsid w:val="00266024"/>
    <w:rsid w:val="00266387"/>
    <w:rsid w:val="00266500"/>
    <w:rsid w:val="002665B3"/>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B6"/>
    <w:rsid w:val="002721EF"/>
    <w:rsid w:val="00272386"/>
    <w:rsid w:val="002725CC"/>
    <w:rsid w:val="0027267E"/>
    <w:rsid w:val="002727E8"/>
    <w:rsid w:val="002728B2"/>
    <w:rsid w:val="002729DE"/>
    <w:rsid w:val="00272DCB"/>
    <w:rsid w:val="00272E17"/>
    <w:rsid w:val="00272F23"/>
    <w:rsid w:val="00272FC8"/>
    <w:rsid w:val="00272FF0"/>
    <w:rsid w:val="002733F5"/>
    <w:rsid w:val="00273442"/>
    <w:rsid w:val="00273541"/>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C5D"/>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5"/>
    <w:rsid w:val="002862AC"/>
    <w:rsid w:val="002862DE"/>
    <w:rsid w:val="002867CA"/>
    <w:rsid w:val="0028691E"/>
    <w:rsid w:val="00286A34"/>
    <w:rsid w:val="00286A74"/>
    <w:rsid w:val="00286CA2"/>
    <w:rsid w:val="00286D4E"/>
    <w:rsid w:val="00286E12"/>
    <w:rsid w:val="00286EF0"/>
    <w:rsid w:val="0028700F"/>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6EB"/>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492"/>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79C"/>
    <w:rsid w:val="002C28BC"/>
    <w:rsid w:val="002C294C"/>
    <w:rsid w:val="002C2B15"/>
    <w:rsid w:val="002C2D35"/>
    <w:rsid w:val="002C2F4E"/>
    <w:rsid w:val="002C30E9"/>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7C9"/>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7A"/>
    <w:rsid w:val="002E0B9C"/>
    <w:rsid w:val="002E105A"/>
    <w:rsid w:val="002E109D"/>
    <w:rsid w:val="002E122D"/>
    <w:rsid w:val="002E13E8"/>
    <w:rsid w:val="002E1474"/>
    <w:rsid w:val="002E16D0"/>
    <w:rsid w:val="002E17DA"/>
    <w:rsid w:val="002E1990"/>
    <w:rsid w:val="002E1D53"/>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4"/>
    <w:rsid w:val="002E5DFF"/>
    <w:rsid w:val="002E5EC5"/>
    <w:rsid w:val="002E5F91"/>
    <w:rsid w:val="002E60BA"/>
    <w:rsid w:val="002E61BD"/>
    <w:rsid w:val="002E6353"/>
    <w:rsid w:val="002E6536"/>
    <w:rsid w:val="002E6671"/>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6DBC"/>
    <w:rsid w:val="002F720C"/>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211"/>
    <w:rsid w:val="00302646"/>
    <w:rsid w:val="0030295A"/>
    <w:rsid w:val="00302A73"/>
    <w:rsid w:val="00302BA1"/>
    <w:rsid w:val="00302EEC"/>
    <w:rsid w:val="00302F49"/>
    <w:rsid w:val="00302F6F"/>
    <w:rsid w:val="00302F93"/>
    <w:rsid w:val="0030304E"/>
    <w:rsid w:val="00303179"/>
    <w:rsid w:val="0030326A"/>
    <w:rsid w:val="0030327E"/>
    <w:rsid w:val="0030363D"/>
    <w:rsid w:val="00303952"/>
    <w:rsid w:val="00303BC4"/>
    <w:rsid w:val="00303C03"/>
    <w:rsid w:val="00303C70"/>
    <w:rsid w:val="00303CCD"/>
    <w:rsid w:val="00303DE5"/>
    <w:rsid w:val="0030407C"/>
    <w:rsid w:val="0030451A"/>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039"/>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4DA1"/>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07"/>
    <w:rsid w:val="00323B77"/>
    <w:rsid w:val="00323CD0"/>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7EB"/>
    <w:rsid w:val="003358B9"/>
    <w:rsid w:val="003358BE"/>
    <w:rsid w:val="003358D4"/>
    <w:rsid w:val="00335A87"/>
    <w:rsid w:val="00335AF3"/>
    <w:rsid w:val="00335E74"/>
    <w:rsid w:val="003362E8"/>
    <w:rsid w:val="00336363"/>
    <w:rsid w:val="0033641A"/>
    <w:rsid w:val="003364D0"/>
    <w:rsid w:val="0033659A"/>
    <w:rsid w:val="0033660C"/>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0C1"/>
    <w:rsid w:val="00346301"/>
    <w:rsid w:val="00346372"/>
    <w:rsid w:val="00346874"/>
    <w:rsid w:val="00346B96"/>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91E"/>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03"/>
    <w:rsid w:val="003530C4"/>
    <w:rsid w:val="00353421"/>
    <w:rsid w:val="00353446"/>
    <w:rsid w:val="00353512"/>
    <w:rsid w:val="0035357C"/>
    <w:rsid w:val="003538AB"/>
    <w:rsid w:val="00353A34"/>
    <w:rsid w:val="00353A7A"/>
    <w:rsid w:val="00353C4D"/>
    <w:rsid w:val="00353DAC"/>
    <w:rsid w:val="0035440B"/>
    <w:rsid w:val="0035443F"/>
    <w:rsid w:val="00354760"/>
    <w:rsid w:val="00354911"/>
    <w:rsid w:val="00354C7D"/>
    <w:rsid w:val="00354E69"/>
    <w:rsid w:val="00354FE2"/>
    <w:rsid w:val="0035533D"/>
    <w:rsid w:val="00355429"/>
    <w:rsid w:val="003554AF"/>
    <w:rsid w:val="003554C9"/>
    <w:rsid w:val="0035595C"/>
    <w:rsid w:val="00355C9D"/>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57F30"/>
    <w:rsid w:val="003601DB"/>
    <w:rsid w:val="003603CF"/>
    <w:rsid w:val="0036043D"/>
    <w:rsid w:val="003604CE"/>
    <w:rsid w:val="003605D0"/>
    <w:rsid w:val="003606CE"/>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54B"/>
    <w:rsid w:val="003627F4"/>
    <w:rsid w:val="003629B4"/>
    <w:rsid w:val="00363180"/>
    <w:rsid w:val="00363431"/>
    <w:rsid w:val="00363CE0"/>
    <w:rsid w:val="00363EBE"/>
    <w:rsid w:val="00363FF4"/>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1DA"/>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47"/>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07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9BA"/>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A"/>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7D0"/>
    <w:rsid w:val="003A4B7F"/>
    <w:rsid w:val="003A4DE3"/>
    <w:rsid w:val="003A50E4"/>
    <w:rsid w:val="003A5371"/>
    <w:rsid w:val="003A5413"/>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8C0"/>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BB"/>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0B4"/>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6A"/>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9FA"/>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91A"/>
    <w:rsid w:val="003E4AE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2DD"/>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45"/>
    <w:rsid w:val="003F54C4"/>
    <w:rsid w:val="003F553B"/>
    <w:rsid w:val="003F5555"/>
    <w:rsid w:val="003F5748"/>
    <w:rsid w:val="003F59EE"/>
    <w:rsid w:val="003F5A63"/>
    <w:rsid w:val="003F5B2C"/>
    <w:rsid w:val="003F603F"/>
    <w:rsid w:val="003F6357"/>
    <w:rsid w:val="003F63B5"/>
    <w:rsid w:val="003F656F"/>
    <w:rsid w:val="003F66C9"/>
    <w:rsid w:val="003F6860"/>
    <w:rsid w:val="003F6D81"/>
    <w:rsid w:val="003F73E8"/>
    <w:rsid w:val="003F75A8"/>
    <w:rsid w:val="003F7667"/>
    <w:rsid w:val="003F781E"/>
    <w:rsid w:val="003F78B7"/>
    <w:rsid w:val="003F795F"/>
    <w:rsid w:val="003F7967"/>
    <w:rsid w:val="003F7E63"/>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1FDB"/>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44D"/>
    <w:rsid w:val="00416805"/>
    <w:rsid w:val="004168F5"/>
    <w:rsid w:val="004169BE"/>
    <w:rsid w:val="00416A02"/>
    <w:rsid w:val="00416D68"/>
    <w:rsid w:val="00416DEB"/>
    <w:rsid w:val="00416F64"/>
    <w:rsid w:val="00416F77"/>
    <w:rsid w:val="00417055"/>
    <w:rsid w:val="0041720B"/>
    <w:rsid w:val="004172EA"/>
    <w:rsid w:val="004173F6"/>
    <w:rsid w:val="0041756B"/>
    <w:rsid w:val="00417987"/>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6A"/>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D23"/>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61A"/>
    <w:rsid w:val="00444727"/>
    <w:rsid w:val="00444856"/>
    <w:rsid w:val="004448B6"/>
    <w:rsid w:val="0044490C"/>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4B8"/>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6D1"/>
    <w:rsid w:val="004747A6"/>
    <w:rsid w:val="00474CD8"/>
    <w:rsid w:val="00474DD8"/>
    <w:rsid w:val="00474E74"/>
    <w:rsid w:val="00475166"/>
    <w:rsid w:val="0047529D"/>
    <w:rsid w:val="004753A5"/>
    <w:rsid w:val="00475444"/>
    <w:rsid w:val="004754F1"/>
    <w:rsid w:val="00475558"/>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2EF"/>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8AC"/>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0E6D"/>
    <w:rsid w:val="004A130A"/>
    <w:rsid w:val="004A1617"/>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D2"/>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57A"/>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2B5"/>
    <w:rsid w:val="004B1574"/>
    <w:rsid w:val="004B1701"/>
    <w:rsid w:val="004B18C3"/>
    <w:rsid w:val="004B190B"/>
    <w:rsid w:val="004B1974"/>
    <w:rsid w:val="004B1A1E"/>
    <w:rsid w:val="004B1D57"/>
    <w:rsid w:val="004B1FEC"/>
    <w:rsid w:val="004B220E"/>
    <w:rsid w:val="004B2317"/>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6E"/>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6E8"/>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9AE"/>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2F7"/>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5DA"/>
    <w:rsid w:val="004E39F2"/>
    <w:rsid w:val="004E3B0F"/>
    <w:rsid w:val="004E3E2A"/>
    <w:rsid w:val="004E3F6B"/>
    <w:rsid w:val="004E3FB4"/>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11"/>
    <w:rsid w:val="004E7CCD"/>
    <w:rsid w:val="004E7D1A"/>
    <w:rsid w:val="004E7DF9"/>
    <w:rsid w:val="004F0075"/>
    <w:rsid w:val="004F00F5"/>
    <w:rsid w:val="004F0356"/>
    <w:rsid w:val="004F03A8"/>
    <w:rsid w:val="004F0697"/>
    <w:rsid w:val="004F1431"/>
    <w:rsid w:val="004F151B"/>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A1"/>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47D"/>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981"/>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B89"/>
    <w:rsid w:val="00513C95"/>
    <w:rsid w:val="00513C9A"/>
    <w:rsid w:val="00513D70"/>
    <w:rsid w:val="0051404C"/>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D42"/>
    <w:rsid w:val="00523E60"/>
    <w:rsid w:val="00523F98"/>
    <w:rsid w:val="00523FE7"/>
    <w:rsid w:val="0052404B"/>
    <w:rsid w:val="005240C2"/>
    <w:rsid w:val="0052465F"/>
    <w:rsid w:val="00524710"/>
    <w:rsid w:val="00524790"/>
    <w:rsid w:val="00524BBD"/>
    <w:rsid w:val="00524BC6"/>
    <w:rsid w:val="00524F84"/>
    <w:rsid w:val="005250D3"/>
    <w:rsid w:val="005255B9"/>
    <w:rsid w:val="005259C1"/>
    <w:rsid w:val="00525B23"/>
    <w:rsid w:val="00525C00"/>
    <w:rsid w:val="00525F96"/>
    <w:rsid w:val="0052631C"/>
    <w:rsid w:val="0052637B"/>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4DD3"/>
    <w:rsid w:val="0053528E"/>
    <w:rsid w:val="00535361"/>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2D8"/>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6B8"/>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5C3"/>
    <w:rsid w:val="0055360B"/>
    <w:rsid w:val="00553684"/>
    <w:rsid w:val="0055387F"/>
    <w:rsid w:val="00553DAF"/>
    <w:rsid w:val="00553FDF"/>
    <w:rsid w:val="00553FF7"/>
    <w:rsid w:val="0055431F"/>
    <w:rsid w:val="00554444"/>
    <w:rsid w:val="00554608"/>
    <w:rsid w:val="005546D3"/>
    <w:rsid w:val="005547EA"/>
    <w:rsid w:val="005549B3"/>
    <w:rsid w:val="00554AF4"/>
    <w:rsid w:val="00554C54"/>
    <w:rsid w:val="00554D42"/>
    <w:rsid w:val="00555147"/>
    <w:rsid w:val="00555205"/>
    <w:rsid w:val="005552CF"/>
    <w:rsid w:val="005553B0"/>
    <w:rsid w:val="0055554E"/>
    <w:rsid w:val="00555A03"/>
    <w:rsid w:val="00555B1B"/>
    <w:rsid w:val="00555C3C"/>
    <w:rsid w:val="00555C58"/>
    <w:rsid w:val="00555DCE"/>
    <w:rsid w:val="00555E1B"/>
    <w:rsid w:val="00556001"/>
    <w:rsid w:val="00556221"/>
    <w:rsid w:val="0055658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3B1"/>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73"/>
    <w:rsid w:val="00576390"/>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5C2"/>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CCB"/>
    <w:rsid w:val="00594F63"/>
    <w:rsid w:val="005952E9"/>
    <w:rsid w:val="005952ED"/>
    <w:rsid w:val="0059530F"/>
    <w:rsid w:val="005957C9"/>
    <w:rsid w:val="00595899"/>
    <w:rsid w:val="00595A9A"/>
    <w:rsid w:val="00595D0F"/>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92"/>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445"/>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CB3"/>
    <w:rsid w:val="005A7D06"/>
    <w:rsid w:val="005B0181"/>
    <w:rsid w:val="005B028A"/>
    <w:rsid w:val="005B055C"/>
    <w:rsid w:val="005B05A8"/>
    <w:rsid w:val="005B0814"/>
    <w:rsid w:val="005B0891"/>
    <w:rsid w:val="005B0A69"/>
    <w:rsid w:val="005B0BBC"/>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2ECF"/>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00B"/>
    <w:rsid w:val="005B506F"/>
    <w:rsid w:val="005B50C1"/>
    <w:rsid w:val="005B53AD"/>
    <w:rsid w:val="005B549C"/>
    <w:rsid w:val="005B5809"/>
    <w:rsid w:val="005B595E"/>
    <w:rsid w:val="005B5991"/>
    <w:rsid w:val="005B5D3D"/>
    <w:rsid w:val="005B5DA8"/>
    <w:rsid w:val="005B6034"/>
    <w:rsid w:val="005B620E"/>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94C"/>
    <w:rsid w:val="005C0C23"/>
    <w:rsid w:val="005C0D1D"/>
    <w:rsid w:val="005C126A"/>
    <w:rsid w:val="005C1285"/>
    <w:rsid w:val="005C1328"/>
    <w:rsid w:val="005C13B0"/>
    <w:rsid w:val="005C13DE"/>
    <w:rsid w:val="005C169E"/>
    <w:rsid w:val="005C16C5"/>
    <w:rsid w:val="005C19E1"/>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6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28"/>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40"/>
    <w:rsid w:val="005D52E1"/>
    <w:rsid w:val="005D52E4"/>
    <w:rsid w:val="005D546B"/>
    <w:rsid w:val="005D5D22"/>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0D1"/>
    <w:rsid w:val="005E1376"/>
    <w:rsid w:val="005E1474"/>
    <w:rsid w:val="005E15CC"/>
    <w:rsid w:val="005E1652"/>
    <w:rsid w:val="005E1963"/>
    <w:rsid w:val="005E1B24"/>
    <w:rsid w:val="005E1D20"/>
    <w:rsid w:val="005E1D4C"/>
    <w:rsid w:val="005E1E55"/>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2FE"/>
    <w:rsid w:val="005E74D4"/>
    <w:rsid w:val="005E764C"/>
    <w:rsid w:val="005E76CF"/>
    <w:rsid w:val="005E7806"/>
    <w:rsid w:val="005E780B"/>
    <w:rsid w:val="005F0006"/>
    <w:rsid w:val="005F01AB"/>
    <w:rsid w:val="005F086A"/>
    <w:rsid w:val="005F0A26"/>
    <w:rsid w:val="005F0B9D"/>
    <w:rsid w:val="005F10BA"/>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953"/>
    <w:rsid w:val="005F4AE2"/>
    <w:rsid w:val="005F4D81"/>
    <w:rsid w:val="005F4FD0"/>
    <w:rsid w:val="005F528D"/>
    <w:rsid w:val="005F53BA"/>
    <w:rsid w:val="005F56CE"/>
    <w:rsid w:val="005F57A2"/>
    <w:rsid w:val="005F57F6"/>
    <w:rsid w:val="005F5943"/>
    <w:rsid w:val="005F5976"/>
    <w:rsid w:val="005F5A0A"/>
    <w:rsid w:val="005F5B70"/>
    <w:rsid w:val="005F5C70"/>
    <w:rsid w:val="005F5C8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401"/>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B7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5C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E36"/>
    <w:rsid w:val="00613F2E"/>
    <w:rsid w:val="00614222"/>
    <w:rsid w:val="00614376"/>
    <w:rsid w:val="00614555"/>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60F"/>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06"/>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1F2"/>
    <w:rsid w:val="00655283"/>
    <w:rsid w:val="00655296"/>
    <w:rsid w:val="006552C5"/>
    <w:rsid w:val="00655650"/>
    <w:rsid w:val="00655882"/>
    <w:rsid w:val="00655A32"/>
    <w:rsid w:val="00655C22"/>
    <w:rsid w:val="00655C24"/>
    <w:rsid w:val="00655F2E"/>
    <w:rsid w:val="00656321"/>
    <w:rsid w:val="0065644C"/>
    <w:rsid w:val="0065666D"/>
    <w:rsid w:val="006566FE"/>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19"/>
    <w:rsid w:val="00664194"/>
    <w:rsid w:val="006641E9"/>
    <w:rsid w:val="0066420F"/>
    <w:rsid w:val="00664240"/>
    <w:rsid w:val="0066487B"/>
    <w:rsid w:val="006649C0"/>
    <w:rsid w:val="00664A74"/>
    <w:rsid w:val="006651F1"/>
    <w:rsid w:val="006652FA"/>
    <w:rsid w:val="00665544"/>
    <w:rsid w:val="0066562A"/>
    <w:rsid w:val="00665D54"/>
    <w:rsid w:val="00665E42"/>
    <w:rsid w:val="0066622D"/>
    <w:rsid w:val="00666480"/>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0D00"/>
    <w:rsid w:val="006711AA"/>
    <w:rsid w:val="006714E0"/>
    <w:rsid w:val="0067155C"/>
    <w:rsid w:val="006717D8"/>
    <w:rsid w:val="006720BD"/>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C6A"/>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362"/>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40"/>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94A"/>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A0"/>
    <w:rsid w:val="006B40CB"/>
    <w:rsid w:val="006B4199"/>
    <w:rsid w:val="006B42B9"/>
    <w:rsid w:val="006B4385"/>
    <w:rsid w:val="006B4674"/>
    <w:rsid w:val="006B4DE6"/>
    <w:rsid w:val="006B4F96"/>
    <w:rsid w:val="006B4FBB"/>
    <w:rsid w:val="006B505A"/>
    <w:rsid w:val="006B524C"/>
    <w:rsid w:val="006B52F1"/>
    <w:rsid w:val="006B5442"/>
    <w:rsid w:val="006B55DE"/>
    <w:rsid w:val="006B5FBD"/>
    <w:rsid w:val="006B61CA"/>
    <w:rsid w:val="006B6374"/>
    <w:rsid w:val="006B6545"/>
    <w:rsid w:val="006B6840"/>
    <w:rsid w:val="006B6BC1"/>
    <w:rsid w:val="006B6E48"/>
    <w:rsid w:val="006B6EC2"/>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B4"/>
    <w:rsid w:val="006C282C"/>
    <w:rsid w:val="006C2935"/>
    <w:rsid w:val="006C2AA7"/>
    <w:rsid w:val="006C2C90"/>
    <w:rsid w:val="006C2CEE"/>
    <w:rsid w:val="006C2D2D"/>
    <w:rsid w:val="006C2E78"/>
    <w:rsid w:val="006C2F30"/>
    <w:rsid w:val="006C3064"/>
    <w:rsid w:val="006C33DB"/>
    <w:rsid w:val="006C3519"/>
    <w:rsid w:val="006C38CC"/>
    <w:rsid w:val="006C3C25"/>
    <w:rsid w:val="006C40E0"/>
    <w:rsid w:val="006C42C3"/>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AF4"/>
    <w:rsid w:val="006C7C71"/>
    <w:rsid w:val="006D0168"/>
    <w:rsid w:val="006D01CB"/>
    <w:rsid w:val="006D0327"/>
    <w:rsid w:val="006D0338"/>
    <w:rsid w:val="006D040E"/>
    <w:rsid w:val="006D08FC"/>
    <w:rsid w:val="006D0A1E"/>
    <w:rsid w:val="006D1036"/>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A63"/>
    <w:rsid w:val="006D4D6C"/>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8A"/>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93C"/>
    <w:rsid w:val="00703D1E"/>
    <w:rsid w:val="00703DFA"/>
    <w:rsid w:val="00704023"/>
    <w:rsid w:val="007040FA"/>
    <w:rsid w:val="00704206"/>
    <w:rsid w:val="00704602"/>
    <w:rsid w:val="007046E0"/>
    <w:rsid w:val="00704A62"/>
    <w:rsid w:val="00704FD3"/>
    <w:rsid w:val="0070500D"/>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5E0"/>
    <w:rsid w:val="00711651"/>
    <w:rsid w:val="00711775"/>
    <w:rsid w:val="00711858"/>
    <w:rsid w:val="00711ED8"/>
    <w:rsid w:val="00711F01"/>
    <w:rsid w:val="007120EE"/>
    <w:rsid w:val="007121D1"/>
    <w:rsid w:val="007121DE"/>
    <w:rsid w:val="007122A1"/>
    <w:rsid w:val="0071260E"/>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471"/>
    <w:rsid w:val="0071564B"/>
    <w:rsid w:val="0071583F"/>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5DE3"/>
    <w:rsid w:val="0073611C"/>
    <w:rsid w:val="007362C5"/>
    <w:rsid w:val="00736421"/>
    <w:rsid w:val="00736491"/>
    <w:rsid w:val="00736540"/>
    <w:rsid w:val="0073662C"/>
    <w:rsid w:val="00736AC8"/>
    <w:rsid w:val="00736BD5"/>
    <w:rsid w:val="00736D84"/>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CB1"/>
    <w:rsid w:val="00743D4A"/>
    <w:rsid w:val="00743E43"/>
    <w:rsid w:val="00743EB3"/>
    <w:rsid w:val="00743F1D"/>
    <w:rsid w:val="00743FB7"/>
    <w:rsid w:val="00744019"/>
    <w:rsid w:val="0074420B"/>
    <w:rsid w:val="0074433E"/>
    <w:rsid w:val="007446E4"/>
    <w:rsid w:val="00744AF3"/>
    <w:rsid w:val="00744E1A"/>
    <w:rsid w:val="00745054"/>
    <w:rsid w:val="00745063"/>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7D1"/>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A3"/>
    <w:rsid w:val="0076363C"/>
    <w:rsid w:val="007636A4"/>
    <w:rsid w:val="00763B51"/>
    <w:rsid w:val="00763B91"/>
    <w:rsid w:val="00763C97"/>
    <w:rsid w:val="00763CCB"/>
    <w:rsid w:val="00763DD5"/>
    <w:rsid w:val="00763DF0"/>
    <w:rsid w:val="00763E61"/>
    <w:rsid w:val="00763F49"/>
    <w:rsid w:val="007640DD"/>
    <w:rsid w:val="007641FC"/>
    <w:rsid w:val="007642C3"/>
    <w:rsid w:val="00764481"/>
    <w:rsid w:val="007646BF"/>
    <w:rsid w:val="00764824"/>
    <w:rsid w:val="00764C9F"/>
    <w:rsid w:val="00764F30"/>
    <w:rsid w:val="00765000"/>
    <w:rsid w:val="0076514B"/>
    <w:rsid w:val="00765157"/>
    <w:rsid w:val="00765211"/>
    <w:rsid w:val="007653CA"/>
    <w:rsid w:val="007655B2"/>
    <w:rsid w:val="00765709"/>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67E"/>
    <w:rsid w:val="007767B1"/>
    <w:rsid w:val="0077699F"/>
    <w:rsid w:val="00776D29"/>
    <w:rsid w:val="00776D2F"/>
    <w:rsid w:val="00776EF8"/>
    <w:rsid w:val="00776F54"/>
    <w:rsid w:val="00777277"/>
    <w:rsid w:val="00777361"/>
    <w:rsid w:val="0077754C"/>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E6E"/>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852"/>
    <w:rsid w:val="00796BB4"/>
    <w:rsid w:val="00796CEB"/>
    <w:rsid w:val="00797075"/>
    <w:rsid w:val="00797166"/>
    <w:rsid w:val="007971BB"/>
    <w:rsid w:val="00797425"/>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42"/>
    <w:rsid w:val="007A66A0"/>
    <w:rsid w:val="007A76CB"/>
    <w:rsid w:val="007A78C1"/>
    <w:rsid w:val="007A7C59"/>
    <w:rsid w:val="007A7C8C"/>
    <w:rsid w:val="007A7E98"/>
    <w:rsid w:val="007A7EBC"/>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751"/>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335"/>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44"/>
    <w:rsid w:val="007C5D81"/>
    <w:rsid w:val="007C60FD"/>
    <w:rsid w:val="007C6201"/>
    <w:rsid w:val="007C62D6"/>
    <w:rsid w:val="007C684B"/>
    <w:rsid w:val="007C7060"/>
    <w:rsid w:val="007C7070"/>
    <w:rsid w:val="007C70B3"/>
    <w:rsid w:val="007C70E6"/>
    <w:rsid w:val="007C71F2"/>
    <w:rsid w:val="007C7391"/>
    <w:rsid w:val="007C794F"/>
    <w:rsid w:val="007C79F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1DB"/>
    <w:rsid w:val="007D32D3"/>
    <w:rsid w:val="007D355F"/>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6E8A"/>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C53"/>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976"/>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15"/>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7C2"/>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5E3F"/>
    <w:rsid w:val="008061F9"/>
    <w:rsid w:val="008062E2"/>
    <w:rsid w:val="0080682A"/>
    <w:rsid w:val="00806A0B"/>
    <w:rsid w:val="00806A5F"/>
    <w:rsid w:val="00806DEB"/>
    <w:rsid w:val="00806E3C"/>
    <w:rsid w:val="00807271"/>
    <w:rsid w:val="0080730A"/>
    <w:rsid w:val="008074E1"/>
    <w:rsid w:val="00807673"/>
    <w:rsid w:val="0080770D"/>
    <w:rsid w:val="0080773A"/>
    <w:rsid w:val="00807769"/>
    <w:rsid w:val="00807967"/>
    <w:rsid w:val="00807CEA"/>
    <w:rsid w:val="00807EAD"/>
    <w:rsid w:val="0081053F"/>
    <w:rsid w:val="008109E4"/>
    <w:rsid w:val="00810B74"/>
    <w:rsid w:val="008110FD"/>
    <w:rsid w:val="008111D6"/>
    <w:rsid w:val="00811225"/>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1C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4F5"/>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135"/>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698"/>
    <w:rsid w:val="00834BA7"/>
    <w:rsid w:val="00834BAF"/>
    <w:rsid w:val="00834D10"/>
    <w:rsid w:val="0083506F"/>
    <w:rsid w:val="008350C8"/>
    <w:rsid w:val="00835183"/>
    <w:rsid w:val="00835334"/>
    <w:rsid w:val="008353F8"/>
    <w:rsid w:val="0083556B"/>
    <w:rsid w:val="008355BD"/>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385"/>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AD4"/>
    <w:rsid w:val="00851F2E"/>
    <w:rsid w:val="0085230A"/>
    <w:rsid w:val="00852531"/>
    <w:rsid w:val="008526B0"/>
    <w:rsid w:val="00852881"/>
    <w:rsid w:val="00852A73"/>
    <w:rsid w:val="00852A92"/>
    <w:rsid w:val="00852BAD"/>
    <w:rsid w:val="00852C46"/>
    <w:rsid w:val="0085312D"/>
    <w:rsid w:val="0085339F"/>
    <w:rsid w:val="008534AF"/>
    <w:rsid w:val="008536E0"/>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0FE6"/>
    <w:rsid w:val="00861271"/>
    <w:rsid w:val="0086158E"/>
    <w:rsid w:val="008618B8"/>
    <w:rsid w:val="008619C5"/>
    <w:rsid w:val="00861F54"/>
    <w:rsid w:val="00861FB2"/>
    <w:rsid w:val="00862150"/>
    <w:rsid w:val="00862563"/>
    <w:rsid w:val="00862778"/>
    <w:rsid w:val="008627E0"/>
    <w:rsid w:val="00862B36"/>
    <w:rsid w:val="00862C8D"/>
    <w:rsid w:val="00862D24"/>
    <w:rsid w:val="00862DE9"/>
    <w:rsid w:val="00862EA3"/>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1E3C"/>
    <w:rsid w:val="008721E8"/>
    <w:rsid w:val="0087237A"/>
    <w:rsid w:val="00872444"/>
    <w:rsid w:val="00872A77"/>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51E"/>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D21"/>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B0B"/>
    <w:rsid w:val="00895DA9"/>
    <w:rsid w:val="00896068"/>
    <w:rsid w:val="008961F0"/>
    <w:rsid w:val="008962AB"/>
    <w:rsid w:val="008963BE"/>
    <w:rsid w:val="00896540"/>
    <w:rsid w:val="008965E0"/>
    <w:rsid w:val="008969AE"/>
    <w:rsid w:val="00897401"/>
    <w:rsid w:val="00897850"/>
    <w:rsid w:val="00897DE0"/>
    <w:rsid w:val="00897E36"/>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0B6"/>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59D"/>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4AD"/>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714"/>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A"/>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4F7"/>
    <w:rsid w:val="008C761E"/>
    <w:rsid w:val="008C7687"/>
    <w:rsid w:val="008C78CF"/>
    <w:rsid w:val="008C7A24"/>
    <w:rsid w:val="008C7BAF"/>
    <w:rsid w:val="008C7D76"/>
    <w:rsid w:val="008D02A7"/>
    <w:rsid w:val="008D040B"/>
    <w:rsid w:val="008D04D5"/>
    <w:rsid w:val="008D0548"/>
    <w:rsid w:val="008D0A30"/>
    <w:rsid w:val="008D0B71"/>
    <w:rsid w:val="008D0B87"/>
    <w:rsid w:val="008D0BBC"/>
    <w:rsid w:val="008D0C11"/>
    <w:rsid w:val="008D0E8D"/>
    <w:rsid w:val="008D0FEB"/>
    <w:rsid w:val="008D11C6"/>
    <w:rsid w:val="008D135A"/>
    <w:rsid w:val="008D153A"/>
    <w:rsid w:val="008D1549"/>
    <w:rsid w:val="008D1927"/>
    <w:rsid w:val="008D1A96"/>
    <w:rsid w:val="008D1CDF"/>
    <w:rsid w:val="008D1F2D"/>
    <w:rsid w:val="008D20A0"/>
    <w:rsid w:val="008D25C6"/>
    <w:rsid w:val="008D26B3"/>
    <w:rsid w:val="008D2BF1"/>
    <w:rsid w:val="008D2C61"/>
    <w:rsid w:val="008D2D9D"/>
    <w:rsid w:val="008D2DF6"/>
    <w:rsid w:val="008D3023"/>
    <w:rsid w:val="008D3153"/>
    <w:rsid w:val="008D33C7"/>
    <w:rsid w:val="008D33D9"/>
    <w:rsid w:val="008D3484"/>
    <w:rsid w:val="008D38BE"/>
    <w:rsid w:val="008D3BEB"/>
    <w:rsid w:val="008D3D67"/>
    <w:rsid w:val="008D3D74"/>
    <w:rsid w:val="008D3F25"/>
    <w:rsid w:val="008D3FAE"/>
    <w:rsid w:val="008D40E1"/>
    <w:rsid w:val="008D41DB"/>
    <w:rsid w:val="008D4317"/>
    <w:rsid w:val="008D451C"/>
    <w:rsid w:val="008D468A"/>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5D"/>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C98"/>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4F5A"/>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8FD"/>
    <w:rsid w:val="008F7A4B"/>
    <w:rsid w:val="008F7A55"/>
    <w:rsid w:val="008F7F36"/>
    <w:rsid w:val="008F7F87"/>
    <w:rsid w:val="00900042"/>
    <w:rsid w:val="00900107"/>
    <w:rsid w:val="00900294"/>
    <w:rsid w:val="00900482"/>
    <w:rsid w:val="0090087C"/>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DA0"/>
    <w:rsid w:val="00911F73"/>
    <w:rsid w:val="009120CC"/>
    <w:rsid w:val="0091223B"/>
    <w:rsid w:val="009122B0"/>
    <w:rsid w:val="00912377"/>
    <w:rsid w:val="009124D2"/>
    <w:rsid w:val="0091251D"/>
    <w:rsid w:val="009125E9"/>
    <w:rsid w:val="009127CA"/>
    <w:rsid w:val="009127EA"/>
    <w:rsid w:val="009128C7"/>
    <w:rsid w:val="009129F8"/>
    <w:rsid w:val="009129FA"/>
    <w:rsid w:val="00912B0C"/>
    <w:rsid w:val="00912B50"/>
    <w:rsid w:val="00912CB4"/>
    <w:rsid w:val="00912F35"/>
    <w:rsid w:val="00912F48"/>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41"/>
    <w:rsid w:val="00926F5D"/>
    <w:rsid w:val="00926F96"/>
    <w:rsid w:val="00927114"/>
    <w:rsid w:val="00927262"/>
    <w:rsid w:val="009272C6"/>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7A3"/>
    <w:rsid w:val="00933931"/>
    <w:rsid w:val="00933961"/>
    <w:rsid w:val="00933A7B"/>
    <w:rsid w:val="00933B8A"/>
    <w:rsid w:val="00933B8B"/>
    <w:rsid w:val="00933E20"/>
    <w:rsid w:val="0093434E"/>
    <w:rsid w:val="0093465B"/>
    <w:rsid w:val="00934C79"/>
    <w:rsid w:val="00934CB4"/>
    <w:rsid w:val="0093524E"/>
    <w:rsid w:val="0093555C"/>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9A4"/>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968"/>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2AC"/>
    <w:rsid w:val="0096145D"/>
    <w:rsid w:val="00961534"/>
    <w:rsid w:val="0096169E"/>
    <w:rsid w:val="009619B8"/>
    <w:rsid w:val="00961B2B"/>
    <w:rsid w:val="00961C0F"/>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776"/>
    <w:rsid w:val="00983A48"/>
    <w:rsid w:val="00983A76"/>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D2E"/>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936"/>
    <w:rsid w:val="00997A0D"/>
    <w:rsid w:val="00997D26"/>
    <w:rsid w:val="00997EE2"/>
    <w:rsid w:val="00997EE6"/>
    <w:rsid w:val="009A03BC"/>
    <w:rsid w:val="009A03E1"/>
    <w:rsid w:val="009A076B"/>
    <w:rsid w:val="009A0F65"/>
    <w:rsid w:val="009A0F85"/>
    <w:rsid w:val="009A14F2"/>
    <w:rsid w:val="009A14FB"/>
    <w:rsid w:val="009A17F8"/>
    <w:rsid w:val="009A17FC"/>
    <w:rsid w:val="009A1F13"/>
    <w:rsid w:val="009A1F4C"/>
    <w:rsid w:val="009A20FB"/>
    <w:rsid w:val="009A2413"/>
    <w:rsid w:val="009A2511"/>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407"/>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597"/>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A3A"/>
    <w:rsid w:val="009B3B35"/>
    <w:rsid w:val="009B3E6A"/>
    <w:rsid w:val="009B3EA0"/>
    <w:rsid w:val="009B3EE4"/>
    <w:rsid w:val="009B4083"/>
    <w:rsid w:val="009B4451"/>
    <w:rsid w:val="009B46EA"/>
    <w:rsid w:val="009B47E7"/>
    <w:rsid w:val="009B4A1B"/>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A7D"/>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C7E16"/>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5913"/>
    <w:rsid w:val="009D6084"/>
    <w:rsid w:val="009D6160"/>
    <w:rsid w:val="009D61AB"/>
    <w:rsid w:val="009D657C"/>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4B5"/>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1C2"/>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A0013E"/>
    <w:rsid w:val="00A00303"/>
    <w:rsid w:val="00A004E4"/>
    <w:rsid w:val="00A009B3"/>
    <w:rsid w:val="00A00C30"/>
    <w:rsid w:val="00A00C56"/>
    <w:rsid w:val="00A00ED2"/>
    <w:rsid w:val="00A00F9F"/>
    <w:rsid w:val="00A00FB8"/>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4F8E"/>
    <w:rsid w:val="00A054EF"/>
    <w:rsid w:val="00A0598B"/>
    <w:rsid w:val="00A059B5"/>
    <w:rsid w:val="00A05CC7"/>
    <w:rsid w:val="00A05FED"/>
    <w:rsid w:val="00A064AE"/>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5A2"/>
    <w:rsid w:val="00A208E2"/>
    <w:rsid w:val="00A20E68"/>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7F2"/>
    <w:rsid w:val="00A238C7"/>
    <w:rsid w:val="00A23A07"/>
    <w:rsid w:val="00A23A08"/>
    <w:rsid w:val="00A23ADE"/>
    <w:rsid w:val="00A23E14"/>
    <w:rsid w:val="00A23F7C"/>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0D3"/>
    <w:rsid w:val="00A301FB"/>
    <w:rsid w:val="00A30788"/>
    <w:rsid w:val="00A3085C"/>
    <w:rsid w:val="00A31199"/>
    <w:rsid w:val="00A31264"/>
    <w:rsid w:val="00A31323"/>
    <w:rsid w:val="00A314D8"/>
    <w:rsid w:val="00A31571"/>
    <w:rsid w:val="00A318FF"/>
    <w:rsid w:val="00A31C39"/>
    <w:rsid w:val="00A31FC2"/>
    <w:rsid w:val="00A32450"/>
    <w:rsid w:val="00A32496"/>
    <w:rsid w:val="00A32A6E"/>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667"/>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4B"/>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214"/>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314"/>
    <w:rsid w:val="00A9546E"/>
    <w:rsid w:val="00A954E8"/>
    <w:rsid w:val="00A95988"/>
    <w:rsid w:val="00A959ED"/>
    <w:rsid w:val="00A961BE"/>
    <w:rsid w:val="00A9623F"/>
    <w:rsid w:val="00A962C9"/>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001"/>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1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438"/>
    <w:rsid w:val="00AB7913"/>
    <w:rsid w:val="00AB7D2C"/>
    <w:rsid w:val="00AC027E"/>
    <w:rsid w:val="00AC06B9"/>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5F3"/>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BB"/>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7E7"/>
    <w:rsid w:val="00AD0ACF"/>
    <w:rsid w:val="00AD0B87"/>
    <w:rsid w:val="00AD0C3F"/>
    <w:rsid w:val="00AD0CBF"/>
    <w:rsid w:val="00AD0F98"/>
    <w:rsid w:val="00AD1059"/>
    <w:rsid w:val="00AD118F"/>
    <w:rsid w:val="00AD1383"/>
    <w:rsid w:val="00AD1830"/>
    <w:rsid w:val="00AD1991"/>
    <w:rsid w:val="00AD1B90"/>
    <w:rsid w:val="00AD1EF6"/>
    <w:rsid w:val="00AD2142"/>
    <w:rsid w:val="00AD214F"/>
    <w:rsid w:val="00AD26B0"/>
    <w:rsid w:val="00AD28B1"/>
    <w:rsid w:val="00AD28E9"/>
    <w:rsid w:val="00AD28F1"/>
    <w:rsid w:val="00AD2C97"/>
    <w:rsid w:val="00AD2DF0"/>
    <w:rsid w:val="00AD304D"/>
    <w:rsid w:val="00AD30A3"/>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4D93"/>
    <w:rsid w:val="00AE5594"/>
    <w:rsid w:val="00AE5775"/>
    <w:rsid w:val="00AE57CA"/>
    <w:rsid w:val="00AE57CF"/>
    <w:rsid w:val="00AE5A77"/>
    <w:rsid w:val="00AE5BE8"/>
    <w:rsid w:val="00AE5C4F"/>
    <w:rsid w:val="00AE5F35"/>
    <w:rsid w:val="00AE67BD"/>
    <w:rsid w:val="00AE6A73"/>
    <w:rsid w:val="00AE6C8E"/>
    <w:rsid w:val="00AE6CF7"/>
    <w:rsid w:val="00AE6F4D"/>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E89"/>
    <w:rsid w:val="00AF5F34"/>
    <w:rsid w:val="00AF5F50"/>
    <w:rsid w:val="00AF5FA6"/>
    <w:rsid w:val="00AF6199"/>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6D"/>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71C"/>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BF5"/>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44F"/>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6A7"/>
    <w:rsid w:val="00B40A9C"/>
    <w:rsid w:val="00B40B25"/>
    <w:rsid w:val="00B40B8B"/>
    <w:rsid w:val="00B40F3B"/>
    <w:rsid w:val="00B40F76"/>
    <w:rsid w:val="00B41023"/>
    <w:rsid w:val="00B41259"/>
    <w:rsid w:val="00B41288"/>
    <w:rsid w:val="00B41620"/>
    <w:rsid w:val="00B41C09"/>
    <w:rsid w:val="00B420DA"/>
    <w:rsid w:val="00B421FD"/>
    <w:rsid w:val="00B42234"/>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21D"/>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18E"/>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56"/>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E00"/>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2D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EF"/>
    <w:rsid w:val="00B80D7A"/>
    <w:rsid w:val="00B81044"/>
    <w:rsid w:val="00B8120D"/>
    <w:rsid w:val="00B8156A"/>
    <w:rsid w:val="00B815E8"/>
    <w:rsid w:val="00B81714"/>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6517"/>
    <w:rsid w:val="00B8693A"/>
    <w:rsid w:val="00B86989"/>
    <w:rsid w:val="00B86C14"/>
    <w:rsid w:val="00B86EDE"/>
    <w:rsid w:val="00B86F52"/>
    <w:rsid w:val="00B86F71"/>
    <w:rsid w:val="00B8707D"/>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A2"/>
    <w:rsid w:val="00B9190B"/>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AC4"/>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168"/>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3DF"/>
    <w:rsid w:val="00BB7448"/>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6E6"/>
    <w:rsid w:val="00BC68BD"/>
    <w:rsid w:val="00BC68F8"/>
    <w:rsid w:val="00BC6900"/>
    <w:rsid w:val="00BC6970"/>
    <w:rsid w:val="00BC6BD7"/>
    <w:rsid w:val="00BC6C19"/>
    <w:rsid w:val="00BC6CC9"/>
    <w:rsid w:val="00BC6D1F"/>
    <w:rsid w:val="00BC6DD5"/>
    <w:rsid w:val="00BC6E86"/>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2303"/>
    <w:rsid w:val="00BD26F2"/>
    <w:rsid w:val="00BD28EC"/>
    <w:rsid w:val="00BD2B5E"/>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78C"/>
    <w:rsid w:val="00BE1925"/>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DCD"/>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94E"/>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026"/>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41D"/>
    <w:rsid w:val="00C359E0"/>
    <w:rsid w:val="00C360F8"/>
    <w:rsid w:val="00C3635F"/>
    <w:rsid w:val="00C36422"/>
    <w:rsid w:val="00C367B0"/>
    <w:rsid w:val="00C368C7"/>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13"/>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6D"/>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DE0"/>
    <w:rsid w:val="00C65F7D"/>
    <w:rsid w:val="00C66034"/>
    <w:rsid w:val="00C660B9"/>
    <w:rsid w:val="00C66113"/>
    <w:rsid w:val="00C66133"/>
    <w:rsid w:val="00C66556"/>
    <w:rsid w:val="00C665BB"/>
    <w:rsid w:val="00C665DF"/>
    <w:rsid w:val="00C66B21"/>
    <w:rsid w:val="00C66D95"/>
    <w:rsid w:val="00C66F62"/>
    <w:rsid w:val="00C67322"/>
    <w:rsid w:val="00C673AA"/>
    <w:rsid w:val="00C6747F"/>
    <w:rsid w:val="00C67482"/>
    <w:rsid w:val="00C674A5"/>
    <w:rsid w:val="00C674CF"/>
    <w:rsid w:val="00C6773E"/>
    <w:rsid w:val="00C67744"/>
    <w:rsid w:val="00C67DCB"/>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7D"/>
    <w:rsid w:val="00C75BDD"/>
    <w:rsid w:val="00C75D13"/>
    <w:rsid w:val="00C75E42"/>
    <w:rsid w:val="00C75EB3"/>
    <w:rsid w:val="00C760F3"/>
    <w:rsid w:val="00C76366"/>
    <w:rsid w:val="00C763AC"/>
    <w:rsid w:val="00C76463"/>
    <w:rsid w:val="00C7657B"/>
    <w:rsid w:val="00C76A6A"/>
    <w:rsid w:val="00C76DF5"/>
    <w:rsid w:val="00C76F97"/>
    <w:rsid w:val="00C77056"/>
    <w:rsid w:val="00C77080"/>
    <w:rsid w:val="00C77172"/>
    <w:rsid w:val="00C77266"/>
    <w:rsid w:val="00C772D6"/>
    <w:rsid w:val="00C7737E"/>
    <w:rsid w:val="00C776A6"/>
    <w:rsid w:val="00C776DA"/>
    <w:rsid w:val="00C776DC"/>
    <w:rsid w:val="00C776FE"/>
    <w:rsid w:val="00C77851"/>
    <w:rsid w:val="00C77CAC"/>
    <w:rsid w:val="00C77CCE"/>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7FD"/>
    <w:rsid w:val="00C8696C"/>
    <w:rsid w:val="00C86D8E"/>
    <w:rsid w:val="00C86E24"/>
    <w:rsid w:val="00C86FCA"/>
    <w:rsid w:val="00C878D0"/>
    <w:rsid w:val="00C87AEC"/>
    <w:rsid w:val="00C87AF0"/>
    <w:rsid w:val="00C87B96"/>
    <w:rsid w:val="00C87D02"/>
    <w:rsid w:val="00C90158"/>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6C"/>
    <w:rsid w:val="00C946D8"/>
    <w:rsid w:val="00C947A1"/>
    <w:rsid w:val="00C94A47"/>
    <w:rsid w:val="00C95310"/>
    <w:rsid w:val="00C9546A"/>
    <w:rsid w:val="00C95510"/>
    <w:rsid w:val="00C959C3"/>
    <w:rsid w:val="00C95A4C"/>
    <w:rsid w:val="00C95AEF"/>
    <w:rsid w:val="00C95C21"/>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C0B"/>
    <w:rsid w:val="00CA0DE9"/>
    <w:rsid w:val="00CA0F03"/>
    <w:rsid w:val="00CA0F42"/>
    <w:rsid w:val="00CA0FD6"/>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4C"/>
    <w:rsid w:val="00CA37D9"/>
    <w:rsid w:val="00CA3807"/>
    <w:rsid w:val="00CA38FF"/>
    <w:rsid w:val="00CA395D"/>
    <w:rsid w:val="00CA39A6"/>
    <w:rsid w:val="00CA3B3C"/>
    <w:rsid w:val="00CA3BE2"/>
    <w:rsid w:val="00CA3BEF"/>
    <w:rsid w:val="00CA3C12"/>
    <w:rsid w:val="00CA4247"/>
    <w:rsid w:val="00CA46D7"/>
    <w:rsid w:val="00CA4762"/>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5C99"/>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482"/>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A8"/>
    <w:rsid w:val="00CD37B1"/>
    <w:rsid w:val="00CD3BA4"/>
    <w:rsid w:val="00CD401A"/>
    <w:rsid w:val="00CD4648"/>
    <w:rsid w:val="00CD4A6E"/>
    <w:rsid w:val="00CD4BA8"/>
    <w:rsid w:val="00CD4BC8"/>
    <w:rsid w:val="00CD4CBF"/>
    <w:rsid w:val="00CD4E1C"/>
    <w:rsid w:val="00CD509C"/>
    <w:rsid w:val="00CD52EA"/>
    <w:rsid w:val="00CD57A6"/>
    <w:rsid w:val="00CD57CB"/>
    <w:rsid w:val="00CD58EB"/>
    <w:rsid w:val="00CD5A7D"/>
    <w:rsid w:val="00CD617C"/>
    <w:rsid w:val="00CD62F9"/>
    <w:rsid w:val="00CD6436"/>
    <w:rsid w:val="00CD6483"/>
    <w:rsid w:val="00CD66D1"/>
    <w:rsid w:val="00CD68C6"/>
    <w:rsid w:val="00CD6B47"/>
    <w:rsid w:val="00CD6B7D"/>
    <w:rsid w:val="00CD6D47"/>
    <w:rsid w:val="00CD6F39"/>
    <w:rsid w:val="00CD7095"/>
    <w:rsid w:val="00CD734D"/>
    <w:rsid w:val="00CD7692"/>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3F9B"/>
    <w:rsid w:val="00CE41EF"/>
    <w:rsid w:val="00CE4374"/>
    <w:rsid w:val="00CE43CF"/>
    <w:rsid w:val="00CE46F0"/>
    <w:rsid w:val="00CE4726"/>
    <w:rsid w:val="00CE4791"/>
    <w:rsid w:val="00CE49E4"/>
    <w:rsid w:val="00CE4A56"/>
    <w:rsid w:val="00CE4AD4"/>
    <w:rsid w:val="00CE4C7A"/>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A9A"/>
    <w:rsid w:val="00D05D3C"/>
    <w:rsid w:val="00D05D86"/>
    <w:rsid w:val="00D05E03"/>
    <w:rsid w:val="00D05F06"/>
    <w:rsid w:val="00D05F13"/>
    <w:rsid w:val="00D05F81"/>
    <w:rsid w:val="00D05FA5"/>
    <w:rsid w:val="00D062E9"/>
    <w:rsid w:val="00D062FC"/>
    <w:rsid w:val="00D06383"/>
    <w:rsid w:val="00D0668F"/>
    <w:rsid w:val="00D06744"/>
    <w:rsid w:val="00D069D5"/>
    <w:rsid w:val="00D06C23"/>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78"/>
    <w:rsid w:val="00D1599A"/>
    <w:rsid w:val="00D15C21"/>
    <w:rsid w:val="00D15D73"/>
    <w:rsid w:val="00D16036"/>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1EBB"/>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75"/>
    <w:rsid w:val="00D271A4"/>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6E1"/>
    <w:rsid w:val="00D3488D"/>
    <w:rsid w:val="00D34A6E"/>
    <w:rsid w:val="00D34C00"/>
    <w:rsid w:val="00D3524E"/>
    <w:rsid w:val="00D354FE"/>
    <w:rsid w:val="00D35F35"/>
    <w:rsid w:val="00D35FC3"/>
    <w:rsid w:val="00D3623A"/>
    <w:rsid w:val="00D364A2"/>
    <w:rsid w:val="00D37155"/>
    <w:rsid w:val="00D37494"/>
    <w:rsid w:val="00D37541"/>
    <w:rsid w:val="00D37A8B"/>
    <w:rsid w:val="00D37D27"/>
    <w:rsid w:val="00D40134"/>
    <w:rsid w:val="00D40181"/>
    <w:rsid w:val="00D4020B"/>
    <w:rsid w:val="00D40315"/>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726"/>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7B"/>
    <w:rsid w:val="00D50282"/>
    <w:rsid w:val="00D50309"/>
    <w:rsid w:val="00D50744"/>
    <w:rsid w:val="00D507A9"/>
    <w:rsid w:val="00D50A6B"/>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AC6"/>
    <w:rsid w:val="00D72D40"/>
    <w:rsid w:val="00D72DCB"/>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C0D"/>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528"/>
    <w:rsid w:val="00D87618"/>
    <w:rsid w:val="00D87849"/>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6C3"/>
    <w:rsid w:val="00D92C91"/>
    <w:rsid w:val="00D9307D"/>
    <w:rsid w:val="00D9322B"/>
    <w:rsid w:val="00D93448"/>
    <w:rsid w:val="00D9351E"/>
    <w:rsid w:val="00D937DB"/>
    <w:rsid w:val="00D938F3"/>
    <w:rsid w:val="00D939B8"/>
    <w:rsid w:val="00D939E3"/>
    <w:rsid w:val="00D939F6"/>
    <w:rsid w:val="00D93B4A"/>
    <w:rsid w:val="00D93D88"/>
    <w:rsid w:val="00D93DD7"/>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10"/>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171"/>
    <w:rsid w:val="00DA22E9"/>
    <w:rsid w:val="00DA2682"/>
    <w:rsid w:val="00DA2930"/>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A7FD8"/>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30"/>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9B9"/>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839"/>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0D"/>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1C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2C54"/>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BF"/>
    <w:rsid w:val="00E05D6F"/>
    <w:rsid w:val="00E0614F"/>
    <w:rsid w:val="00E062FD"/>
    <w:rsid w:val="00E065F7"/>
    <w:rsid w:val="00E06680"/>
    <w:rsid w:val="00E06BF8"/>
    <w:rsid w:val="00E07310"/>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1B5"/>
    <w:rsid w:val="00E1163D"/>
    <w:rsid w:val="00E11696"/>
    <w:rsid w:val="00E1170C"/>
    <w:rsid w:val="00E1182C"/>
    <w:rsid w:val="00E119EF"/>
    <w:rsid w:val="00E11A1B"/>
    <w:rsid w:val="00E11BAA"/>
    <w:rsid w:val="00E11C15"/>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CA1"/>
    <w:rsid w:val="00E13DDC"/>
    <w:rsid w:val="00E13F21"/>
    <w:rsid w:val="00E140FD"/>
    <w:rsid w:val="00E14BED"/>
    <w:rsid w:val="00E14C34"/>
    <w:rsid w:val="00E14FD3"/>
    <w:rsid w:val="00E152EC"/>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68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22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24D"/>
    <w:rsid w:val="00E3232E"/>
    <w:rsid w:val="00E324F7"/>
    <w:rsid w:val="00E32897"/>
    <w:rsid w:val="00E32E0B"/>
    <w:rsid w:val="00E32E4E"/>
    <w:rsid w:val="00E33083"/>
    <w:rsid w:val="00E331F8"/>
    <w:rsid w:val="00E336AA"/>
    <w:rsid w:val="00E33764"/>
    <w:rsid w:val="00E338B9"/>
    <w:rsid w:val="00E33CCE"/>
    <w:rsid w:val="00E33E75"/>
    <w:rsid w:val="00E3435C"/>
    <w:rsid w:val="00E34C8A"/>
    <w:rsid w:val="00E34D4E"/>
    <w:rsid w:val="00E34D64"/>
    <w:rsid w:val="00E34DAD"/>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5D"/>
    <w:rsid w:val="00E37583"/>
    <w:rsid w:val="00E37622"/>
    <w:rsid w:val="00E379D3"/>
    <w:rsid w:val="00E37AA3"/>
    <w:rsid w:val="00E37AC1"/>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1E89"/>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0D2F"/>
    <w:rsid w:val="00E511A1"/>
    <w:rsid w:val="00E511F1"/>
    <w:rsid w:val="00E51495"/>
    <w:rsid w:val="00E51563"/>
    <w:rsid w:val="00E5199C"/>
    <w:rsid w:val="00E51B6B"/>
    <w:rsid w:val="00E51CE7"/>
    <w:rsid w:val="00E51E67"/>
    <w:rsid w:val="00E51F4C"/>
    <w:rsid w:val="00E52177"/>
    <w:rsid w:val="00E52190"/>
    <w:rsid w:val="00E5262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C7C"/>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7F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07C"/>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9D"/>
    <w:rsid w:val="00E872E5"/>
    <w:rsid w:val="00E879DE"/>
    <w:rsid w:val="00E900BF"/>
    <w:rsid w:val="00E90159"/>
    <w:rsid w:val="00E9022B"/>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AC8"/>
    <w:rsid w:val="00EA7CBA"/>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63B"/>
    <w:rsid w:val="00EB1735"/>
    <w:rsid w:val="00EB1C9A"/>
    <w:rsid w:val="00EB1FBF"/>
    <w:rsid w:val="00EB204E"/>
    <w:rsid w:val="00EB28A1"/>
    <w:rsid w:val="00EB2A04"/>
    <w:rsid w:val="00EB2D5B"/>
    <w:rsid w:val="00EB3165"/>
    <w:rsid w:val="00EB3198"/>
    <w:rsid w:val="00EB32F5"/>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BED"/>
    <w:rsid w:val="00ED5C6D"/>
    <w:rsid w:val="00ED5F8B"/>
    <w:rsid w:val="00ED6042"/>
    <w:rsid w:val="00ED6049"/>
    <w:rsid w:val="00ED622D"/>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5F5"/>
    <w:rsid w:val="00EE7616"/>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7FE"/>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8BB"/>
    <w:rsid w:val="00F00D1E"/>
    <w:rsid w:val="00F00E80"/>
    <w:rsid w:val="00F01097"/>
    <w:rsid w:val="00F014E7"/>
    <w:rsid w:val="00F0157F"/>
    <w:rsid w:val="00F015F9"/>
    <w:rsid w:val="00F01A66"/>
    <w:rsid w:val="00F01C8D"/>
    <w:rsid w:val="00F0214C"/>
    <w:rsid w:val="00F02225"/>
    <w:rsid w:val="00F0223D"/>
    <w:rsid w:val="00F02998"/>
    <w:rsid w:val="00F02F65"/>
    <w:rsid w:val="00F031F3"/>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2AC"/>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D87"/>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1BC"/>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E21"/>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3FAC"/>
    <w:rsid w:val="00F34091"/>
    <w:rsid w:val="00F3461A"/>
    <w:rsid w:val="00F3470C"/>
    <w:rsid w:val="00F34827"/>
    <w:rsid w:val="00F3489C"/>
    <w:rsid w:val="00F3496B"/>
    <w:rsid w:val="00F34BBA"/>
    <w:rsid w:val="00F34CA4"/>
    <w:rsid w:val="00F34F23"/>
    <w:rsid w:val="00F351AD"/>
    <w:rsid w:val="00F351B2"/>
    <w:rsid w:val="00F35266"/>
    <w:rsid w:val="00F352C0"/>
    <w:rsid w:val="00F35353"/>
    <w:rsid w:val="00F3550B"/>
    <w:rsid w:val="00F35547"/>
    <w:rsid w:val="00F35AF9"/>
    <w:rsid w:val="00F35FA2"/>
    <w:rsid w:val="00F36053"/>
    <w:rsid w:val="00F3625C"/>
    <w:rsid w:val="00F36379"/>
    <w:rsid w:val="00F36638"/>
    <w:rsid w:val="00F369E2"/>
    <w:rsid w:val="00F36DE7"/>
    <w:rsid w:val="00F36EA2"/>
    <w:rsid w:val="00F36F31"/>
    <w:rsid w:val="00F36FE8"/>
    <w:rsid w:val="00F370D1"/>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94C"/>
    <w:rsid w:val="00F44BF4"/>
    <w:rsid w:val="00F44BFF"/>
    <w:rsid w:val="00F44DC3"/>
    <w:rsid w:val="00F44F8D"/>
    <w:rsid w:val="00F44FE4"/>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BF"/>
    <w:rsid w:val="00F51CA3"/>
    <w:rsid w:val="00F51E80"/>
    <w:rsid w:val="00F5212C"/>
    <w:rsid w:val="00F52130"/>
    <w:rsid w:val="00F523A5"/>
    <w:rsid w:val="00F527C5"/>
    <w:rsid w:val="00F528A1"/>
    <w:rsid w:val="00F52BC6"/>
    <w:rsid w:val="00F52E73"/>
    <w:rsid w:val="00F52F6C"/>
    <w:rsid w:val="00F53419"/>
    <w:rsid w:val="00F539F6"/>
    <w:rsid w:val="00F53E3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59A"/>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A10"/>
    <w:rsid w:val="00F70F8E"/>
    <w:rsid w:val="00F70FD1"/>
    <w:rsid w:val="00F71132"/>
    <w:rsid w:val="00F71449"/>
    <w:rsid w:val="00F71778"/>
    <w:rsid w:val="00F719EC"/>
    <w:rsid w:val="00F71B14"/>
    <w:rsid w:val="00F71DC6"/>
    <w:rsid w:val="00F720FA"/>
    <w:rsid w:val="00F72321"/>
    <w:rsid w:val="00F72495"/>
    <w:rsid w:val="00F725E6"/>
    <w:rsid w:val="00F729C0"/>
    <w:rsid w:val="00F72C33"/>
    <w:rsid w:val="00F7307A"/>
    <w:rsid w:val="00F730CF"/>
    <w:rsid w:val="00F730FA"/>
    <w:rsid w:val="00F731E7"/>
    <w:rsid w:val="00F734F6"/>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0E5"/>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826"/>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5FE"/>
    <w:rsid w:val="00FB18A7"/>
    <w:rsid w:val="00FB1C11"/>
    <w:rsid w:val="00FB1D33"/>
    <w:rsid w:val="00FB1F10"/>
    <w:rsid w:val="00FB1FAD"/>
    <w:rsid w:val="00FB22A8"/>
    <w:rsid w:val="00FB2654"/>
    <w:rsid w:val="00FB2BD9"/>
    <w:rsid w:val="00FB2D5A"/>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4F04"/>
    <w:rsid w:val="00FB51F4"/>
    <w:rsid w:val="00FB55AE"/>
    <w:rsid w:val="00FB5604"/>
    <w:rsid w:val="00FB5761"/>
    <w:rsid w:val="00FB598C"/>
    <w:rsid w:val="00FB5B8D"/>
    <w:rsid w:val="00FB5DD6"/>
    <w:rsid w:val="00FB5F26"/>
    <w:rsid w:val="00FB5F41"/>
    <w:rsid w:val="00FB60F9"/>
    <w:rsid w:val="00FB62A6"/>
    <w:rsid w:val="00FB6337"/>
    <w:rsid w:val="00FB6476"/>
    <w:rsid w:val="00FB6BBA"/>
    <w:rsid w:val="00FB6C32"/>
    <w:rsid w:val="00FB6D7C"/>
    <w:rsid w:val="00FB6ED5"/>
    <w:rsid w:val="00FB6EE3"/>
    <w:rsid w:val="00FB7153"/>
    <w:rsid w:val="00FB7787"/>
    <w:rsid w:val="00FB77AC"/>
    <w:rsid w:val="00FB7CC8"/>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A18"/>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AD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6B18"/>
    <w:rsid w:val="00FD7034"/>
    <w:rsid w:val="00FD7387"/>
    <w:rsid w:val="00FD73E1"/>
    <w:rsid w:val="00FD7489"/>
    <w:rsid w:val="00FD7948"/>
    <w:rsid w:val="00FD7A3A"/>
    <w:rsid w:val="00FD7B55"/>
    <w:rsid w:val="00FD7C9D"/>
    <w:rsid w:val="00FE0276"/>
    <w:rsid w:val="00FE061A"/>
    <w:rsid w:val="00FE074C"/>
    <w:rsid w:val="00FE07A7"/>
    <w:rsid w:val="00FE0A25"/>
    <w:rsid w:val="00FE0D46"/>
    <w:rsid w:val="00FE0E74"/>
    <w:rsid w:val="00FE102D"/>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2D33"/>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5F65"/>
    <w:rsid w:val="00FE6282"/>
    <w:rsid w:val="00FE6362"/>
    <w:rsid w:val="00FE6375"/>
    <w:rsid w:val="00FE6433"/>
    <w:rsid w:val="00FE6442"/>
    <w:rsid w:val="00FE651F"/>
    <w:rsid w:val="00FE65B7"/>
    <w:rsid w:val="00FE66B7"/>
    <w:rsid w:val="00FE6D10"/>
    <w:rsid w:val="00FE736A"/>
    <w:rsid w:val="00FE74DC"/>
    <w:rsid w:val="00FE7AC2"/>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EB2"/>
    <w:rsid w:val="00FF2FDA"/>
    <w:rsid w:val="00FF3311"/>
    <w:rsid w:val="00FF34D7"/>
    <w:rsid w:val="00FF368E"/>
    <w:rsid w:val="00FF37E8"/>
    <w:rsid w:val="00FF38AD"/>
    <w:rsid w:val="00FF3934"/>
    <w:rsid w:val="00FF3AF3"/>
    <w:rsid w:val="00FF3BCF"/>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 w:type="paragraph" w:customStyle="1" w:styleId="wp-block-paragraph">
    <w:name w:val="wp-block-paragraph"/>
    <w:basedOn w:val="Normal"/>
    <w:rsid w:val="00CA0F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http://www.walsingham.org.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bce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2</Pages>
  <Words>1586</Words>
  <Characters>7567</Characters>
  <Application>Microsoft Office Word</Application>
  <DocSecurity>0</DocSecurity>
  <Lines>15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529</cp:revision>
  <cp:lastPrinted>2026-06-18T12:02:00Z</cp:lastPrinted>
  <dcterms:created xsi:type="dcterms:W3CDTF">2026-06-15T08:59:00Z</dcterms:created>
  <dcterms:modified xsi:type="dcterms:W3CDTF">2026-06-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